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DDD" w:rsidRPr="00250626" w:rsidRDefault="00EA3DDD" w:rsidP="00EF24FE">
      <w:pPr>
        <w:pStyle w:val="a8"/>
        <w:rPr>
          <w:b/>
          <w:i w:val="0"/>
          <w:sz w:val="32"/>
        </w:rPr>
      </w:pPr>
      <w:bookmarkStart w:id="0" w:name="_Hlk1947000"/>
      <w:r w:rsidRPr="00250626">
        <w:rPr>
          <w:b/>
          <w:i w:val="0"/>
          <w:sz w:val="32"/>
        </w:rPr>
        <w:t>Международный форум-конкурс "Петербургская весна".</w:t>
      </w:r>
    </w:p>
    <w:p w:rsidR="003277A5" w:rsidRDefault="00EA3DDD" w:rsidP="00EF24FE">
      <w:pPr>
        <w:pStyle w:val="a8"/>
        <w:rPr>
          <w:b/>
          <w:sz w:val="48"/>
          <w:szCs w:val="48"/>
        </w:rPr>
      </w:pPr>
      <w:r w:rsidRPr="007D776E">
        <w:rPr>
          <w:b/>
          <w:sz w:val="48"/>
          <w:szCs w:val="48"/>
        </w:rPr>
        <w:t>9 марта 2019 года</w:t>
      </w:r>
      <w:bookmarkEnd w:id="0"/>
    </w:p>
    <w:p w:rsidR="007270B1" w:rsidRPr="00452D50" w:rsidRDefault="007270B1" w:rsidP="00EF24FE">
      <w:pPr>
        <w:pStyle w:val="a8"/>
        <w:rPr>
          <w:b/>
          <w:sz w:val="48"/>
          <w:szCs w:val="48"/>
        </w:rPr>
      </w:pPr>
    </w:p>
    <w:tbl>
      <w:tblPr>
        <w:tblW w:w="1078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395"/>
        <w:gridCol w:w="2976"/>
        <w:gridCol w:w="1276"/>
        <w:gridCol w:w="1559"/>
      </w:tblGrid>
      <w:tr w:rsidR="003277A5" w:rsidRPr="00756C7C" w:rsidTr="008646D3">
        <w:tc>
          <w:tcPr>
            <w:tcW w:w="580" w:type="dxa"/>
          </w:tcPr>
          <w:p w:rsidR="003277A5" w:rsidRPr="00756C7C" w:rsidRDefault="003277A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A5" w:rsidRPr="00756C7C" w:rsidRDefault="003277A5" w:rsidP="00EF24FE">
            <w:pPr>
              <w:pStyle w:val="a8"/>
              <w:rPr>
                <w:b/>
                <w:color w:val="000000" w:themeColor="text1"/>
              </w:rPr>
            </w:pPr>
            <w:r w:rsidRPr="00756C7C">
              <w:rPr>
                <w:b/>
                <w:color w:val="000000" w:themeColor="text1"/>
              </w:rPr>
              <w:t>ДУЭТ</w:t>
            </w:r>
          </w:p>
          <w:p w:rsidR="003277A5" w:rsidRPr="00756C7C" w:rsidRDefault="003277A5" w:rsidP="00EF24FE">
            <w:pPr>
              <w:pStyle w:val="a8"/>
              <w:rPr>
                <w:b/>
                <w:color w:val="000000" w:themeColor="text1"/>
              </w:rPr>
            </w:pPr>
            <w:r w:rsidRPr="00756C7C">
              <w:rPr>
                <w:b/>
                <w:color w:val="000000" w:themeColor="text1"/>
              </w:rPr>
              <w:t>Устюгова Агата-</w:t>
            </w:r>
            <w:proofErr w:type="spellStart"/>
            <w:r w:rsidRPr="00756C7C">
              <w:rPr>
                <w:b/>
                <w:color w:val="000000" w:themeColor="text1"/>
              </w:rPr>
              <w:t>Корпан</w:t>
            </w:r>
            <w:proofErr w:type="spellEnd"/>
            <w:r w:rsidRPr="00756C7C">
              <w:rPr>
                <w:b/>
                <w:color w:val="000000" w:themeColor="text1"/>
              </w:rPr>
              <w:t xml:space="preserve"> Марк</w:t>
            </w:r>
          </w:p>
          <w:p w:rsidR="00EF24FE" w:rsidRPr="00756C7C" w:rsidRDefault="003277A5" w:rsidP="00EF24FE">
            <w:pPr>
              <w:pStyle w:val="a8"/>
              <w:rPr>
                <w:color w:val="000000" w:themeColor="text1"/>
              </w:rPr>
            </w:pPr>
            <w:r w:rsidRPr="00756C7C">
              <w:rPr>
                <w:color w:val="000000" w:themeColor="text1"/>
              </w:rPr>
              <w:t>Эстрадный танец, 6 лет</w:t>
            </w:r>
          </w:p>
          <w:p w:rsidR="003277A5" w:rsidRPr="00756C7C" w:rsidRDefault="003277A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A5" w:rsidRPr="00756C7C" w:rsidRDefault="003277A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A5" w:rsidRPr="00756C7C" w:rsidRDefault="003277A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A5" w:rsidRPr="00756C7C" w:rsidRDefault="00BE4658" w:rsidP="00EF24FE">
            <w:pPr>
              <w:pStyle w:val="a8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Дипломант</w:t>
            </w:r>
            <w:r w:rsidRPr="004308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</w:t>
            </w:r>
            <w:r w:rsidRPr="0043085A">
              <w:rPr>
                <w:color w:val="000000" w:themeColor="text1"/>
              </w:rPr>
              <w:t xml:space="preserve"> степени</w:t>
            </w:r>
          </w:p>
        </w:tc>
      </w:tr>
      <w:tr w:rsidR="003277A5" w:rsidRPr="00756C7C" w:rsidTr="008646D3">
        <w:tc>
          <w:tcPr>
            <w:tcW w:w="580" w:type="dxa"/>
          </w:tcPr>
          <w:p w:rsidR="003277A5" w:rsidRPr="00756C7C" w:rsidRDefault="003277A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A5" w:rsidRPr="00756C7C" w:rsidRDefault="003277A5" w:rsidP="00EF24FE">
            <w:pPr>
              <w:pStyle w:val="a8"/>
              <w:rPr>
                <w:b/>
                <w:color w:val="000000" w:themeColor="text1"/>
              </w:rPr>
            </w:pPr>
            <w:r w:rsidRPr="00756C7C">
              <w:rPr>
                <w:b/>
                <w:color w:val="000000" w:themeColor="text1"/>
              </w:rPr>
              <w:t>Фадеева Лиза</w:t>
            </w:r>
          </w:p>
          <w:p w:rsidR="003277A5" w:rsidRPr="00756C7C" w:rsidRDefault="003277A5" w:rsidP="00EF24FE">
            <w:pPr>
              <w:pStyle w:val="a8"/>
              <w:rPr>
                <w:color w:val="000000" w:themeColor="text1"/>
              </w:rPr>
            </w:pPr>
            <w:r w:rsidRPr="00756C7C">
              <w:rPr>
                <w:color w:val="000000" w:themeColor="text1"/>
              </w:rPr>
              <w:t>Эстрадный танец, до 6 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A5" w:rsidRPr="00756C7C" w:rsidRDefault="003277A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A5" w:rsidRPr="00756C7C" w:rsidRDefault="003277A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A5" w:rsidRPr="00756C7C" w:rsidRDefault="00BE4658" w:rsidP="00EF24FE">
            <w:pPr>
              <w:pStyle w:val="a8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Дипломант</w:t>
            </w:r>
            <w:r w:rsidRPr="004308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</w:t>
            </w:r>
            <w:r w:rsidRPr="0043085A">
              <w:rPr>
                <w:color w:val="000000" w:themeColor="text1"/>
              </w:rPr>
              <w:t xml:space="preserve"> степени</w:t>
            </w:r>
          </w:p>
        </w:tc>
      </w:tr>
      <w:tr w:rsidR="004207E5" w:rsidRPr="00756C7C" w:rsidTr="00A87CE1">
        <w:tc>
          <w:tcPr>
            <w:tcW w:w="580" w:type="dxa"/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50" w:rsidRPr="00756C7C" w:rsidRDefault="004207E5" w:rsidP="00EF24FE">
            <w:pPr>
              <w:pStyle w:val="a8"/>
              <w:rPr>
                <w:rStyle w:val="apple-converted-space"/>
                <w:i w:val="0"/>
                <w:color w:val="000000" w:themeColor="text1"/>
              </w:rPr>
            </w:pPr>
            <w:r w:rsidRPr="00756C7C">
              <w:rPr>
                <w:b/>
                <w:color w:val="000000" w:themeColor="text1"/>
              </w:rPr>
              <w:t>Ансамбль Детской школы балета "Нить Ариадны"</w:t>
            </w:r>
            <w:r w:rsidRPr="00756C7C">
              <w:rPr>
                <w:color w:val="000000" w:themeColor="text1"/>
              </w:rPr>
              <w:br/>
              <w:t>Народный танец и стилизация</w:t>
            </w:r>
          </w:p>
          <w:p w:rsidR="004207E5" w:rsidRPr="00756C7C" w:rsidRDefault="00452D50" w:rsidP="00EF24FE">
            <w:pPr>
              <w:pStyle w:val="a8"/>
              <w:rPr>
                <w:b/>
                <w:color w:val="000000" w:themeColor="text1"/>
              </w:rPr>
            </w:pPr>
            <w:r w:rsidRPr="00756C7C">
              <w:rPr>
                <w:rStyle w:val="apple-converted-space"/>
                <w:i w:val="0"/>
                <w:color w:val="000000" w:themeColor="text1"/>
              </w:rPr>
              <w:t xml:space="preserve">Категория </w:t>
            </w:r>
            <w:r w:rsidR="004207E5" w:rsidRPr="00756C7C">
              <w:rPr>
                <w:color w:val="000000" w:themeColor="text1"/>
              </w:rPr>
              <w:t>6 -7 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E5" w:rsidRPr="00756C7C" w:rsidRDefault="004207E5" w:rsidP="00EF24FE">
            <w:pPr>
              <w:pStyle w:val="a8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E5" w:rsidRPr="00756C7C" w:rsidRDefault="004207E5" w:rsidP="00EF24FE">
            <w:pPr>
              <w:pStyle w:val="a8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E5" w:rsidRPr="00756C7C" w:rsidRDefault="00BE4658" w:rsidP="00EF24FE">
            <w:pPr>
              <w:pStyle w:val="a8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Дипломант</w:t>
            </w:r>
            <w:r w:rsidRPr="004308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</w:t>
            </w:r>
            <w:r w:rsidRPr="0043085A">
              <w:rPr>
                <w:color w:val="000000" w:themeColor="text1"/>
              </w:rPr>
              <w:t xml:space="preserve"> степени</w:t>
            </w:r>
          </w:p>
        </w:tc>
      </w:tr>
      <w:tr w:rsidR="004207E5" w:rsidRPr="00756C7C" w:rsidTr="008646D3">
        <w:tc>
          <w:tcPr>
            <w:tcW w:w="580" w:type="dxa"/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E5" w:rsidRPr="00756C7C" w:rsidRDefault="004207E5" w:rsidP="00EF24FE">
            <w:pPr>
              <w:pStyle w:val="a8"/>
              <w:rPr>
                <w:b/>
                <w:color w:val="000000" w:themeColor="text1"/>
              </w:rPr>
            </w:pPr>
            <w:r w:rsidRPr="00756C7C">
              <w:rPr>
                <w:b/>
                <w:color w:val="000000" w:themeColor="text1"/>
              </w:rPr>
              <w:t>Хореографический коллектив «Ассорти»</w:t>
            </w:r>
          </w:p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  <w:r w:rsidRPr="00756C7C">
              <w:rPr>
                <w:color w:val="000000" w:themeColor="text1"/>
              </w:rPr>
              <w:t>Эстрадный танец,</w:t>
            </w:r>
            <w:r w:rsidR="00452D50" w:rsidRPr="00756C7C">
              <w:rPr>
                <w:color w:val="000000" w:themeColor="text1"/>
              </w:rPr>
              <w:t xml:space="preserve"> категория</w:t>
            </w:r>
            <w:r w:rsidRPr="00756C7C">
              <w:rPr>
                <w:color w:val="000000" w:themeColor="text1"/>
              </w:rPr>
              <w:t xml:space="preserve"> 6-7 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E5" w:rsidRPr="00756C7C" w:rsidRDefault="00BE4658" w:rsidP="00EF24FE">
            <w:pPr>
              <w:pStyle w:val="a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пломант</w:t>
            </w:r>
            <w:r w:rsidRPr="004308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</w:t>
            </w:r>
            <w:r w:rsidRPr="0043085A">
              <w:rPr>
                <w:color w:val="000000" w:themeColor="text1"/>
              </w:rPr>
              <w:t xml:space="preserve"> степени</w:t>
            </w:r>
          </w:p>
        </w:tc>
      </w:tr>
      <w:tr w:rsidR="004207E5" w:rsidRPr="00756C7C" w:rsidTr="008646D3">
        <w:tc>
          <w:tcPr>
            <w:tcW w:w="580" w:type="dxa"/>
            <w:vAlign w:val="center"/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50" w:rsidRPr="00756C7C" w:rsidRDefault="004207E5" w:rsidP="00EF24FE">
            <w:pPr>
              <w:pStyle w:val="a8"/>
              <w:rPr>
                <w:color w:val="000000" w:themeColor="text1"/>
              </w:rPr>
            </w:pPr>
            <w:proofErr w:type="spellStart"/>
            <w:r w:rsidRPr="00756C7C">
              <w:rPr>
                <w:b/>
                <w:color w:val="000000" w:themeColor="text1"/>
              </w:rPr>
              <w:t>Geste</w:t>
            </w:r>
            <w:proofErr w:type="spellEnd"/>
            <w:r w:rsidRPr="00756C7C">
              <w:rPr>
                <w:b/>
                <w:color w:val="000000" w:themeColor="text1"/>
              </w:rPr>
              <w:t xml:space="preserve"> </w:t>
            </w:r>
            <w:proofErr w:type="spellStart"/>
            <w:r w:rsidRPr="00756C7C">
              <w:rPr>
                <w:b/>
                <w:color w:val="000000" w:themeColor="text1"/>
              </w:rPr>
              <w:t>Ouvertе</w:t>
            </w:r>
            <w:proofErr w:type="spellEnd"/>
            <w:r w:rsidRPr="00756C7C">
              <w:rPr>
                <w:color w:val="000000" w:themeColor="text1"/>
              </w:rPr>
              <w:br/>
              <w:t>Стилизация классического танца</w:t>
            </w:r>
          </w:p>
          <w:p w:rsidR="004207E5" w:rsidRPr="00756C7C" w:rsidRDefault="00452D50" w:rsidP="00EF24FE">
            <w:pPr>
              <w:pStyle w:val="a8"/>
              <w:rPr>
                <w:b/>
                <w:color w:val="000000" w:themeColor="text1"/>
              </w:rPr>
            </w:pPr>
            <w:r w:rsidRPr="00756C7C">
              <w:rPr>
                <w:color w:val="000000" w:themeColor="text1"/>
              </w:rPr>
              <w:t xml:space="preserve">Категория </w:t>
            </w:r>
            <w:r w:rsidR="004207E5" w:rsidRPr="00756C7C">
              <w:rPr>
                <w:color w:val="000000" w:themeColor="text1"/>
              </w:rPr>
              <w:t>6-8 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E5" w:rsidRPr="00756C7C" w:rsidRDefault="00BE4658" w:rsidP="00EF24FE">
            <w:pPr>
              <w:pStyle w:val="a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пломант</w:t>
            </w:r>
            <w:r w:rsidRPr="004308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</w:t>
            </w:r>
            <w:r w:rsidRPr="0043085A">
              <w:rPr>
                <w:color w:val="000000" w:themeColor="text1"/>
              </w:rPr>
              <w:t xml:space="preserve"> степени</w:t>
            </w:r>
          </w:p>
        </w:tc>
      </w:tr>
      <w:tr w:rsidR="004207E5" w:rsidRPr="00756C7C" w:rsidTr="008646D3">
        <w:tc>
          <w:tcPr>
            <w:tcW w:w="580" w:type="dxa"/>
            <w:vAlign w:val="center"/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E5" w:rsidRPr="00756C7C" w:rsidRDefault="004207E5" w:rsidP="00EF24FE">
            <w:pPr>
              <w:pStyle w:val="a8"/>
              <w:rPr>
                <w:b/>
                <w:color w:val="000000" w:themeColor="text1"/>
              </w:rPr>
            </w:pPr>
            <w:r w:rsidRPr="00756C7C">
              <w:rPr>
                <w:b/>
                <w:color w:val="000000" w:themeColor="text1"/>
              </w:rPr>
              <w:t>Творческое пространство "</w:t>
            </w:r>
            <w:proofErr w:type="spellStart"/>
            <w:r w:rsidRPr="00756C7C">
              <w:rPr>
                <w:b/>
                <w:color w:val="000000" w:themeColor="text1"/>
              </w:rPr>
              <w:t>VБашне</w:t>
            </w:r>
            <w:proofErr w:type="spellEnd"/>
            <w:r w:rsidRPr="00756C7C">
              <w:rPr>
                <w:b/>
                <w:color w:val="000000" w:themeColor="text1"/>
              </w:rPr>
              <w:t>"</w:t>
            </w:r>
            <w:r w:rsidRPr="00756C7C">
              <w:rPr>
                <w:color w:val="000000" w:themeColor="text1"/>
              </w:rPr>
              <w:br/>
              <w:t>Хореография, категория 7-9 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E5" w:rsidRPr="00756C7C" w:rsidRDefault="00BE4658" w:rsidP="00EF24FE">
            <w:pPr>
              <w:pStyle w:val="a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пломант</w:t>
            </w:r>
            <w:r w:rsidRPr="004308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3 </w:t>
            </w:r>
            <w:r w:rsidRPr="0043085A">
              <w:rPr>
                <w:color w:val="000000" w:themeColor="text1"/>
              </w:rPr>
              <w:t>степени</w:t>
            </w:r>
          </w:p>
        </w:tc>
      </w:tr>
      <w:tr w:rsidR="004207E5" w:rsidRPr="00756C7C" w:rsidTr="008646D3">
        <w:tc>
          <w:tcPr>
            <w:tcW w:w="580" w:type="dxa"/>
            <w:vAlign w:val="center"/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4207E5" w:rsidRPr="00756C7C" w:rsidRDefault="004207E5" w:rsidP="00EF24FE">
            <w:pPr>
              <w:pStyle w:val="a8"/>
              <w:rPr>
                <w:b/>
                <w:color w:val="000000" w:themeColor="text1"/>
              </w:rPr>
            </w:pPr>
            <w:r w:rsidRPr="00756C7C">
              <w:rPr>
                <w:b/>
                <w:color w:val="000000" w:themeColor="text1"/>
              </w:rPr>
              <w:t>Театр танца «Сувенир»</w:t>
            </w:r>
          </w:p>
          <w:p w:rsidR="004207E5" w:rsidRPr="008B335A" w:rsidRDefault="004207E5" w:rsidP="00EF24FE">
            <w:pPr>
              <w:pStyle w:val="a8"/>
              <w:rPr>
                <w:color w:val="000000" w:themeColor="text1"/>
              </w:rPr>
            </w:pPr>
            <w:r w:rsidRPr="00756C7C">
              <w:rPr>
                <w:color w:val="000000" w:themeColor="text1"/>
              </w:rPr>
              <w:t>Детский танец, категория 7-8 лет</w:t>
            </w:r>
          </w:p>
        </w:tc>
        <w:tc>
          <w:tcPr>
            <w:tcW w:w="2976" w:type="dxa"/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4207E5" w:rsidRPr="00756C7C" w:rsidRDefault="00BE4658" w:rsidP="00EF24FE">
            <w:pPr>
              <w:pStyle w:val="a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пломант</w:t>
            </w:r>
            <w:r w:rsidRPr="004308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</w:t>
            </w:r>
            <w:r w:rsidRPr="0043085A">
              <w:rPr>
                <w:color w:val="000000" w:themeColor="text1"/>
              </w:rPr>
              <w:t xml:space="preserve"> степени</w:t>
            </w:r>
          </w:p>
        </w:tc>
      </w:tr>
      <w:tr w:rsidR="004207E5" w:rsidRPr="00756C7C" w:rsidTr="008646D3">
        <w:tc>
          <w:tcPr>
            <w:tcW w:w="580" w:type="dxa"/>
            <w:vAlign w:val="center"/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  <w:vAlign w:val="center"/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  <w:r w:rsidRPr="00756C7C">
              <w:rPr>
                <w:b/>
                <w:color w:val="000000" w:themeColor="text1"/>
              </w:rPr>
              <w:t>Коллектив «Мандаринки»</w:t>
            </w:r>
            <w:r w:rsidRPr="00756C7C">
              <w:rPr>
                <w:rStyle w:val="apple-converted-space"/>
                <w:color w:val="000000" w:themeColor="text1"/>
              </w:rPr>
              <w:t> </w:t>
            </w:r>
            <w:r w:rsidRPr="00756C7C">
              <w:rPr>
                <w:color w:val="000000" w:themeColor="text1"/>
              </w:rPr>
              <w:br/>
            </w:r>
            <w:proofErr w:type="spellStart"/>
            <w:r w:rsidRPr="00756C7C">
              <w:rPr>
                <w:b/>
                <w:color w:val="000000" w:themeColor="text1"/>
                <w:sz w:val="20"/>
                <w:szCs w:val="20"/>
              </w:rPr>
              <w:t>Печкарева</w:t>
            </w:r>
            <w:proofErr w:type="spellEnd"/>
            <w:r w:rsidRPr="00756C7C">
              <w:rPr>
                <w:b/>
                <w:color w:val="000000" w:themeColor="text1"/>
                <w:sz w:val="20"/>
                <w:szCs w:val="20"/>
              </w:rPr>
              <w:t xml:space="preserve"> Полина, Степушкина Кира, Шульженко </w:t>
            </w:r>
            <w:proofErr w:type="gramStart"/>
            <w:r w:rsidRPr="00756C7C">
              <w:rPr>
                <w:b/>
                <w:color w:val="000000" w:themeColor="text1"/>
                <w:sz w:val="20"/>
                <w:szCs w:val="20"/>
              </w:rPr>
              <w:t>Елизавета ,</w:t>
            </w:r>
            <w:proofErr w:type="gramEnd"/>
            <w:r w:rsidRPr="00756C7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56C7C">
              <w:rPr>
                <w:b/>
                <w:color w:val="000000" w:themeColor="text1"/>
                <w:sz w:val="20"/>
                <w:szCs w:val="20"/>
              </w:rPr>
              <w:t>Колобахина</w:t>
            </w:r>
            <w:proofErr w:type="spellEnd"/>
            <w:r w:rsidRPr="00756C7C">
              <w:rPr>
                <w:b/>
                <w:color w:val="000000" w:themeColor="text1"/>
                <w:sz w:val="20"/>
                <w:szCs w:val="20"/>
              </w:rPr>
              <w:t xml:space="preserve"> Варвара, Федорова Александра</w:t>
            </w:r>
            <w:r w:rsidRPr="00756C7C">
              <w:rPr>
                <w:color w:val="000000" w:themeColor="text1"/>
              </w:rPr>
              <w:t xml:space="preserve"> </w:t>
            </w:r>
            <w:r w:rsidRPr="00756C7C">
              <w:rPr>
                <w:color w:val="000000" w:themeColor="text1"/>
              </w:rPr>
              <w:br/>
            </w:r>
            <w:r w:rsidR="00452D50" w:rsidRPr="00756C7C">
              <w:rPr>
                <w:color w:val="000000" w:themeColor="text1"/>
              </w:rPr>
              <w:t xml:space="preserve">Категория </w:t>
            </w:r>
            <w:r w:rsidRPr="00756C7C">
              <w:rPr>
                <w:color w:val="000000" w:themeColor="text1"/>
              </w:rPr>
              <w:t>7-8 лет, свободная танцевальная категория</w:t>
            </w:r>
          </w:p>
        </w:tc>
        <w:tc>
          <w:tcPr>
            <w:tcW w:w="2976" w:type="dxa"/>
            <w:vAlign w:val="center"/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4207E5" w:rsidRPr="00756C7C" w:rsidRDefault="00BE4658" w:rsidP="00EF24FE">
            <w:pPr>
              <w:pStyle w:val="a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пломант</w:t>
            </w:r>
            <w:r w:rsidRPr="004308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</w:t>
            </w:r>
            <w:r w:rsidRPr="0043085A">
              <w:rPr>
                <w:color w:val="000000" w:themeColor="text1"/>
              </w:rPr>
              <w:t xml:space="preserve"> степени</w:t>
            </w:r>
          </w:p>
        </w:tc>
      </w:tr>
      <w:tr w:rsidR="00452D50" w:rsidRPr="00756C7C" w:rsidTr="00853596">
        <w:tc>
          <w:tcPr>
            <w:tcW w:w="580" w:type="dxa"/>
            <w:vAlign w:val="center"/>
          </w:tcPr>
          <w:p w:rsidR="00452D50" w:rsidRPr="00756C7C" w:rsidRDefault="00452D50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50" w:rsidRPr="00756C7C" w:rsidRDefault="00452D50" w:rsidP="00EF24FE">
            <w:pPr>
              <w:pStyle w:val="a8"/>
              <w:rPr>
                <w:b/>
                <w:color w:val="000000" w:themeColor="text1"/>
              </w:rPr>
            </w:pPr>
            <w:r w:rsidRPr="00756C7C">
              <w:rPr>
                <w:b/>
                <w:color w:val="000000" w:themeColor="text1"/>
              </w:rPr>
              <w:t xml:space="preserve">Ансамбль Детской школы балета </w:t>
            </w:r>
          </w:p>
          <w:p w:rsidR="00452D50" w:rsidRPr="00756C7C" w:rsidRDefault="00452D50" w:rsidP="00EF24FE">
            <w:pPr>
              <w:pStyle w:val="a8"/>
              <w:rPr>
                <w:color w:val="000000" w:themeColor="text1"/>
              </w:rPr>
            </w:pPr>
            <w:r w:rsidRPr="00756C7C">
              <w:rPr>
                <w:b/>
                <w:color w:val="000000" w:themeColor="text1"/>
              </w:rPr>
              <w:t>"Нить Ариадны"</w:t>
            </w:r>
            <w:r w:rsidRPr="00756C7C">
              <w:rPr>
                <w:color w:val="000000" w:themeColor="text1"/>
              </w:rPr>
              <w:br/>
              <w:t>Эстрадный танец</w:t>
            </w:r>
            <w:r w:rsidRPr="00756C7C">
              <w:rPr>
                <w:rStyle w:val="apple-converted-space"/>
                <w:i w:val="0"/>
                <w:color w:val="000000" w:themeColor="text1"/>
              </w:rPr>
              <w:t>, к</w:t>
            </w:r>
            <w:r w:rsidRPr="00756C7C">
              <w:rPr>
                <w:color w:val="000000" w:themeColor="text1"/>
              </w:rPr>
              <w:t>атегория 7 -15 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50" w:rsidRPr="00756C7C" w:rsidRDefault="00452D50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50" w:rsidRPr="00756C7C" w:rsidRDefault="00BE4658" w:rsidP="00EF24FE">
            <w:pPr>
              <w:pStyle w:val="a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пломант</w:t>
            </w:r>
            <w:r w:rsidRPr="004308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</w:t>
            </w:r>
            <w:r w:rsidRPr="0043085A">
              <w:rPr>
                <w:color w:val="000000" w:themeColor="text1"/>
              </w:rPr>
              <w:t xml:space="preserve"> степени</w:t>
            </w:r>
          </w:p>
        </w:tc>
      </w:tr>
      <w:tr w:rsidR="00B35932" w:rsidRPr="00756C7C" w:rsidTr="00853596">
        <w:tc>
          <w:tcPr>
            <w:tcW w:w="580" w:type="dxa"/>
            <w:vAlign w:val="center"/>
          </w:tcPr>
          <w:p w:rsidR="00B35932" w:rsidRPr="00756C7C" w:rsidRDefault="00B35932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  <w:vAlign w:val="center"/>
          </w:tcPr>
          <w:p w:rsidR="00B35932" w:rsidRPr="00756C7C" w:rsidRDefault="00B35932" w:rsidP="00EF24FE">
            <w:pPr>
              <w:pStyle w:val="a8"/>
              <w:rPr>
                <w:b/>
                <w:color w:val="000000" w:themeColor="text1"/>
              </w:rPr>
            </w:pPr>
            <w:r w:rsidRPr="00756C7C">
              <w:rPr>
                <w:b/>
                <w:color w:val="000000" w:themeColor="text1"/>
                <w:sz w:val="24"/>
                <w:szCs w:val="24"/>
              </w:rPr>
              <w:t>Студия классического транца "Сильфида"</w:t>
            </w:r>
            <w:r w:rsidRPr="00756C7C">
              <w:rPr>
                <w:color w:val="000000" w:themeColor="text1"/>
              </w:rPr>
              <w:br/>
              <w:t>Классический танец и стилизация</w:t>
            </w:r>
            <w:r w:rsidRPr="00756C7C">
              <w:rPr>
                <w:color w:val="000000" w:themeColor="text1"/>
              </w:rPr>
              <w:br/>
              <w:t>Смешанная категория 9 - 16 лет</w:t>
            </w:r>
          </w:p>
        </w:tc>
        <w:tc>
          <w:tcPr>
            <w:tcW w:w="2976" w:type="dxa"/>
            <w:vAlign w:val="center"/>
          </w:tcPr>
          <w:p w:rsidR="00B35932" w:rsidRPr="00756C7C" w:rsidRDefault="00B35932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35932" w:rsidRPr="00756C7C" w:rsidRDefault="00BE4658" w:rsidP="00EF24FE">
            <w:pPr>
              <w:pStyle w:val="a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пломант</w:t>
            </w:r>
            <w:r w:rsidRPr="004308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</w:t>
            </w:r>
            <w:r w:rsidRPr="0043085A">
              <w:rPr>
                <w:color w:val="000000" w:themeColor="text1"/>
              </w:rPr>
              <w:t xml:space="preserve"> степени</w:t>
            </w:r>
          </w:p>
        </w:tc>
      </w:tr>
      <w:tr w:rsidR="00756C7C" w:rsidRPr="00756C7C" w:rsidTr="00CA3EE3">
        <w:tc>
          <w:tcPr>
            <w:tcW w:w="580" w:type="dxa"/>
            <w:vAlign w:val="center"/>
          </w:tcPr>
          <w:p w:rsidR="00671159" w:rsidRPr="00756C7C" w:rsidRDefault="00671159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  <w:vAlign w:val="center"/>
          </w:tcPr>
          <w:p w:rsidR="00671159" w:rsidRPr="00756C7C" w:rsidRDefault="00671159" w:rsidP="00EF24FE">
            <w:pPr>
              <w:pStyle w:val="a8"/>
              <w:rPr>
                <w:b/>
                <w:color w:val="000000" w:themeColor="text1"/>
              </w:rPr>
            </w:pPr>
            <w:r w:rsidRPr="00756C7C">
              <w:rPr>
                <w:b/>
                <w:color w:val="000000" w:themeColor="text1"/>
              </w:rPr>
              <w:t>Хореографический ансамбль "Смайл"</w:t>
            </w:r>
            <w:r w:rsidRPr="00756C7C">
              <w:rPr>
                <w:color w:val="000000" w:themeColor="text1"/>
              </w:rPr>
              <w:br/>
              <w:t>Современный танец, категория 9-10 лет</w:t>
            </w:r>
          </w:p>
        </w:tc>
        <w:tc>
          <w:tcPr>
            <w:tcW w:w="2976" w:type="dxa"/>
            <w:vAlign w:val="center"/>
          </w:tcPr>
          <w:p w:rsidR="00671159" w:rsidRPr="00756C7C" w:rsidRDefault="00671159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71159" w:rsidRPr="00756C7C" w:rsidRDefault="00BE4658" w:rsidP="00EF24FE">
            <w:pPr>
              <w:pStyle w:val="a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уреат 2 степени</w:t>
            </w:r>
          </w:p>
        </w:tc>
      </w:tr>
      <w:tr w:rsidR="004207E5" w:rsidRPr="00756C7C" w:rsidTr="008646D3">
        <w:tc>
          <w:tcPr>
            <w:tcW w:w="580" w:type="dxa"/>
            <w:vAlign w:val="center"/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4207E5" w:rsidRPr="00756C7C" w:rsidRDefault="004207E5" w:rsidP="00EF24FE">
            <w:pPr>
              <w:pStyle w:val="a8"/>
              <w:rPr>
                <w:b/>
                <w:color w:val="000000" w:themeColor="text1"/>
              </w:rPr>
            </w:pPr>
            <w:r w:rsidRPr="00756C7C">
              <w:rPr>
                <w:b/>
                <w:color w:val="000000" w:themeColor="text1"/>
              </w:rPr>
              <w:t>Образцовый хореографический коллектив «Мозаика»</w:t>
            </w:r>
          </w:p>
          <w:p w:rsidR="004207E5" w:rsidRPr="008B335A" w:rsidRDefault="004207E5" w:rsidP="00EF24FE">
            <w:pPr>
              <w:pStyle w:val="a8"/>
              <w:rPr>
                <w:color w:val="000000" w:themeColor="text1"/>
              </w:rPr>
            </w:pPr>
            <w:r w:rsidRPr="00756C7C">
              <w:rPr>
                <w:color w:val="000000" w:themeColor="text1"/>
              </w:rPr>
              <w:t>Категория 9-10 лет, эстрадный танец</w:t>
            </w:r>
          </w:p>
        </w:tc>
        <w:tc>
          <w:tcPr>
            <w:tcW w:w="2976" w:type="dxa"/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4207E5" w:rsidRPr="00756C7C" w:rsidRDefault="00BE4658" w:rsidP="00EF24FE">
            <w:pPr>
              <w:pStyle w:val="a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уреат 1 степени</w:t>
            </w:r>
          </w:p>
        </w:tc>
      </w:tr>
      <w:tr w:rsidR="004207E5" w:rsidRPr="00756C7C" w:rsidTr="008646D3">
        <w:tc>
          <w:tcPr>
            <w:tcW w:w="580" w:type="dxa"/>
            <w:vAlign w:val="center"/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  <w:vAlign w:val="center"/>
          </w:tcPr>
          <w:p w:rsidR="00A62169" w:rsidRPr="008B335A" w:rsidRDefault="004207E5" w:rsidP="00EF24FE">
            <w:pPr>
              <w:pStyle w:val="a8"/>
              <w:rPr>
                <w:color w:val="000000" w:themeColor="text1"/>
              </w:rPr>
            </w:pPr>
            <w:r w:rsidRPr="00756C7C">
              <w:rPr>
                <w:b/>
                <w:color w:val="000000" w:themeColor="text1"/>
                <w:sz w:val="24"/>
                <w:szCs w:val="24"/>
              </w:rPr>
              <w:t>Детское объединение "</w:t>
            </w:r>
            <w:proofErr w:type="spellStart"/>
            <w:r w:rsidRPr="00756C7C">
              <w:rPr>
                <w:b/>
                <w:color w:val="000000" w:themeColor="text1"/>
                <w:sz w:val="24"/>
                <w:szCs w:val="24"/>
              </w:rPr>
              <w:t>Вальсет</w:t>
            </w:r>
            <w:proofErr w:type="spellEnd"/>
            <w:r w:rsidRPr="00756C7C">
              <w:rPr>
                <w:b/>
                <w:color w:val="000000" w:themeColor="text1"/>
                <w:sz w:val="24"/>
                <w:szCs w:val="24"/>
              </w:rPr>
              <w:t>"</w:t>
            </w:r>
            <w:r w:rsidRPr="00756C7C">
              <w:rPr>
                <w:b/>
                <w:color w:val="000000" w:themeColor="text1"/>
                <w:sz w:val="24"/>
                <w:szCs w:val="24"/>
              </w:rPr>
              <w:br/>
            </w:r>
            <w:r w:rsidRPr="00756C7C">
              <w:rPr>
                <w:color w:val="000000" w:themeColor="text1"/>
              </w:rPr>
              <w:t>Танцевальное шоу</w:t>
            </w:r>
            <w:r w:rsidRPr="00756C7C">
              <w:rPr>
                <w:rStyle w:val="apple-converted-space"/>
                <w:i w:val="0"/>
                <w:color w:val="000000" w:themeColor="text1"/>
              </w:rPr>
              <w:t> </w:t>
            </w:r>
          </w:p>
        </w:tc>
        <w:tc>
          <w:tcPr>
            <w:tcW w:w="2976" w:type="dxa"/>
            <w:vAlign w:val="center"/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4207E5" w:rsidRPr="00756C7C" w:rsidRDefault="004207E5" w:rsidP="00EF24FE">
            <w:pPr>
              <w:pStyle w:val="a8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4207E5" w:rsidRPr="00756C7C" w:rsidRDefault="00BE4658" w:rsidP="00EF24FE">
            <w:pPr>
              <w:pStyle w:val="a8"/>
              <w:rPr>
                <w:rStyle w:val="a7"/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Дипломант</w:t>
            </w:r>
            <w:r w:rsidRPr="004308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</w:t>
            </w:r>
            <w:r w:rsidRPr="0043085A">
              <w:rPr>
                <w:color w:val="000000" w:themeColor="text1"/>
              </w:rPr>
              <w:t xml:space="preserve"> степени</w:t>
            </w:r>
          </w:p>
        </w:tc>
      </w:tr>
      <w:tr w:rsidR="00756C7C" w:rsidRPr="00756C7C" w:rsidTr="00CA3EE3">
        <w:tc>
          <w:tcPr>
            <w:tcW w:w="580" w:type="dxa"/>
            <w:vAlign w:val="center"/>
          </w:tcPr>
          <w:p w:rsidR="00A62169" w:rsidRPr="00756C7C" w:rsidRDefault="00A62169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A62169" w:rsidRPr="00756C7C" w:rsidRDefault="00A62169" w:rsidP="00EF24FE">
            <w:pPr>
              <w:pStyle w:val="a8"/>
              <w:rPr>
                <w:b/>
                <w:color w:val="000000" w:themeColor="text1"/>
              </w:rPr>
            </w:pPr>
            <w:r w:rsidRPr="00756C7C">
              <w:rPr>
                <w:b/>
                <w:color w:val="000000" w:themeColor="text1"/>
              </w:rPr>
              <w:t>Театр танца «Сувенир»</w:t>
            </w:r>
          </w:p>
          <w:p w:rsidR="00A62169" w:rsidRPr="00756C7C" w:rsidRDefault="00A62169" w:rsidP="00EF24FE">
            <w:pPr>
              <w:pStyle w:val="a8"/>
              <w:rPr>
                <w:b/>
                <w:color w:val="000000" w:themeColor="text1"/>
                <w:sz w:val="20"/>
                <w:szCs w:val="20"/>
              </w:rPr>
            </w:pPr>
            <w:r w:rsidRPr="00756C7C">
              <w:rPr>
                <w:b/>
                <w:color w:val="000000" w:themeColor="text1"/>
                <w:sz w:val="20"/>
                <w:szCs w:val="20"/>
              </w:rPr>
              <w:t>Народный стилизованный танец</w:t>
            </w:r>
          </w:p>
          <w:p w:rsidR="00A62169" w:rsidRPr="008B335A" w:rsidRDefault="00A62169" w:rsidP="00EF24FE">
            <w:pPr>
              <w:pStyle w:val="a8"/>
              <w:rPr>
                <w:color w:val="000000" w:themeColor="text1"/>
              </w:rPr>
            </w:pPr>
            <w:r w:rsidRPr="00756C7C">
              <w:rPr>
                <w:color w:val="000000" w:themeColor="text1"/>
              </w:rPr>
              <w:t>Категория смешанная 6-10 лет</w:t>
            </w:r>
          </w:p>
        </w:tc>
        <w:tc>
          <w:tcPr>
            <w:tcW w:w="2976" w:type="dxa"/>
          </w:tcPr>
          <w:p w:rsidR="00A62169" w:rsidRPr="00756C7C" w:rsidRDefault="00A62169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:rsidR="00A62169" w:rsidRPr="00756C7C" w:rsidRDefault="00BE4658" w:rsidP="00EF24FE">
            <w:pPr>
              <w:pStyle w:val="a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пломант</w:t>
            </w:r>
            <w:r w:rsidRPr="004308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</w:t>
            </w:r>
            <w:r w:rsidRPr="0043085A">
              <w:rPr>
                <w:color w:val="000000" w:themeColor="text1"/>
              </w:rPr>
              <w:t xml:space="preserve"> степени</w:t>
            </w:r>
          </w:p>
        </w:tc>
      </w:tr>
      <w:tr w:rsidR="004207E5" w:rsidRPr="00756C7C" w:rsidTr="008646D3">
        <w:tc>
          <w:tcPr>
            <w:tcW w:w="580" w:type="dxa"/>
            <w:vAlign w:val="center"/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E5" w:rsidRPr="00756C7C" w:rsidRDefault="004207E5" w:rsidP="00EF24FE">
            <w:pPr>
              <w:pStyle w:val="a8"/>
              <w:rPr>
                <w:b/>
                <w:color w:val="000000" w:themeColor="text1"/>
              </w:rPr>
            </w:pPr>
            <w:r w:rsidRPr="00756C7C">
              <w:rPr>
                <w:b/>
                <w:color w:val="000000" w:themeColor="text1"/>
              </w:rPr>
              <w:t xml:space="preserve">Макарова Мария </w:t>
            </w:r>
          </w:p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  <w:r w:rsidRPr="00756C7C">
              <w:rPr>
                <w:color w:val="000000" w:themeColor="text1"/>
              </w:rPr>
              <w:t>Классический танец, 11 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E5" w:rsidRPr="007270B1" w:rsidRDefault="004207E5" w:rsidP="00EF24FE">
            <w:pPr>
              <w:pStyle w:val="a8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E5" w:rsidRPr="00756C7C" w:rsidRDefault="004207E5" w:rsidP="00EF24FE">
            <w:pPr>
              <w:pStyle w:val="a8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E5" w:rsidRPr="00756C7C" w:rsidRDefault="00BE4658" w:rsidP="00EF24FE">
            <w:pPr>
              <w:pStyle w:val="a8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Дипломант</w:t>
            </w:r>
            <w:r w:rsidRPr="004308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</w:t>
            </w:r>
            <w:r w:rsidRPr="0043085A">
              <w:rPr>
                <w:color w:val="000000" w:themeColor="text1"/>
              </w:rPr>
              <w:t xml:space="preserve"> степени</w:t>
            </w:r>
          </w:p>
        </w:tc>
      </w:tr>
      <w:tr w:rsidR="004207E5" w:rsidRPr="00756C7C" w:rsidTr="00A87CE1">
        <w:tc>
          <w:tcPr>
            <w:tcW w:w="580" w:type="dxa"/>
            <w:vAlign w:val="center"/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  <w:vAlign w:val="center"/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  <w:r w:rsidRPr="00756C7C">
              <w:rPr>
                <w:b/>
                <w:color w:val="000000" w:themeColor="text1"/>
              </w:rPr>
              <w:t>Студия классического транца "Сильфида"</w:t>
            </w:r>
            <w:r w:rsidRPr="00756C7C">
              <w:rPr>
                <w:color w:val="000000" w:themeColor="text1"/>
              </w:rPr>
              <w:br/>
              <w:t xml:space="preserve">Классический танец </w:t>
            </w:r>
          </w:p>
        </w:tc>
        <w:tc>
          <w:tcPr>
            <w:tcW w:w="2976" w:type="dxa"/>
            <w:vAlign w:val="center"/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4207E5" w:rsidRPr="00756C7C" w:rsidRDefault="004207E5" w:rsidP="00EF24FE">
            <w:pPr>
              <w:pStyle w:val="a8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4207E5" w:rsidRPr="00756C7C" w:rsidRDefault="00BE4658" w:rsidP="00EF24FE">
            <w:pPr>
              <w:pStyle w:val="a8"/>
              <w:rPr>
                <w:rStyle w:val="a7"/>
                <w:i w:val="0"/>
                <w:color w:val="000000" w:themeColor="text1"/>
              </w:rPr>
            </w:pPr>
            <w:r>
              <w:rPr>
                <w:color w:val="000000" w:themeColor="text1"/>
              </w:rPr>
              <w:t>Лауреат 3 степени</w:t>
            </w:r>
          </w:p>
        </w:tc>
      </w:tr>
      <w:tr w:rsidR="004207E5" w:rsidRPr="00756C7C" w:rsidTr="008646D3">
        <w:tc>
          <w:tcPr>
            <w:tcW w:w="580" w:type="dxa"/>
            <w:vAlign w:val="center"/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E5" w:rsidRPr="00756C7C" w:rsidRDefault="004207E5" w:rsidP="00EF24FE">
            <w:pPr>
              <w:pStyle w:val="a8"/>
              <w:rPr>
                <w:b/>
                <w:color w:val="000000" w:themeColor="text1"/>
              </w:rPr>
            </w:pPr>
            <w:r w:rsidRPr="00756C7C">
              <w:rPr>
                <w:b/>
                <w:color w:val="000000" w:themeColor="text1"/>
              </w:rPr>
              <w:t>Студия танцевальных искусств «Стиль»</w:t>
            </w:r>
          </w:p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  <w:r w:rsidRPr="00756C7C">
              <w:rPr>
                <w:color w:val="000000" w:themeColor="text1"/>
              </w:rPr>
              <w:t>11-12 лет, эстрадный тане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E5" w:rsidRPr="00756C7C" w:rsidRDefault="004207E5" w:rsidP="00EF24FE">
            <w:pPr>
              <w:pStyle w:val="a8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E5" w:rsidRPr="00756C7C" w:rsidRDefault="004207E5" w:rsidP="00EF24FE">
            <w:pPr>
              <w:pStyle w:val="a8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E5" w:rsidRPr="00756C7C" w:rsidRDefault="00BE4658" w:rsidP="00EF24FE">
            <w:pPr>
              <w:pStyle w:val="a8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</w:rPr>
              <w:t>Лауреат 1 степени</w:t>
            </w:r>
          </w:p>
        </w:tc>
      </w:tr>
      <w:tr w:rsidR="00756C7C" w:rsidRPr="00756C7C" w:rsidTr="00CA3EE3">
        <w:tc>
          <w:tcPr>
            <w:tcW w:w="580" w:type="dxa"/>
            <w:vAlign w:val="center"/>
          </w:tcPr>
          <w:p w:rsidR="00E46EB1" w:rsidRPr="00756C7C" w:rsidRDefault="00E46EB1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1" w:rsidRPr="00756C7C" w:rsidRDefault="00E46EB1" w:rsidP="00EF24FE">
            <w:pPr>
              <w:pStyle w:val="a8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56C7C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Хореографическое объединение «Танец»</w:t>
            </w:r>
          </w:p>
          <w:p w:rsidR="00E46EB1" w:rsidRPr="008B335A" w:rsidRDefault="00E46EB1" w:rsidP="00EF24FE">
            <w:pPr>
              <w:pStyle w:val="a8"/>
              <w:rPr>
                <w:rFonts w:eastAsia="Times New Roman"/>
                <w:color w:val="000000" w:themeColor="text1"/>
                <w:lang w:eastAsia="ru-RU"/>
              </w:rPr>
            </w:pPr>
            <w:r w:rsidRPr="00756C7C">
              <w:rPr>
                <w:rFonts w:eastAsia="Times New Roman"/>
                <w:color w:val="000000" w:themeColor="text1"/>
                <w:lang w:eastAsia="ru-RU"/>
              </w:rPr>
              <w:t>Категория 11-14 лет, народная стилиз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1" w:rsidRPr="00756C7C" w:rsidRDefault="00E46EB1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1" w:rsidRPr="00756C7C" w:rsidRDefault="00BE4658" w:rsidP="00EF24FE">
            <w:pPr>
              <w:pStyle w:val="a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уреат 2 степени</w:t>
            </w:r>
          </w:p>
        </w:tc>
      </w:tr>
      <w:tr w:rsidR="004207E5" w:rsidRPr="00756C7C" w:rsidTr="008646D3">
        <w:tc>
          <w:tcPr>
            <w:tcW w:w="580" w:type="dxa"/>
            <w:vAlign w:val="center"/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E5" w:rsidRPr="00756C7C" w:rsidRDefault="004207E5" w:rsidP="00EF24FE">
            <w:pPr>
              <w:pStyle w:val="a8"/>
              <w:rPr>
                <w:b/>
                <w:color w:val="000000" w:themeColor="text1"/>
              </w:rPr>
            </w:pPr>
            <w:r w:rsidRPr="00756C7C">
              <w:rPr>
                <w:b/>
                <w:color w:val="000000" w:themeColor="text1"/>
              </w:rPr>
              <w:t>Хореографический коллектив «Ассорти»</w:t>
            </w:r>
          </w:p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  <w:r w:rsidRPr="00756C7C">
              <w:rPr>
                <w:color w:val="000000" w:themeColor="text1"/>
              </w:rPr>
              <w:t>Эстрадный танец, 11-13 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E5" w:rsidRPr="00756C7C" w:rsidRDefault="00BE4658" w:rsidP="00EF24FE">
            <w:pPr>
              <w:pStyle w:val="a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уреат 3 степени</w:t>
            </w:r>
          </w:p>
        </w:tc>
      </w:tr>
      <w:tr w:rsidR="00756C7C" w:rsidRPr="00756C7C" w:rsidTr="00CA3EE3">
        <w:tc>
          <w:tcPr>
            <w:tcW w:w="580" w:type="dxa"/>
            <w:vAlign w:val="center"/>
          </w:tcPr>
          <w:p w:rsidR="0086503F" w:rsidRPr="00756C7C" w:rsidRDefault="0086503F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3F" w:rsidRPr="00756C7C" w:rsidRDefault="0086503F" w:rsidP="00EF24FE">
            <w:pPr>
              <w:pStyle w:val="a8"/>
              <w:rPr>
                <w:b/>
                <w:color w:val="000000" w:themeColor="text1"/>
              </w:rPr>
            </w:pPr>
            <w:r w:rsidRPr="00756C7C">
              <w:rPr>
                <w:b/>
                <w:color w:val="000000" w:themeColor="text1"/>
              </w:rPr>
              <w:t xml:space="preserve">Образцовый хореографический ансамбль «Мозаика» </w:t>
            </w:r>
          </w:p>
          <w:p w:rsidR="0086503F" w:rsidRPr="008B335A" w:rsidRDefault="0086503F" w:rsidP="00EF24FE">
            <w:pPr>
              <w:pStyle w:val="a8"/>
              <w:rPr>
                <w:color w:val="000000" w:themeColor="text1"/>
              </w:rPr>
            </w:pPr>
            <w:r w:rsidRPr="00756C7C">
              <w:rPr>
                <w:color w:val="000000" w:themeColor="text1"/>
              </w:rPr>
              <w:t>Категория - 11-12 лет, народный тане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3F" w:rsidRPr="00756C7C" w:rsidRDefault="0086503F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3F" w:rsidRPr="00756C7C" w:rsidRDefault="00BE4658" w:rsidP="00EF24FE">
            <w:pPr>
              <w:pStyle w:val="a8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Лауреат 2 степени</w:t>
            </w:r>
          </w:p>
        </w:tc>
      </w:tr>
      <w:tr w:rsidR="004207E5" w:rsidRPr="00756C7C" w:rsidTr="00A87CE1">
        <w:tc>
          <w:tcPr>
            <w:tcW w:w="580" w:type="dxa"/>
            <w:vAlign w:val="center"/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  <w:vAlign w:val="center"/>
          </w:tcPr>
          <w:p w:rsidR="004207E5" w:rsidRPr="00756C7C" w:rsidRDefault="004207E5" w:rsidP="00EF24FE">
            <w:pPr>
              <w:pStyle w:val="a8"/>
              <w:rPr>
                <w:b/>
                <w:color w:val="000000" w:themeColor="text1"/>
              </w:rPr>
            </w:pPr>
            <w:r w:rsidRPr="00756C7C">
              <w:rPr>
                <w:b/>
                <w:color w:val="000000" w:themeColor="text1"/>
              </w:rPr>
              <w:t>Хореографический коллектив «Шахерезада»</w:t>
            </w:r>
          </w:p>
          <w:p w:rsidR="004207E5" w:rsidRPr="008B335A" w:rsidRDefault="004207E5" w:rsidP="00EF24FE">
            <w:pPr>
              <w:pStyle w:val="a8"/>
              <w:rPr>
                <w:color w:val="000000" w:themeColor="text1"/>
              </w:rPr>
            </w:pPr>
            <w:r w:rsidRPr="00756C7C">
              <w:rPr>
                <w:color w:val="000000" w:themeColor="text1"/>
              </w:rPr>
              <w:t>Категория 7-14 лет, восточный танец</w:t>
            </w:r>
          </w:p>
        </w:tc>
        <w:tc>
          <w:tcPr>
            <w:tcW w:w="2976" w:type="dxa"/>
            <w:vAlign w:val="center"/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4207E5" w:rsidRPr="00756C7C" w:rsidRDefault="00BE4658" w:rsidP="00EF24FE">
            <w:pPr>
              <w:pStyle w:val="a8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Дипломант</w:t>
            </w:r>
            <w:r w:rsidRPr="004308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</w:t>
            </w:r>
            <w:r w:rsidRPr="0043085A">
              <w:rPr>
                <w:color w:val="000000" w:themeColor="text1"/>
              </w:rPr>
              <w:t xml:space="preserve"> степени</w:t>
            </w:r>
          </w:p>
        </w:tc>
      </w:tr>
      <w:tr w:rsidR="00756C7C" w:rsidRPr="00756C7C" w:rsidTr="00CA3EE3">
        <w:tc>
          <w:tcPr>
            <w:tcW w:w="580" w:type="dxa"/>
            <w:vAlign w:val="center"/>
          </w:tcPr>
          <w:p w:rsidR="004909F9" w:rsidRPr="00756C7C" w:rsidRDefault="004909F9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F9" w:rsidRPr="00756C7C" w:rsidRDefault="004909F9" w:rsidP="00EF24FE">
            <w:pPr>
              <w:pStyle w:val="a8"/>
              <w:rPr>
                <w:b/>
                <w:color w:val="000000" w:themeColor="text1"/>
              </w:rPr>
            </w:pPr>
            <w:r w:rsidRPr="00756C7C">
              <w:rPr>
                <w:b/>
                <w:color w:val="000000" w:themeColor="text1"/>
              </w:rPr>
              <w:t>Объединение современного балета «Индиго»</w:t>
            </w:r>
          </w:p>
          <w:p w:rsidR="008B335A" w:rsidRPr="00756C7C" w:rsidRDefault="004909F9" w:rsidP="00EF24FE">
            <w:pPr>
              <w:pStyle w:val="a8"/>
              <w:rPr>
                <w:b/>
                <w:color w:val="000000" w:themeColor="text1"/>
              </w:rPr>
            </w:pPr>
            <w:r w:rsidRPr="00756C7C">
              <w:rPr>
                <w:color w:val="000000" w:themeColor="text1"/>
              </w:rPr>
              <w:t xml:space="preserve">Категория 7-8 лет, </w:t>
            </w:r>
            <w:r w:rsidR="00A406BF" w:rsidRPr="00756C7C">
              <w:rPr>
                <w:color w:val="000000" w:themeColor="text1"/>
              </w:rPr>
              <w:t>с</w:t>
            </w:r>
            <w:r w:rsidRPr="00756C7C">
              <w:rPr>
                <w:color w:val="000000" w:themeColor="text1"/>
              </w:rPr>
              <w:t>овременная хореография</w:t>
            </w:r>
          </w:p>
          <w:p w:rsidR="004909F9" w:rsidRPr="00756C7C" w:rsidRDefault="004909F9" w:rsidP="00EF24FE">
            <w:pPr>
              <w:pStyle w:val="a8"/>
              <w:rPr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F9" w:rsidRPr="00756C7C" w:rsidRDefault="004909F9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F9" w:rsidRPr="00756C7C" w:rsidRDefault="00BE4658" w:rsidP="00EF24FE">
            <w:pPr>
              <w:pStyle w:val="a8"/>
              <w:rPr>
                <w:rStyle w:val="a7"/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Лауреат 1 степени</w:t>
            </w:r>
          </w:p>
        </w:tc>
      </w:tr>
      <w:tr w:rsidR="004207E5" w:rsidRPr="00756C7C" w:rsidTr="008646D3">
        <w:tc>
          <w:tcPr>
            <w:tcW w:w="580" w:type="dxa"/>
            <w:vAlign w:val="center"/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4207E5" w:rsidRPr="00756C7C" w:rsidRDefault="004207E5" w:rsidP="00EF24FE">
            <w:pPr>
              <w:pStyle w:val="a8"/>
              <w:rPr>
                <w:b/>
                <w:color w:val="000000" w:themeColor="text1"/>
                <w:sz w:val="24"/>
                <w:szCs w:val="24"/>
              </w:rPr>
            </w:pPr>
            <w:r w:rsidRPr="00756C7C">
              <w:rPr>
                <w:b/>
                <w:color w:val="000000" w:themeColor="text1"/>
                <w:sz w:val="24"/>
                <w:szCs w:val="24"/>
              </w:rPr>
              <w:t>Театр танца «Сувенир»</w:t>
            </w:r>
          </w:p>
          <w:p w:rsidR="008E445B" w:rsidRPr="00756C7C" w:rsidRDefault="004207E5" w:rsidP="00EF24FE">
            <w:pPr>
              <w:pStyle w:val="a8"/>
              <w:rPr>
                <w:color w:val="000000" w:themeColor="text1"/>
                <w:sz w:val="20"/>
                <w:szCs w:val="20"/>
              </w:rPr>
            </w:pPr>
            <w:r w:rsidRPr="00756C7C">
              <w:rPr>
                <w:color w:val="000000" w:themeColor="text1"/>
                <w:sz w:val="20"/>
                <w:szCs w:val="20"/>
              </w:rPr>
              <w:t>Народный стилизованный танец</w:t>
            </w:r>
          </w:p>
          <w:p w:rsidR="004207E5" w:rsidRPr="00756C7C" w:rsidRDefault="00500F95" w:rsidP="00EF24FE">
            <w:pPr>
              <w:pStyle w:val="a8"/>
              <w:rPr>
                <w:b/>
                <w:color w:val="000000" w:themeColor="text1"/>
              </w:rPr>
            </w:pPr>
            <w:r w:rsidRPr="00756C7C">
              <w:rPr>
                <w:color w:val="000000" w:themeColor="text1"/>
                <w:sz w:val="20"/>
                <w:szCs w:val="20"/>
              </w:rPr>
              <w:t xml:space="preserve">Категория </w:t>
            </w:r>
            <w:r w:rsidR="004207E5" w:rsidRPr="00756C7C">
              <w:rPr>
                <w:color w:val="000000" w:themeColor="text1"/>
              </w:rPr>
              <w:t>9-10 лет</w:t>
            </w:r>
          </w:p>
        </w:tc>
        <w:tc>
          <w:tcPr>
            <w:tcW w:w="2976" w:type="dxa"/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4207E5" w:rsidRPr="00756C7C" w:rsidRDefault="00BE4658" w:rsidP="00EF24FE">
            <w:pPr>
              <w:pStyle w:val="a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пломант</w:t>
            </w:r>
            <w:r w:rsidRPr="004308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</w:t>
            </w:r>
            <w:r w:rsidRPr="0043085A">
              <w:rPr>
                <w:color w:val="000000" w:themeColor="text1"/>
              </w:rPr>
              <w:t xml:space="preserve"> степени</w:t>
            </w:r>
          </w:p>
        </w:tc>
      </w:tr>
      <w:tr w:rsidR="004207E5" w:rsidRPr="00756C7C" w:rsidTr="008646D3">
        <w:tc>
          <w:tcPr>
            <w:tcW w:w="580" w:type="dxa"/>
            <w:vAlign w:val="center"/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4207E5" w:rsidRPr="00756C7C" w:rsidRDefault="004207E5" w:rsidP="00EF24FE">
            <w:pPr>
              <w:pStyle w:val="a8"/>
              <w:rPr>
                <w:rStyle w:val="a9"/>
                <w:b/>
                <w:color w:val="000000" w:themeColor="text1"/>
              </w:rPr>
            </w:pPr>
            <w:r w:rsidRPr="00756C7C">
              <w:rPr>
                <w:rStyle w:val="a9"/>
                <w:b/>
                <w:color w:val="000000" w:themeColor="text1"/>
              </w:rPr>
              <w:t>Образцовый хореографический коллектив «Мозаика»</w:t>
            </w:r>
          </w:p>
          <w:p w:rsidR="004207E5" w:rsidRPr="00756C7C" w:rsidRDefault="004207E5" w:rsidP="00EF24FE">
            <w:pPr>
              <w:pStyle w:val="a8"/>
              <w:rPr>
                <w:rStyle w:val="a9"/>
                <w:color w:val="000000" w:themeColor="text1"/>
              </w:rPr>
            </w:pPr>
            <w:r w:rsidRPr="00756C7C">
              <w:rPr>
                <w:rStyle w:val="a9"/>
                <w:i/>
                <w:color w:val="000000" w:themeColor="text1"/>
              </w:rPr>
              <w:t>Эстрадный танец, категория 9-12 лет</w:t>
            </w:r>
          </w:p>
        </w:tc>
        <w:tc>
          <w:tcPr>
            <w:tcW w:w="2976" w:type="dxa"/>
          </w:tcPr>
          <w:p w:rsidR="004207E5" w:rsidRPr="00756C7C" w:rsidRDefault="004207E5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207E5" w:rsidRPr="00756C7C" w:rsidRDefault="004207E5" w:rsidP="00EF24FE">
            <w:pPr>
              <w:pStyle w:val="a8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4207E5" w:rsidRPr="00756C7C" w:rsidRDefault="00BE4658" w:rsidP="00EF24FE">
            <w:pPr>
              <w:pStyle w:val="a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ан-При</w:t>
            </w:r>
          </w:p>
        </w:tc>
      </w:tr>
      <w:tr w:rsidR="00756C7C" w:rsidRPr="00756C7C" w:rsidTr="00CA3EE3">
        <w:tc>
          <w:tcPr>
            <w:tcW w:w="580" w:type="dxa"/>
            <w:vAlign w:val="center"/>
          </w:tcPr>
          <w:p w:rsidR="008E445B" w:rsidRPr="00756C7C" w:rsidRDefault="008E445B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  <w:vAlign w:val="center"/>
          </w:tcPr>
          <w:p w:rsidR="008B335A" w:rsidRPr="00756C7C" w:rsidRDefault="008E445B" w:rsidP="00EF24FE">
            <w:pPr>
              <w:pStyle w:val="a8"/>
              <w:rPr>
                <w:rStyle w:val="a9"/>
                <w:i/>
                <w:color w:val="000000" w:themeColor="text1"/>
              </w:rPr>
            </w:pPr>
            <w:r w:rsidRPr="00756C7C">
              <w:rPr>
                <w:b/>
                <w:color w:val="000000" w:themeColor="text1"/>
              </w:rPr>
              <w:t>Младшая подготовительная группа Образцового коллектива классической хореографии и современной свободной пластики "Сюрприз"</w:t>
            </w:r>
            <w:r w:rsidRPr="00756C7C">
              <w:rPr>
                <w:color w:val="000000" w:themeColor="text1"/>
              </w:rPr>
              <w:br/>
              <w:t>Детский танец</w:t>
            </w:r>
            <w:r w:rsidRPr="00756C7C">
              <w:rPr>
                <w:rStyle w:val="apple-converted-space"/>
                <w:color w:val="000000" w:themeColor="text1"/>
              </w:rPr>
              <w:t xml:space="preserve">, </w:t>
            </w:r>
            <w:r w:rsidRPr="00756C7C">
              <w:rPr>
                <w:color w:val="000000" w:themeColor="text1"/>
              </w:rPr>
              <w:t>категория 9-10 лет</w:t>
            </w:r>
          </w:p>
          <w:p w:rsidR="008E445B" w:rsidRPr="00756C7C" w:rsidRDefault="008E445B" w:rsidP="00EF24FE">
            <w:pPr>
              <w:pStyle w:val="a8"/>
              <w:rPr>
                <w:rStyle w:val="a9"/>
                <w:i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:rsidR="008E445B" w:rsidRPr="00756C7C" w:rsidRDefault="008E445B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E445B" w:rsidRPr="00756C7C" w:rsidRDefault="00BE4658" w:rsidP="00EF24FE">
            <w:pPr>
              <w:pStyle w:val="a8"/>
              <w:rPr>
                <w:rStyle w:val="a7"/>
                <w:color w:val="000000" w:themeColor="text1"/>
              </w:rPr>
            </w:pPr>
            <w:r>
              <w:rPr>
                <w:color w:val="000000" w:themeColor="text1"/>
              </w:rPr>
              <w:t>Дипломант</w:t>
            </w:r>
            <w:r w:rsidRPr="004308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</w:t>
            </w:r>
            <w:r w:rsidRPr="0043085A">
              <w:rPr>
                <w:color w:val="000000" w:themeColor="text1"/>
              </w:rPr>
              <w:t xml:space="preserve"> степени</w:t>
            </w:r>
          </w:p>
        </w:tc>
      </w:tr>
      <w:tr w:rsidR="00BE4658" w:rsidRPr="00756C7C" w:rsidTr="008646D3">
        <w:tc>
          <w:tcPr>
            <w:tcW w:w="580" w:type="dxa"/>
            <w:vAlign w:val="center"/>
          </w:tcPr>
          <w:p w:rsidR="00BE4658" w:rsidRPr="00756C7C" w:rsidRDefault="00BE4658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BE4658" w:rsidRPr="00756C7C" w:rsidRDefault="00BE4658" w:rsidP="00EF24FE">
            <w:pPr>
              <w:pStyle w:val="a8"/>
              <w:rPr>
                <w:b/>
                <w:color w:val="000000" w:themeColor="text1"/>
              </w:rPr>
            </w:pPr>
            <w:r w:rsidRPr="00756C7C">
              <w:rPr>
                <w:b/>
                <w:color w:val="000000" w:themeColor="text1"/>
              </w:rPr>
              <w:t>Объединение современного балета «Индиго»</w:t>
            </w:r>
          </w:p>
          <w:p w:rsidR="00BE4658" w:rsidRPr="00756C7C" w:rsidRDefault="00BE4658" w:rsidP="00EF24FE">
            <w:pPr>
              <w:pStyle w:val="a8"/>
              <w:rPr>
                <w:color w:val="000000" w:themeColor="text1"/>
              </w:rPr>
            </w:pPr>
            <w:r w:rsidRPr="00756C7C">
              <w:rPr>
                <w:color w:val="000000" w:themeColor="text1"/>
              </w:rPr>
              <w:t xml:space="preserve">Современная хореография, </w:t>
            </w:r>
          </w:p>
          <w:p w:rsidR="00BE4658" w:rsidRPr="00756C7C" w:rsidRDefault="00BE4658" w:rsidP="00EF24FE">
            <w:pPr>
              <w:pStyle w:val="a8"/>
              <w:rPr>
                <w:b/>
                <w:color w:val="000000" w:themeColor="text1"/>
                <w:sz w:val="24"/>
                <w:szCs w:val="24"/>
              </w:rPr>
            </w:pPr>
            <w:r w:rsidRPr="00756C7C">
              <w:rPr>
                <w:color w:val="000000" w:themeColor="text1"/>
              </w:rPr>
              <w:t>категория 9-10 лет</w:t>
            </w:r>
          </w:p>
        </w:tc>
        <w:tc>
          <w:tcPr>
            <w:tcW w:w="2976" w:type="dxa"/>
          </w:tcPr>
          <w:p w:rsidR="00BE4658" w:rsidRPr="00756C7C" w:rsidRDefault="00BE4658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E4658" w:rsidRPr="00756C7C" w:rsidRDefault="00BE4658" w:rsidP="00EF24FE">
            <w:pPr>
              <w:pStyle w:val="a8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BE4658" w:rsidRPr="00756C7C" w:rsidRDefault="00BE4658" w:rsidP="00EF24FE">
            <w:pPr>
              <w:pStyle w:val="a8"/>
              <w:rPr>
                <w:rStyle w:val="a7"/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Лауреат 2 степени</w:t>
            </w:r>
          </w:p>
        </w:tc>
      </w:tr>
      <w:tr w:rsidR="00BE4658" w:rsidRPr="00756C7C" w:rsidTr="007D7482">
        <w:tc>
          <w:tcPr>
            <w:tcW w:w="580" w:type="dxa"/>
            <w:vAlign w:val="center"/>
          </w:tcPr>
          <w:p w:rsidR="00BE4658" w:rsidRPr="00756C7C" w:rsidRDefault="00BE4658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58" w:rsidRPr="00756C7C" w:rsidRDefault="00BE4658" w:rsidP="00EF24FE">
            <w:pPr>
              <w:pStyle w:val="a8"/>
              <w:rPr>
                <w:b/>
                <w:color w:val="000000" w:themeColor="text1"/>
              </w:rPr>
            </w:pPr>
            <w:r w:rsidRPr="00756C7C">
              <w:rPr>
                <w:b/>
                <w:color w:val="000000" w:themeColor="text1"/>
              </w:rPr>
              <w:t>Объединение современного балета «Индиго»</w:t>
            </w:r>
          </w:p>
          <w:p w:rsidR="00BE4658" w:rsidRPr="00756C7C" w:rsidRDefault="00BE4658" w:rsidP="00EF24FE">
            <w:pPr>
              <w:pStyle w:val="a8"/>
              <w:rPr>
                <w:color w:val="000000" w:themeColor="text1"/>
              </w:rPr>
            </w:pPr>
            <w:r w:rsidRPr="00756C7C">
              <w:rPr>
                <w:color w:val="000000" w:themeColor="text1"/>
              </w:rPr>
              <w:t>Категория 11-12 лет, современная хореограф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58" w:rsidRPr="00756C7C" w:rsidRDefault="00BE4658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58" w:rsidRPr="00756C7C" w:rsidRDefault="00BE4658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58" w:rsidRPr="00756C7C" w:rsidRDefault="00BE4658" w:rsidP="00EF24FE">
            <w:pPr>
              <w:pStyle w:val="a8"/>
              <w:rPr>
                <w:rStyle w:val="a7"/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Лауреат 1 степени</w:t>
            </w:r>
          </w:p>
        </w:tc>
      </w:tr>
      <w:tr w:rsidR="00BE4658" w:rsidRPr="00756C7C" w:rsidTr="008646D3">
        <w:tc>
          <w:tcPr>
            <w:tcW w:w="580" w:type="dxa"/>
            <w:vAlign w:val="center"/>
          </w:tcPr>
          <w:p w:rsidR="00BE4658" w:rsidRPr="00756C7C" w:rsidRDefault="00BE4658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58" w:rsidRPr="00756C7C" w:rsidRDefault="00BE4658" w:rsidP="00EF24FE">
            <w:pPr>
              <w:pStyle w:val="a8"/>
              <w:rPr>
                <w:b/>
                <w:color w:val="000000" w:themeColor="text1"/>
              </w:rPr>
            </w:pPr>
            <w:r w:rsidRPr="00756C7C">
              <w:rPr>
                <w:b/>
                <w:color w:val="000000" w:themeColor="text1"/>
              </w:rPr>
              <w:t>Хореографический ансамбль «Радуга»</w:t>
            </w:r>
          </w:p>
          <w:p w:rsidR="00BE4658" w:rsidRPr="008B335A" w:rsidRDefault="00BE4658" w:rsidP="00EF24FE">
            <w:pPr>
              <w:pStyle w:val="a8"/>
              <w:rPr>
                <w:color w:val="000000" w:themeColor="text1"/>
              </w:rPr>
            </w:pPr>
            <w:r w:rsidRPr="00756C7C">
              <w:rPr>
                <w:color w:val="000000" w:themeColor="text1"/>
              </w:rPr>
              <w:t>Категория 14-16 лет, эстрадный тане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58" w:rsidRPr="00756C7C" w:rsidRDefault="00BE4658" w:rsidP="00EF24FE">
            <w:pPr>
              <w:pStyle w:val="a8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58" w:rsidRPr="00756C7C" w:rsidRDefault="00BE4658" w:rsidP="00EF24FE">
            <w:pPr>
              <w:pStyle w:val="a8"/>
              <w:rPr>
                <w:color w:val="000000" w:themeColor="text1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58" w:rsidRPr="00756C7C" w:rsidRDefault="00BE4658" w:rsidP="00EF24FE">
            <w:pPr>
              <w:pStyle w:val="a8"/>
              <w:rPr>
                <w:rStyle w:val="a7"/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Лауреат 3 степени</w:t>
            </w:r>
          </w:p>
        </w:tc>
      </w:tr>
      <w:tr w:rsidR="002214AD" w:rsidRPr="00756C7C" w:rsidTr="00CA3EE3">
        <w:tc>
          <w:tcPr>
            <w:tcW w:w="580" w:type="dxa"/>
            <w:vAlign w:val="center"/>
          </w:tcPr>
          <w:p w:rsidR="002214AD" w:rsidRPr="00756C7C" w:rsidRDefault="002214AD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2214AD" w:rsidRPr="00756C7C" w:rsidRDefault="002214AD" w:rsidP="00EF24FE">
            <w:pPr>
              <w:pStyle w:val="a8"/>
              <w:rPr>
                <w:b/>
                <w:color w:val="000000" w:themeColor="text1"/>
                <w:sz w:val="24"/>
                <w:szCs w:val="24"/>
              </w:rPr>
            </w:pPr>
            <w:r w:rsidRPr="00756C7C">
              <w:rPr>
                <w:b/>
                <w:color w:val="000000" w:themeColor="text1"/>
                <w:sz w:val="24"/>
                <w:szCs w:val="24"/>
              </w:rPr>
              <w:t>Учебный театр «Территория танца»</w:t>
            </w:r>
          </w:p>
          <w:p w:rsidR="002214AD" w:rsidRPr="00756C7C" w:rsidRDefault="002214AD" w:rsidP="00EF24FE">
            <w:pPr>
              <w:pStyle w:val="a8"/>
              <w:rPr>
                <w:color w:val="000000" w:themeColor="text1"/>
              </w:rPr>
            </w:pPr>
            <w:r w:rsidRPr="00756C7C">
              <w:rPr>
                <w:color w:val="000000" w:themeColor="text1"/>
              </w:rPr>
              <w:t>Эстрадный танец</w:t>
            </w:r>
          </w:p>
        </w:tc>
        <w:tc>
          <w:tcPr>
            <w:tcW w:w="2976" w:type="dxa"/>
          </w:tcPr>
          <w:p w:rsidR="002214AD" w:rsidRPr="00756C7C" w:rsidRDefault="002214AD" w:rsidP="00EF24FE">
            <w:pPr>
              <w:pStyle w:val="a8"/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gridSpan w:val="2"/>
          </w:tcPr>
          <w:p w:rsidR="002214AD" w:rsidRPr="00756C7C" w:rsidRDefault="002214AD" w:rsidP="00EF24FE">
            <w:pPr>
              <w:pStyle w:val="a8"/>
              <w:rPr>
                <w:rStyle w:val="a7"/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Лауреат 1 степени</w:t>
            </w:r>
          </w:p>
        </w:tc>
      </w:tr>
      <w:tr w:rsidR="002214AD" w:rsidRPr="00756C7C" w:rsidTr="008646D3">
        <w:tc>
          <w:tcPr>
            <w:tcW w:w="580" w:type="dxa"/>
            <w:vAlign w:val="center"/>
          </w:tcPr>
          <w:p w:rsidR="002214AD" w:rsidRPr="00756C7C" w:rsidRDefault="002214AD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2214AD" w:rsidP="00EF24FE">
            <w:pPr>
              <w:pStyle w:val="a8"/>
              <w:rPr>
                <w:b/>
                <w:color w:val="000000" w:themeColor="text1"/>
              </w:rPr>
            </w:pPr>
            <w:r w:rsidRPr="00756C7C">
              <w:rPr>
                <w:b/>
                <w:color w:val="000000" w:themeColor="text1"/>
              </w:rPr>
              <w:t>Студия танцевальных искусств «Стиль»</w:t>
            </w:r>
          </w:p>
          <w:p w:rsidR="002214AD" w:rsidRPr="00756C7C" w:rsidRDefault="002214AD" w:rsidP="00EF24FE">
            <w:pPr>
              <w:pStyle w:val="a8"/>
              <w:rPr>
                <w:color w:val="000000" w:themeColor="text1"/>
              </w:rPr>
            </w:pPr>
            <w:r w:rsidRPr="00756C7C">
              <w:rPr>
                <w:color w:val="000000" w:themeColor="text1"/>
              </w:rPr>
              <w:t>Эстрадный танец, 13-15 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2214AD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2214AD" w:rsidP="00EF24FE">
            <w:pPr>
              <w:pStyle w:val="a8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2214AD" w:rsidP="00EF24FE">
            <w:pPr>
              <w:pStyle w:val="a8"/>
              <w:rPr>
                <w:rStyle w:val="a7"/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Лауреат 1 степени</w:t>
            </w:r>
          </w:p>
        </w:tc>
      </w:tr>
      <w:tr w:rsidR="002214AD" w:rsidRPr="00756C7C" w:rsidTr="00AB5C12">
        <w:tc>
          <w:tcPr>
            <w:tcW w:w="580" w:type="dxa"/>
            <w:vAlign w:val="center"/>
          </w:tcPr>
          <w:p w:rsidR="002214AD" w:rsidRPr="00756C7C" w:rsidRDefault="002214AD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AD" w:rsidRPr="00756C7C" w:rsidRDefault="002214AD" w:rsidP="00EF24FE">
            <w:pPr>
              <w:pStyle w:val="a8"/>
              <w:rPr>
                <w:b/>
                <w:color w:val="000000" w:themeColor="text1"/>
              </w:rPr>
            </w:pPr>
            <w:r w:rsidRPr="00756C7C">
              <w:rPr>
                <w:b/>
                <w:color w:val="000000" w:themeColor="text1"/>
              </w:rPr>
              <w:t>Хореографический ансамбль "Смайл"</w:t>
            </w:r>
            <w:r w:rsidRPr="00756C7C">
              <w:rPr>
                <w:color w:val="000000" w:themeColor="text1"/>
              </w:rPr>
              <w:br/>
              <w:t>Современный танец, категория 13-15 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AD" w:rsidRPr="00756C7C" w:rsidRDefault="002214AD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AD" w:rsidRPr="00756C7C" w:rsidRDefault="002214AD" w:rsidP="00EF24FE">
            <w:pPr>
              <w:pStyle w:val="a8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2214AD" w:rsidP="00EF24FE">
            <w:pPr>
              <w:pStyle w:val="a8"/>
              <w:rPr>
                <w:rStyle w:val="a7"/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Лауреат 1 степени</w:t>
            </w:r>
          </w:p>
        </w:tc>
      </w:tr>
      <w:tr w:rsidR="002214AD" w:rsidRPr="00756C7C" w:rsidTr="008646D3">
        <w:tc>
          <w:tcPr>
            <w:tcW w:w="580" w:type="dxa"/>
            <w:vAlign w:val="center"/>
          </w:tcPr>
          <w:p w:rsidR="002214AD" w:rsidRPr="00756C7C" w:rsidRDefault="002214AD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2214AD" w:rsidP="00EF24FE">
            <w:pPr>
              <w:pStyle w:val="a8"/>
              <w:rPr>
                <w:b/>
                <w:color w:val="000000" w:themeColor="text1"/>
              </w:rPr>
            </w:pPr>
            <w:r w:rsidRPr="00756C7C">
              <w:rPr>
                <w:b/>
                <w:color w:val="000000" w:themeColor="text1"/>
              </w:rPr>
              <w:t>Мария Власова</w:t>
            </w:r>
          </w:p>
          <w:p w:rsidR="002214AD" w:rsidRPr="00756C7C" w:rsidRDefault="002214AD" w:rsidP="00EF24FE">
            <w:pPr>
              <w:pStyle w:val="a8"/>
              <w:rPr>
                <w:color w:val="000000" w:themeColor="text1"/>
              </w:rPr>
            </w:pPr>
            <w:r w:rsidRPr="00756C7C">
              <w:rPr>
                <w:color w:val="000000" w:themeColor="text1"/>
              </w:rPr>
              <w:t>Категория 13-15 лет, современная хореограф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2214AD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2214AD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2214AD" w:rsidP="00EF24FE">
            <w:pPr>
              <w:pStyle w:val="a8"/>
              <w:rPr>
                <w:rStyle w:val="a7"/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Лауреат 1 степени</w:t>
            </w:r>
          </w:p>
        </w:tc>
      </w:tr>
      <w:tr w:rsidR="002214AD" w:rsidRPr="00756C7C" w:rsidTr="00CA3EE3">
        <w:tc>
          <w:tcPr>
            <w:tcW w:w="580" w:type="dxa"/>
            <w:vAlign w:val="center"/>
          </w:tcPr>
          <w:p w:rsidR="002214AD" w:rsidRPr="00756C7C" w:rsidRDefault="002214AD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:rsidR="002214AD" w:rsidRPr="00756C7C" w:rsidRDefault="002214AD" w:rsidP="00EF24FE">
            <w:pPr>
              <w:pStyle w:val="a8"/>
              <w:rPr>
                <w:b/>
                <w:color w:val="000000" w:themeColor="text1"/>
              </w:rPr>
            </w:pPr>
            <w:r w:rsidRPr="00756C7C">
              <w:rPr>
                <w:b/>
                <w:color w:val="000000" w:themeColor="text1"/>
              </w:rPr>
              <w:t>Детский образцовый ансамбль народного танца «</w:t>
            </w:r>
            <w:proofErr w:type="spellStart"/>
            <w:r w:rsidRPr="00756C7C">
              <w:rPr>
                <w:b/>
                <w:color w:val="000000" w:themeColor="text1"/>
              </w:rPr>
              <w:t>Шонд</w:t>
            </w:r>
            <w:r w:rsidRPr="00756C7C">
              <w:rPr>
                <w:b/>
                <w:color w:val="000000" w:themeColor="text1"/>
                <w:lang w:val="en-US"/>
              </w:rPr>
              <w:t>i</w:t>
            </w:r>
            <w:proofErr w:type="spellEnd"/>
            <w:r w:rsidRPr="00756C7C">
              <w:rPr>
                <w:b/>
                <w:color w:val="000000" w:themeColor="text1"/>
              </w:rPr>
              <w:t>»</w:t>
            </w:r>
          </w:p>
          <w:p w:rsidR="002214AD" w:rsidRPr="00756C7C" w:rsidRDefault="002214AD" w:rsidP="00EF24FE">
            <w:pPr>
              <w:pStyle w:val="a8"/>
              <w:rPr>
                <w:color w:val="000000" w:themeColor="text1"/>
              </w:rPr>
            </w:pPr>
            <w:r w:rsidRPr="00756C7C">
              <w:rPr>
                <w:color w:val="000000" w:themeColor="text1"/>
              </w:rPr>
              <w:t>Категория 13 -15 лет</w:t>
            </w:r>
            <w:r w:rsidRPr="00756C7C">
              <w:rPr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2976" w:type="dxa"/>
          </w:tcPr>
          <w:p w:rsidR="002214AD" w:rsidRPr="00756C7C" w:rsidRDefault="002214AD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:rsidR="002214AD" w:rsidRPr="00756C7C" w:rsidRDefault="002214AD" w:rsidP="00EF24FE">
            <w:pPr>
              <w:pStyle w:val="a8"/>
              <w:rPr>
                <w:rStyle w:val="a7"/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Лауреат 1 степени</w:t>
            </w:r>
          </w:p>
        </w:tc>
      </w:tr>
      <w:tr w:rsidR="002214AD" w:rsidRPr="00756C7C" w:rsidTr="00CA3EE3">
        <w:tc>
          <w:tcPr>
            <w:tcW w:w="580" w:type="dxa"/>
            <w:vAlign w:val="center"/>
          </w:tcPr>
          <w:p w:rsidR="002214AD" w:rsidRPr="00756C7C" w:rsidRDefault="002214AD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2214AD" w:rsidP="00EF24FE">
            <w:pPr>
              <w:pStyle w:val="a8"/>
              <w:rPr>
                <w:rStyle w:val="a9"/>
                <w:b/>
                <w:i/>
                <w:color w:val="000000" w:themeColor="text1"/>
              </w:rPr>
            </w:pPr>
            <w:r w:rsidRPr="00756C7C">
              <w:rPr>
                <w:rStyle w:val="a9"/>
                <w:b/>
                <w:i/>
                <w:color w:val="000000" w:themeColor="text1"/>
              </w:rPr>
              <w:t>ТРИО - Иванова Анастасия, Семенова Полина, Продан Валерия</w:t>
            </w:r>
          </w:p>
          <w:p w:rsidR="002214AD" w:rsidRPr="00756C7C" w:rsidRDefault="002214AD" w:rsidP="00EF24FE">
            <w:pPr>
              <w:pStyle w:val="a8"/>
              <w:rPr>
                <w:b/>
                <w:color w:val="000000" w:themeColor="text1"/>
              </w:rPr>
            </w:pPr>
            <w:r w:rsidRPr="00756C7C">
              <w:rPr>
                <w:rStyle w:val="a9"/>
                <w:color w:val="000000" w:themeColor="text1"/>
              </w:rPr>
              <w:t>Стилизация народного танца, категория 13 -15 ле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2214AD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2214AD" w:rsidP="00EF24FE">
            <w:pPr>
              <w:pStyle w:val="a8"/>
              <w:rPr>
                <w:rStyle w:val="a7"/>
                <w:color w:val="000000" w:themeColor="text1"/>
              </w:rPr>
            </w:pPr>
            <w:r>
              <w:rPr>
                <w:color w:val="000000" w:themeColor="text1"/>
              </w:rPr>
              <w:t>Дипломант</w:t>
            </w:r>
            <w:r w:rsidRPr="004308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</w:t>
            </w:r>
            <w:r w:rsidRPr="0043085A">
              <w:rPr>
                <w:color w:val="000000" w:themeColor="text1"/>
              </w:rPr>
              <w:t xml:space="preserve"> степени</w:t>
            </w:r>
          </w:p>
        </w:tc>
      </w:tr>
      <w:tr w:rsidR="002214AD" w:rsidRPr="00756C7C" w:rsidTr="008646D3">
        <w:tc>
          <w:tcPr>
            <w:tcW w:w="580" w:type="dxa"/>
            <w:vAlign w:val="center"/>
          </w:tcPr>
          <w:p w:rsidR="002214AD" w:rsidRPr="00756C7C" w:rsidRDefault="002214AD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2214AD" w:rsidP="00EF24FE">
            <w:pPr>
              <w:pStyle w:val="a8"/>
              <w:rPr>
                <w:rStyle w:val="a9"/>
                <w:b/>
                <w:i/>
                <w:color w:val="000000" w:themeColor="text1"/>
              </w:rPr>
            </w:pPr>
            <w:r w:rsidRPr="00756C7C">
              <w:rPr>
                <w:rStyle w:val="a9"/>
                <w:b/>
                <w:i/>
                <w:color w:val="000000" w:themeColor="text1"/>
              </w:rPr>
              <w:t>ДУЭТ</w:t>
            </w:r>
          </w:p>
          <w:p w:rsidR="002214AD" w:rsidRPr="00756C7C" w:rsidRDefault="002214AD" w:rsidP="00EF24FE">
            <w:pPr>
              <w:pStyle w:val="a8"/>
              <w:rPr>
                <w:rStyle w:val="a9"/>
                <w:b/>
                <w:i/>
                <w:color w:val="000000" w:themeColor="text1"/>
              </w:rPr>
            </w:pPr>
            <w:proofErr w:type="spellStart"/>
            <w:r w:rsidRPr="00756C7C">
              <w:rPr>
                <w:rStyle w:val="a9"/>
                <w:b/>
                <w:i/>
                <w:color w:val="000000" w:themeColor="text1"/>
              </w:rPr>
              <w:t>Весенинов</w:t>
            </w:r>
            <w:proofErr w:type="spellEnd"/>
            <w:r w:rsidRPr="00756C7C">
              <w:rPr>
                <w:rStyle w:val="a9"/>
                <w:b/>
                <w:i/>
                <w:color w:val="000000" w:themeColor="text1"/>
              </w:rPr>
              <w:t xml:space="preserve"> Иван - Голик Егор</w:t>
            </w:r>
          </w:p>
          <w:p w:rsidR="002214AD" w:rsidRPr="008B335A" w:rsidRDefault="002214AD" w:rsidP="00EF24FE">
            <w:pPr>
              <w:pStyle w:val="a8"/>
              <w:rPr>
                <w:b/>
                <w:iCs/>
                <w:color w:val="000000" w:themeColor="text1"/>
              </w:rPr>
            </w:pPr>
            <w:r w:rsidRPr="00756C7C">
              <w:rPr>
                <w:rStyle w:val="a9"/>
                <w:color w:val="000000" w:themeColor="text1"/>
              </w:rPr>
              <w:lastRenderedPageBreak/>
              <w:t>Народный танец, категория - 13 -15 ле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2214AD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2214AD" w:rsidP="00EF24FE">
            <w:pPr>
              <w:pStyle w:val="a8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547424" w:rsidP="00EF24FE">
            <w:pPr>
              <w:pStyle w:val="a8"/>
              <w:rPr>
                <w:rStyle w:val="a7"/>
                <w:color w:val="000000" w:themeColor="text1"/>
              </w:rPr>
            </w:pPr>
            <w:r>
              <w:rPr>
                <w:color w:val="000000" w:themeColor="text1"/>
              </w:rPr>
              <w:t>Лауреат 2 степени</w:t>
            </w:r>
          </w:p>
        </w:tc>
      </w:tr>
      <w:tr w:rsidR="002214AD" w:rsidRPr="00756C7C" w:rsidTr="008646D3">
        <w:tc>
          <w:tcPr>
            <w:tcW w:w="580" w:type="dxa"/>
            <w:vAlign w:val="center"/>
          </w:tcPr>
          <w:p w:rsidR="002214AD" w:rsidRPr="00756C7C" w:rsidRDefault="002214AD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2214AD" w:rsidP="00EF24FE">
            <w:pPr>
              <w:pStyle w:val="a8"/>
              <w:rPr>
                <w:b/>
                <w:color w:val="000000" w:themeColor="text1"/>
                <w:sz w:val="24"/>
                <w:szCs w:val="24"/>
              </w:rPr>
            </w:pPr>
            <w:r w:rsidRPr="00756C7C">
              <w:rPr>
                <w:b/>
                <w:color w:val="000000" w:themeColor="text1"/>
                <w:sz w:val="24"/>
                <w:szCs w:val="24"/>
              </w:rPr>
              <w:t>Учебный театр «Территория танца»</w:t>
            </w:r>
          </w:p>
          <w:p w:rsidR="002214AD" w:rsidRPr="00756C7C" w:rsidRDefault="002214AD" w:rsidP="00EF24FE">
            <w:pPr>
              <w:pStyle w:val="a8"/>
              <w:rPr>
                <w:color w:val="000000" w:themeColor="text1"/>
              </w:rPr>
            </w:pPr>
            <w:r w:rsidRPr="00756C7C">
              <w:rPr>
                <w:color w:val="000000" w:themeColor="text1"/>
              </w:rPr>
              <w:t>Театр танца, категория 17-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2214AD" w:rsidP="00EF24FE">
            <w:pPr>
              <w:pStyle w:val="a8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2214AD" w:rsidP="00EF24FE">
            <w:pPr>
              <w:pStyle w:val="a8"/>
              <w:rPr>
                <w:color w:val="000000" w:themeColor="text1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270B1" w:rsidRDefault="00547424" w:rsidP="00EF24FE">
            <w:pPr>
              <w:pStyle w:val="a8"/>
              <w:rPr>
                <w:color w:val="000000" w:themeColor="text1"/>
                <w:szCs w:val="28"/>
                <w:u w:val="single"/>
              </w:rPr>
            </w:pPr>
            <w:r>
              <w:rPr>
                <w:color w:val="000000" w:themeColor="text1"/>
              </w:rPr>
              <w:t>Лауреат 1 степени</w:t>
            </w:r>
          </w:p>
        </w:tc>
      </w:tr>
      <w:tr w:rsidR="002214AD" w:rsidRPr="00756C7C" w:rsidTr="008646D3">
        <w:tc>
          <w:tcPr>
            <w:tcW w:w="580" w:type="dxa"/>
            <w:vAlign w:val="center"/>
          </w:tcPr>
          <w:p w:rsidR="002214AD" w:rsidRPr="00756C7C" w:rsidRDefault="002214AD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2214AD" w:rsidP="00EF24FE">
            <w:pPr>
              <w:pStyle w:val="a8"/>
              <w:rPr>
                <w:b/>
                <w:color w:val="000000" w:themeColor="text1"/>
              </w:rPr>
            </w:pPr>
            <w:bookmarkStart w:id="1" w:name="_Hlk3057186"/>
            <w:r>
              <w:rPr>
                <w:b/>
                <w:color w:val="000000" w:themeColor="text1"/>
              </w:rPr>
              <w:t>Михайловой Татьяне Сергеевне</w:t>
            </w:r>
          </w:p>
          <w:p w:rsidR="002214AD" w:rsidRPr="008B335A" w:rsidRDefault="002214AD" w:rsidP="00EF24FE">
            <w:pPr>
              <w:pStyle w:val="a8"/>
              <w:rPr>
                <w:b/>
                <w:color w:val="000000" w:themeColor="text1"/>
              </w:rPr>
            </w:pPr>
            <w:r w:rsidRPr="00756C7C">
              <w:rPr>
                <w:b/>
                <w:color w:val="000000" w:themeColor="text1"/>
              </w:rPr>
              <w:t>«Балетмейстерское мастерство»</w:t>
            </w:r>
            <w:bookmarkEnd w:id="1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2214AD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2214AD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547424" w:rsidP="00EF24FE">
            <w:pPr>
              <w:pStyle w:val="a8"/>
              <w:rPr>
                <w:rStyle w:val="a7"/>
                <w:i w:val="0"/>
                <w:color w:val="000000" w:themeColor="text1"/>
              </w:rPr>
            </w:pPr>
            <w:r>
              <w:rPr>
                <w:color w:val="000000" w:themeColor="text1"/>
              </w:rPr>
              <w:t>Лауреат 1 степени</w:t>
            </w:r>
          </w:p>
        </w:tc>
      </w:tr>
      <w:tr w:rsidR="002214AD" w:rsidRPr="00756C7C" w:rsidTr="0056566A">
        <w:tc>
          <w:tcPr>
            <w:tcW w:w="580" w:type="dxa"/>
            <w:vAlign w:val="center"/>
          </w:tcPr>
          <w:p w:rsidR="002214AD" w:rsidRPr="00756C7C" w:rsidRDefault="002214AD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2214AD" w:rsidP="00EF24FE">
            <w:pPr>
              <w:pStyle w:val="a8"/>
              <w:rPr>
                <w:b/>
                <w:color w:val="000000" w:themeColor="text1"/>
                <w:sz w:val="24"/>
                <w:szCs w:val="28"/>
              </w:rPr>
            </w:pPr>
            <w:r w:rsidRPr="00756C7C">
              <w:rPr>
                <w:b/>
                <w:color w:val="000000" w:themeColor="text1"/>
                <w:sz w:val="24"/>
                <w:szCs w:val="28"/>
              </w:rPr>
              <w:t>Хореографический коллектив «Айседора»</w:t>
            </w:r>
          </w:p>
          <w:p w:rsidR="002214AD" w:rsidRPr="00756C7C" w:rsidRDefault="002214AD" w:rsidP="00EF24FE">
            <w:pPr>
              <w:pStyle w:val="a8"/>
              <w:rPr>
                <w:rFonts w:eastAsia="Times New Roman"/>
                <w:color w:val="000000" w:themeColor="text1"/>
              </w:rPr>
            </w:pPr>
            <w:r w:rsidRPr="00756C7C">
              <w:rPr>
                <w:color w:val="000000" w:themeColor="text1"/>
                <w:szCs w:val="28"/>
              </w:rPr>
              <w:t>Театр танца, смешанная катег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2214AD" w:rsidP="00EF24FE">
            <w:pPr>
              <w:pStyle w:val="a8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AD" w:rsidRPr="00756C7C" w:rsidRDefault="002214AD" w:rsidP="00EF24FE">
            <w:pPr>
              <w:pStyle w:val="a8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547424" w:rsidP="00EF24FE">
            <w:pPr>
              <w:pStyle w:val="a8"/>
              <w:rPr>
                <w:rStyle w:val="a7"/>
                <w:color w:val="000000" w:themeColor="text1"/>
                <w:szCs w:val="28"/>
                <w:u w:val="none"/>
              </w:rPr>
            </w:pPr>
            <w:r>
              <w:rPr>
                <w:color w:val="000000" w:themeColor="text1"/>
              </w:rPr>
              <w:t>Лауреат 3 степени</w:t>
            </w:r>
          </w:p>
        </w:tc>
      </w:tr>
      <w:tr w:rsidR="002214AD" w:rsidRPr="00756C7C" w:rsidTr="00CA3EE3">
        <w:tc>
          <w:tcPr>
            <w:tcW w:w="580" w:type="dxa"/>
            <w:vAlign w:val="center"/>
          </w:tcPr>
          <w:p w:rsidR="002214AD" w:rsidRPr="00756C7C" w:rsidRDefault="002214AD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2214AD" w:rsidP="00EF24FE">
            <w:pPr>
              <w:pStyle w:val="a8"/>
              <w:rPr>
                <w:b/>
                <w:color w:val="000000" w:themeColor="text1"/>
              </w:rPr>
            </w:pPr>
            <w:r w:rsidRPr="00756C7C">
              <w:rPr>
                <w:b/>
                <w:color w:val="000000" w:themeColor="text1"/>
              </w:rPr>
              <w:t>Хореографический ансамбль «Радуга»</w:t>
            </w:r>
          </w:p>
          <w:p w:rsidR="002214AD" w:rsidRPr="00756C7C" w:rsidRDefault="002214AD" w:rsidP="00EF24FE">
            <w:pPr>
              <w:pStyle w:val="a8"/>
              <w:rPr>
                <w:b/>
                <w:color w:val="000000" w:themeColor="text1"/>
                <w:sz w:val="24"/>
                <w:szCs w:val="28"/>
              </w:rPr>
            </w:pPr>
            <w:r w:rsidRPr="00756C7C">
              <w:rPr>
                <w:color w:val="000000" w:themeColor="text1"/>
              </w:rPr>
              <w:t>14-16 лет, народный тане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2214AD" w:rsidP="00EF24FE">
            <w:pPr>
              <w:pStyle w:val="a8"/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547424" w:rsidP="00EF24FE">
            <w:pPr>
              <w:pStyle w:val="a8"/>
              <w:rPr>
                <w:color w:val="000000" w:themeColor="text1"/>
                <w:szCs w:val="28"/>
                <w:u w:val="single"/>
                <w:lang w:val="en-US"/>
              </w:rPr>
            </w:pPr>
            <w:r>
              <w:rPr>
                <w:color w:val="000000" w:themeColor="text1"/>
              </w:rPr>
              <w:t>Лауреат 2 степени</w:t>
            </w:r>
          </w:p>
        </w:tc>
      </w:tr>
      <w:tr w:rsidR="002214AD" w:rsidRPr="00756C7C" w:rsidTr="008646D3">
        <w:tc>
          <w:tcPr>
            <w:tcW w:w="580" w:type="dxa"/>
            <w:vAlign w:val="center"/>
          </w:tcPr>
          <w:p w:rsidR="002214AD" w:rsidRPr="00756C7C" w:rsidRDefault="002214AD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2214AD" w:rsidP="00EF24FE">
            <w:pPr>
              <w:pStyle w:val="a8"/>
              <w:rPr>
                <w:rStyle w:val="a9"/>
                <w:b/>
                <w:i/>
                <w:color w:val="000000" w:themeColor="text1"/>
              </w:rPr>
            </w:pPr>
            <w:r w:rsidRPr="00756C7C">
              <w:rPr>
                <w:rStyle w:val="a9"/>
                <w:b/>
                <w:i/>
                <w:color w:val="000000" w:themeColor="text1"/>
              </w:rPr>
              <w:t>ТРИО</w:t>
            </w:r>
          </w:p>
          <w:p w:rsidR="002214AD" w:rsidRPr="00756C7C" w:rsidRDefault="002214AD" w:rsidP="00EF24FE">
            <w:pPr>
              <w:pStyle w:val="a8"/>
              <w:rPr>
                <w:rStyle w:val="a9"/>
                <w:b/>
                <w:i/>
                <w:color w:val="000000" w:themeColor="text1"/>
              </w:rPr>
            </w:pPr>
            <w:r w:rsidRPr="00756C7C">
              <w:rPr>
                <w:rStyle w:val="a9"/>
                <w:b/>
                <w:i/>
                <w:color w:val="000000" w:themeColor="text1"/>
              </w:rPr>
              <w:t xml:space="preserve">Быкова Анжелика, Быкова Кристина, </w:t>
            </w:r>
            <w:proofErr w:type="spellStart"/>
            <w:r w:rsidRPr="00756C7C">
              <w:rPr>
                <w:rStyle w:val="a9"/>
                <w:b/>
                <w:i/>
                <w:color w:val="000000" w:themeColor="text1"/>
              </w:rPr>
              <w:t>Сяськова</w:t>
            </w:r>
            <w:proofErr w:type="spellEnd"/>
            <w:r w:rsidRPr="00756C7C">
              <w:rPr>
                <w:rStyle w:val="a9"/>
                <w:b/>
                <w:i/>
                <w:color w:val="000000" w:themeColor="text1"/>
              </w:rPr>
              <w:t xml:space="preserve"> Наталья</w:t>
            </w:r>
          </w:p>
          <w:p w:rsidR="002214AD" w:rsidRPr="00756C7C" w:rsidRDefault="002214AD" w:rsidP="00EF24FE">
            <w:pPr>
              <w:pStyle w:val="a8"/>
              <w:rPr>
                <w:rStyle w:val="a9"/>
                <w:color w:val="000000" w:themeColor="text1"/>
              </w:rPr>
            </w:pPr>
            <w:r w:rsidRPr="00756C7C">
              <w:rPr>
                <w:rStyle w:val="a9"/>
                <w:color w:val="000000" w:themeColor="text1"/>
              </w:rPr>
              <w:t xml:space="preserve">Стилизация народного танца, </w:t>
            </w:r>
          </w:p>
          <w:p w:rsidR="002214AD" w:rsidRPr="00756C7C" w:rsidRDefault="002214AD" w:rsidP="00EF24FE">
            <w:pPr>
              <w:pStyle w:val="a8"/>
              <w:rPr>
                <w:b/>
                <w:color w:val="000000" w:themeColor="text1"/>
              </w:rPr>
            </w:pPr>
            <w:r w:rsidRPr="00756C7C">
              <w:rPr>
                <w:rStyle w:val="a9"/>
                <w:color w:val="000000" w:themeColor="text1"/>
              </w:rPr>
              <w:t xml:space="preserve">категория 19-25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2214AD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2214AD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547424" w:rsidP="00EF24FE">
            <w:pPr>
              <w:pStyle w:val="a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уреат 2 степени</w:t>
            </w:r>
          </w:p>
        </w:tc>
      </w:tr>
      <w:tr w:rsidR="002214AD" w:rsidRPr="00756C7C" w:rsidTr="0056566A">
        <w:tc>
          <w:tcPr>
            <w:tcW w:w="580" w:type="dxa"/>
            <w:vAlign w:val="center"/>
          </w:tcPr>
          <w:p w:rsidR="002214AD" w:rsidRPr="00756C7C" w:rsidRDefault="002214AD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AD" w:rsidRPr="00756C7C" w:rsidRDefault="002214AD" w:rsidP="00EF24FE">
            <w:pPr>
              <w:pStyle w:val="a8"/>
              <w:rPr>
                <w:rStyle w:val="a9"/>
                <w:iCs w:val="0"/>
                <w:color w:val="000000" w:themeColor="text1"/>
              </w:rPr>
            </w:pPr>
            <w:r w:rsidRPr="00756C7C">
              <w:rPr>
                <w:b/>
                <w:color w:val="000000" w:themeColor="text1"/>
              </w:rPr>
              <w:t>Студия "Дивертисмент"</w:t>
            </w:r>
            <w:r w:rsidRPr="00756C7C">
              <w:rPr>
                <w:color w:val="000000" w:themeColor="text1"/>
              </w:rPr>
              <w:br/>
              <w:t xml:space="preserve">Народный танец и стилизация, 19 – 45ле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AD" w:rsidRPr="00756C7C" w:rsidRDefault="002214AD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AD" w:rsidRPr="00756C7C" w:rsidRDefault="002214AD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AD" w:rsidRPr="007270B1" w:rsidRDefault="0097298C" w:rsidP="00EF24FE">
            <w:pPr>
              <w:pStyle w:val="a8"/>
              <w:rPr>
                <w:rStyle w:val="a7"/>
                <w:color w:val="000000" w:themeColor="text1"/>
              </w:rPr>
            </w:pPr>
            <w:r>
              <w:rPr>
                <w:color w:val="000000" w:themeColor="text1"/>
              </w:rPr>
              <w:t>Лауреат 3 степени</w:t>
            </w:r>
          </w:p>
        </w:tc>
      </w:tr>
      <w:tr w:rsidR="002214AD" w:rsidRPr="00756C7C" w:rsidTr="008646D3">
        <w:tc>
          <w:tcPr>
            <w:tcW w:w="580" w:type="dxa"/>
            <w:vAlign w:val="center"/>
          </w:tcPr>
          <w:p w:rsidR="002214AD" w:rsidRPr="00756C7C" w:rsidRDefault="002214AD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2214AD" w:rsidP="00EF24FE">
            <w:pPr>
              <w:pStyle w:val="a8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756C7C">
              <w:rPr>
                <w:b/>
                <w:color w:val="000000" w:themeColor="text1"/>
                <w:sz w:val="24"/>
                <w:szCs w:val="24"/>
              </w:rPr>
              <w:t>Учебный театр «Территория танца»</w:t>
            </w:r>
          </w:p>
          <w:p w:rsidR="002214AD" w:rsidRPr="00756C7C" w:rsidRDefault="002214AD" w:rsidP="00EF24FE">
            <w:pPr>
              <w:pStyle w:val="a8"/>
              <w:rPr>
                <w:color w:val="000000" w:themeColor="text1"/>
              </w:rPr>
            </w:pPr>
            <w:r w:rsidRPr="00756C7C">
              <w:rPr>
                <w:color w:val="000000" w:themeColor="text1"/>
              </w:rPr>
              <w:t>Народный танец и стилиз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2214AD" w:rsidP="00EF24FE">
            <w:pPr>
              <w:pStyle w:val="a8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2214AD" w:rsidP="00EF24FE">
            <w:pPr>
              <w:pStyle w:val="a8"/>
              <w:rPr>
                <w:color w:val="000000" w:themeColor="text1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AD" w:rsidRPr="00756C7C" w:rsidRDefault="00BD25E0" w:rsidP="00EF24FE">
            <w:pPr>
              <w:pStyle w:val="a8"/>
              <w:rPr>
                <w:color w:val="000000" w:themeColor="text1"/>
                <w:szCs w:val="28"/>
                <w:u w:val="single"/>
              </w:rPr>
            </w:pPr>
            <w:r>
              <w:rPr>
                <w:color w:val="000000" w:themeColor="text1"/>
              </w:rPr>
              <w:t>Лауреат 1 степени</w:t>
            </w:r>
          </w:p>
        </w:tc>
      </w:tr>
    </w:tbl>
    <w:p w:rsidR="00403C22" w:rsidRDefault="00403C22" w:rsidP="00EF24FE">
      <w:pPr>
        <w:pStyle w:val="a8"/>
        <w:rPr>
          <w:b/>
          <w:sz w:val="40"/>
          <w:szCs w:val="40"/>
        </w:rPr>
      </w:pPr>
      <w:bookmarkStart w:id="2" w:name="_Hlk1947492"/>
    </w:p>
    <w:p w:rsidR="00532A90" w:rsidRPr="007D776E" w:rsidRDefault="00E472E7" w:rsidP="00EF24FE">
      <w:pPr>
        <w:pStyle w:val="a8"/>
        <w:rPr>
          <w:b/>
          <w:szCs w:val="36"/>
        </w:rPr>
      </w:pPr>
      <w:r w:rsidRPr="007D776E">
        <w:rPr>
          <w:b/>
          <w:sz w:val="40"/>
          <w:szCs w:val="40"/>
          <w:lang w:val="en-US"/>
        </w:rPr>
        <w:t>II</w:t>
      </w:r>
      <w:r w:rsidRPr="007D776E">
        <w:rPr>
          <w:b/>
          <w:sz w:val="40"/>
          <w:szCs w:val="40"/>
        </w:rPr>
        <w:t xml:space="preserve"> отделение «</w:t>
      </w:r>
      <w:r w:rsidR="000663FB" w:rsidRPr="007D776E">
        <w:rPr>
          <w:b/>
          <w:sz w:val="40"/>
          <w:szCs w:val="40"/>
        </w:rPr>
        <w:t>И</w:t>
      </w:r>
      <w:r w:rsidR="00705849" w:rsidRPr="007D776E">
        <w:rPr>
          <w:b/>
          <w:sz w:val="40"/>
          <w:szCs w:val="40"/>
        </w:rPr>
        <w:t>нструмент</w:t>
      </w:r>
      <w:r w:rsidR="000663FB" w:rsidRPr="007D776E">
        <w:rPr>
          <w:b/>
          <w:sz w:val="40"/>
          <w:szCs w:val="40"/>
        </w:rPr>
        <w:t>альное</w:t>
      </w:r>
      <w:r w:rsidRPr="007D776E">
        <w:rPr>
          <w:b/>
          <w:sz w:val="40"/>
          <w:szCs w:val="40"/>
        </w:rPr>
        <w:t>»</w:t>
      </w:r>
      <w:bookmarkEnd w:id="2"/>
    </w:p>
    <w:tbl>
      <w:tblPr>
        <w:tblW w:w="10348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4137"/>
        <w:gridCol w:w="3118"/>
        <w:gridCol w:w="1134"/>
        <w:gridCol w:w="1559"/>
      </w:tblGrid>
      <w:tr w:rsidR="00D65542" w:rsidRPr="007D776E" w:rsidTr="00CA3EE3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42" w:rsidRPr="007D776E" w:rsidRDefault="00D65542" w:rsidP="00EF24FE">
            <w:pPr>
              <w:pStyle w:val="a8"/>
            </w:pP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542" w:rsidRPr="0090092D" w:rsidRDefault="00D65542" w:rsidP="00EF24FE">
            <w:pPr>
              <w:pStyle w:val="a8"/>
              <w:rPr>
                <w:b/>
              </w:rPr>
            </w:pPr>
            <w:r w:rsidRPr="0090092D">
              <w:rPr>
                <w:b/>
              </w:rPr>
              <w:t>Оркестр «Созвучие»</w:t>
            </w:r>
          </w:p>
          <w:p w:rsidR="00D65542" w:rsidRPr="008B335A" w:rsidRDefault="00D65542" w:rsidP="00EF24FE">
            <w:pPr>
              <w:pStyle w:val="a8"/>
            </w:pPr>
            <w:r w:rsidRPr="00EA7A80">
              <w:t>Категория смешанная 9 – 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542" w:rsidRPr="007D776E" w:rsidRDefault="00D65542" w:rsidP="00EF24FE">
            <w:pPr>
              <w:pStyle w:val="a8"/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542" w:rsidRPr="007D776E" w:rsidRDefault="00FC19AD" w:rsidP="00EF24FE">
            <w:pPr>
              <w:pStyle w:val="a8"/>
            </w:pPr>
            <w:r>
              <w:rPr>
                <w:color w:val="000000" w:themeColor="text1"/>
              </w:rPr>
              <w:t>Лауреат 3 степени</w:t>
            </w:r>
          </w:p>
        </w:tc>
      </w:tr>
      <w:tr w:rsidR="00332BDD" w:rsidRPr="007D776E" w:rsidTr="00CA3EE3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BDD" w:rsidRPr="007D776E" w:rsidRDefault="00332BDD" w:rsidP="00EF24FE">
            <w:pPr>
              <w:pStyle w:val="a8"/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07" w:rsidRPr="00E506AC" w:rsidRDefault="00332BDD" w:rsidP="00EF24FE">
            <w:pPr>
              <w:pStyle w:val="a8"/>
              <w:rPr>
                <w:b/>
              </w:rPr>
            </w:pPr>
            <w:r w:rsidRPr="00E506AC">
              <w:rPr>
                <w:b/>
              </w:rPr>
              <w:t>Оркестр Русских Народных Инструментов «Звонница»</w:t>
            </w:r>
          </w:p>
          <w:p w:rsidR="00332BDD" w:rsidRPr="008B335A" w:rsidRDefault="00D66B07" w:rsidP="00EF24FE">
            <w:pPr>
              <w:pStyle w:val="a8"/>
              <w:rPr>
                <w:b/>
              </w:rPr>
            </w:pPr>
            <w:r w:rsidRPr="00E506AC">
              <w:t>С</w:t>
            </w:r>
            <w:r w:rsidR="00332BDD" w:rsidRPr="00E506AC">
              <w:t>мешанная</w:t>
            </w:r>
            <w:r w:rsidRPr="00E506AC">
              <w:t xml:space="preserve"> возрастная катего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D" w:rsidRPr="007D776E" w:rsidRDefault="00332BDD" w:rsidP="00EF24FE">
            <w:pPr>
              <w:pStyle w:val="a8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DD" w:rsidRPr="007D776E" w:rsidRDefault="00FC19AD" w:rsidP="00EF24FE">
            <w:pPr>
              <w:pStyle w:val="a8"/>
              <w:rPr>
                <w:lang w:val="en-US"/>
              </w:rPr>
            </w:pPr>
            <w:r>
              <w:rPr>
                <w:color w:val="000000" w:themeColor="text1"/>
              </w:rPr>
              <w:t>Лауреат 2 степени</w:t>
            </w:r>
          </w:p>
        </w:tc>
      </w:tr>
      <w:tr w:rsidR="00705849" w:rsidRPr="007D776E" w:rsidTr="00A87CE1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849" w:rsidRPr="007D776E" w:rsidRDefault="00705849" w:rsidP="00EF24FE">
            <w:pPr>
              <w:pStyle w:val="a8"/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49" w:rsidRPr="005D2F6A" w:rsidRDefault="00705849" w:rsidP="00EF24FE">
            <w:pPr>
              <w:pStyle w:val="a8"/>
              <w:rPr>
                <w:b/>
              </w:rPr>
            </w:pPr>
            <w:r w:rsidRPr="005D2F6A">
              <w:rPr>
                <w:b/>
              </w:rPr>
              <w:t>Ансамбль «</w:t>
            </w:r>
            <w:proofErr w:type="spellStart"/>
            <w:r w:rsidRPr="005D2F6A">
              <w:rPr>
                <w:b/>
              </w:rPr>
              <w:t>Мифасолька</w:t>
            </w:r>
            <w:proofErr w:type="spellEnd"/>
            <w:r w:rsidRPr="005D2F6A">
              <w:rPr>
                <w:b/>
              </w:rPr>
              <w:t xml:space="preserve">» </w:t>
            </w:r>
          </w:p>
          <w:p w:rsidR="00705849" w:rsidRPr="005D2F6A" w:rsidRDefault="00705849" w:rsidP="00EF24FE">
            <w:pPr>
              <w:pStyle w:val="a8"/>
            </w:pPr>
            <w:r w:rsidRPr="005D2F6A">
              <w:t>Номинация «Учитель-учени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C" w:rsidRPr="002C6A5C" w:rsidRDefault="002C6A5C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49" w:rsidRPr="002C6A5C" w:rsidRDefault="00705849" w:rsidP="00EF24FE">
            <w:pPr>
              <w:pStyle w:val="a8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49" w:rsidRPr="007270B1" w:rsidRDefault="00410296" w:rsidP="00EF24FE">
            <w:pPr>
              <w:pStyle w:val="a8"/>
            </w:pPr>
            <w:r>
              <w:rPr>
                <w:color w:val="000000" w:themeColor="text1"/>
              </w:rPr>
              <w:t>Лауреат 1 степени</w:t>
            </w:r>
          </w:p>
        </w:tc>
      </w:tr>
      <w:tr w:rsidR="00A87CE1" w:rsidRPr="007D776E" w:rsidTr="00A87CE1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1" w:rsidRPr="007D776E" w:rsidRDefault="00A87CE1" w:rsidP="00EF24FE">
            <w:pPr>
              <w:pStyle w:val="a8"/>
            </w:pPr>
            <w:r w:rsidRPr="007D776E">
              <w:rPr>
                <w:b/>
                <w:sz w:val="24"/>
                <w:szCs w:val="24"/>
              </w:rPr>
              <w:t xml:space="preserve">Попова </w:t>
            </w:r>
            <w:proofErr w:type="spellStart"/>
            <w:r w:rsidRPr="007D776E">
              <w:rPr>
                <w:b/>
                <w:sz w:val="24"/>
                <w:szCs w:val="24"/>
              </w:rPr>
              <w:t>Капиталина</w:t>
            </w:r>
            <w:proofErr w:type="spellEnd"/>
            <w:r w:rsidRPr="007D776E">
              <w:t xml:space="preserve"> </w:t>
            </w:r>
            <w:r w:rsidRPr="007D776E">
              <w:br/>
              <w:t>Классическое пение, 4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1" w:rsidRPr="007D776E" w:rsidRDefault="00410296" w:rsidP="00EF24FE">
            <w:pPr>
              <w:pStyle w:val="a8"/>
            </w:pPr>
            <w:r>
              <w:t>Диплом самой юной участнице</w:t>
            </w:r>
          </w:p>
        </w:tc>
      </w:tr>
      <w:tr w:rsidR="0083327D" w:rsidRPr="007D776E" w:rsidTr="00CA3EE3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27D" w:rsidRPr="007D776E" w:rsidRDefault="0083327D" w:rsidP="00EF24FE">
            <w:pPr>
              <w:pStyle w:val="a8"/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7D" w:rsidRPr="008E43D1" w:rsidRDefault="0083327D" w:rsidP="00EF24FE">
            <w:pPr>
              <w:pStyle w:val="a8"/>
              <w:rPr>
                <w:b/>
                <w:sz w:val="24"/>
                <w:szCs w:val="24"/>
              </w:rPr>
            </w:pPr>
            <w:proofErr w:type="spellStart"/>
            <w:r w:rsidRPr="008E43D1">
              <w:rPr>
                <w:b/>
                <w:bCs/>
                <w:sz w:val="24"/>
                <w:szCs w:val="24"/>
              </w:rPr>
              <w:t>Аитов</w:t>
            </w:r>
            <w:proofErr w:type="spellEnd"/>
            <w:r w:rsidRPr="008E43D1">
              <w:rPr>
                <w:b/>
                <w:bCs/>
                <w:sz w:val="24"/>
                <w:szCs w:val="24"/>
              </w:rPr>
              <w:t xml:space="preserve"> Айнур</w:t>
            </w:r>
          </w:p>
          <w:p w:rsidR="0083327D" w:rsidRPr="00E6367C" w:rsidRDefault="0083327D" w:rsidP="00EF24FE">
            <w:pPr>
              <w:pStyle w:val="a8"/>
            </w:pPr>
            <w:r w:rsidRPr="00E6367C">
              <w:rPr>
                <w:bCs/>
              </w:rPr>
              <w:t>Домра, 8 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7D" w:rsidRPr="007D776E" w:rsidRDefault="0083327D" w:rsidP="00EF24FE">
            <w:pPr>
              <w:pStyle w:val="a8"/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7D" w:rsidRPr="007D776E" w:rsidRDefault="009A748A" w:rsidP="00EF24FE">
            <w:pPr>
              <w:pStyle w:val="a8"/>
            </w:pPr>
            <w:r>
              <w:t>Дипломант 3 степени</w:t>
            </w:r>
          </w:p>
        </w:tc>
      </w:tr>
      <w:tr w:rsidR="009B3652" w:rsidRPr="007D776E" w:rsidTr="00CA3EE3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652" w:rsidRPr="007D776E" w:rsidRDefault="009B3652" w:rsidP="00EF24FE">
            <w:pPr>
              <w:pStyle w:val="a8"/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652" w:rsidRPr="009B7031" w:rsidRDefault="009B3652" w:rsidP="00EF24FE">
            <w:pPr>
              <w:pStyle w:val="a8"/>
              <w:rPr>
                <w:b/>
              </w:rPr>
            </w:pPr>
            <w:proofErr w:type="spellStart"/>
            <w:r w:rsidRPr="009B7031">
              <w:rPr>
                <w:b/>
                <w:bCs/>
              </w:rPr>
              <w:t>Нивинский</w:t>
            </w:r>
            <w:proofErr w:type="spellEnd"/>
            <w:r w:rsidRPr="009B7031">
              <w:rPr>
                <w:b/>
                <w:bCs/>
              </w:rPr>
              <w:t xml:space="preserve"> Владимир </w:t>
            </w:r>
          </w:p>
          <w:p w:rsidR="009B3652" w:rsidRPr="009B7031" w:rsidRDefault="009B3652" w:rsidP="00EF24FE">
            <w:pPr>
              <w:pStyle w:val="a8"/>
            </w:pPr>
            <w:r w:rsidRPr="009B7031">
              <w:rPr>
                <w:bCs/>
              </w:rPr>
              <w:t xml:space="preserve">Домра, 8 ле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652" w:rsidRPr="007D776E" w:rsidRDefault="009B3652" w:rsidP="00EF24FE">
            <w:pPr>
              <w:pStyle w:val="a8"/>
              <w:rPr>
                <w:rFonts w:eastAsia="Cambri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652" w:rsidRPr="007D776E" w:rsidRDefault="009A748A" w:rsidP="00EF24FE">
            <w:pPr>
              <w:pStyle w:val="a8"/>
            </w:pPr>
            <w:r>
              <w:t>Дипломант 2 степени</w:t>
            </w:r>
          </w:p>
        </w:tc>
      </w:tr>
      <w:tr w:rsidR="00A87CE1" w:rsidRPr="007D776E" w:rsidTr="00A87CE1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E1" w:rsidRPr="002E5290" w:rsidRDefault="00A87CE1" w:rsidP="00EF24FE">
            <w:pPr>
              <w:pStyle w:val="a8"/>
              <w:rPr>
                <w:b/>
              </w:rPr>
            </w:pPr>
            <w:r w:rsidRPr="002E5290">
              <w:rPr>
                <w:b/>
              </w:rPr>
              <w:t>Попова Лада</w:t>
            </w:r>
          </w:p>
          <w:p w:rsidR="00A87CE1" w:rsidRPr="002E5290" w:rsidRDefault="00A87CE1" w:rsidP="00EF24FE">
            <w:pPr>
              <w:pStyle w:val="a8"/>
            </w:pPr>
            <w:r w:rsidRPr="002E5290">
              <w:t>Балалайка, 8 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E1" w:rsidRPr="007D776E" w:rsidRDefault="008D2EBD" w:rsidP="00EF24FE">
            <w:pPr>
              <w:pStyle w:val="a8"/>
            </w:pPr>
            <w:r>
              <w:rPr>
                <w:color w:val="000000" w:themeColor="text1"/>
              </w:rPr>
              <w:t>Лауреат 2 степени</w:t>
            </w:r>
          </w:p>
        </w:tc>
      </w:tr>
      <w:tr w:rsidR="00A87CE1" w:rsidRPr="007D776E" w:rsidTr="00A87CE1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E1" w:rsidRPr="002E5290" w:rsidRDefault="00A87CE1" w:rsidP="00EF24FE">
            <w:pPr>
              <w:pStyle w:val="a8"/>
              <w:rPr>
                <w:b/>
              </w:rPr>
            </w:pPr>
            <w:proofErr w:type="spellStart"/>
            <w:r w:rsidRPr="002E5290">
              <w:rPr>
                <w:b/>
                <w:bCs/>
              </w:rPr>
              <w:t>Шкут</w:t>
            </w:r>
            <w:proofErr w:type="spellEnd"/>
            <w:r w:rsidRPr="002E5290">
              <w:rPr>
                <w:b/>
                <w:bCs/>
              </w:rPr>
              <w:t xml:space="preserve"> Георгий </w:t>
            </w:r>
          </w:p>
          <w:p w:rsidR="00A87CE1" w:rsidRPr="002E5290" w:rsidRDefault="00A87CE1" w:rsidP="00EF24FE">
            <w:pPr>
              <w:pStyle w:val="a8"/>
            </w:pPr>
            <w:r w:rsidRPr="002E5290">
              <w:rPr>
                <w:bCs/>
              </w:rPr>
              <w:t>Домра, 10 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E1" w:rsidRPr="007D776E" w:rsidRDefault="00A87CE1" w:rsidP="00EF24FE">
            <w:pPr>
              <w:pStyle w:val="a8"/>
              <w:rPr>
                <w:rFonts w:eastAsia="Cambr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E1" w:rsidRPr="007D776E" w:rsidRDefault="008D2EBD" w:rsidP="00EF24FE">
            <w:pPr>
              <w:pStyle w:val="a8"/>
            </w:pPr>
            <w:r>
              <w:rPr>
                <w:color w:val="000000" w:themeColor="text1"/>
              </w:rPr>
              <w:t>Лауреат 2 степени</w:t>
            </w:r>
          </w:p>
        </w:tc>
      </w:tr>
      <w:tr w:rsidR="004A6914" w:rsidRPr="007D776E" w:rsidTr="00CA3EE3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914" w:rsidRPr="007D776E" w:rsidRDefault="004A6914" w:rsidP="00EF24FE">
            <w:pPr>
              <w:pStyle w:val="a8"/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14" w:rsidRPr="007D776E" w:rsidRDefault="004A6914" w:rsidP="00EF24FE">
            <w:pPr>
              <w:pStyle w:val="a8"/>
              <w:rPr>
                <w:b/>
              </w:rPr>
            </w:pPr>
            <w:proofErr w:type="spellStart"/>
            <w:r w:rsidRPr="007D776E">
              <w:rPr>
                <w:b/>
              </w:rPr>
              <w:t>Широян</w:t>
            </w:r>
            <w:proofErr w:type="spellEnd"/>
            <w:r w:rsidRPr="007D776E">
              <w:rPr>
                <w:b/>
              </w:rPr>
              <w:t xml:space="preserve"> Эрик</w:t>
            </w:r>
          </w:p>
          <w:p w:rsidR="004A6914" w:rsidRPr="007D776E" w:rsidRDefault="004A6914" w:rsidP="00EF24FE">
            <w:pPr>
              <w:pStyle w:val="a8"/>
            </w:pPr>
            <w:r w:rsidRPr="007D776E">
              <w:t>Категория «Начинающие»</w:t>
            </w:r>
          </w:p>
          <w:p w:rsidR="004A6914" w:rsidRPr="007D776E" w:rsidRDefault="004A6914" w:rsidP="00EF24FE">
            <w:pPr>
              <w:pStyle w:val="a8"/>
            </w:pPr>
            <w:r w:rsidRPr="007D776E">
              <w:t>Балалайка, 10 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14" w:rsidRPr="007D776E" w:rsidRDefault="004A6914" w:rsidP="00EF24FE">
            <w:pPr>
              <w:pStyle w:val="a8"/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6914" w:rsidRPr="007D776E" w:rsidRDefault="008D2EBD" w:rsidP="00EF24FE">
            <w:pPr>
              <w:pStyle w:val="a8"/>
            </w:pPr>
            <w:r>
              <w:rPr>
                <w:color w:val="000000" w:themeColor="text1"/>
              </w:rPr>
              <w:t>Лауреат 3 степени</w:t>
            </w:r>
          </w:p>
        </w:tc>
      </w:tr>
      <w:tr w:rsidR="00A87CE1" w:rsidRPr="007D776E" w:rsidTr="00A87CE1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1" w:rsidRPr="00706206" w:rsidRDefault="00A87CE1" w:rsidP="00EF24FE">
            <w:pPr>
              <w:pStyle w:val="a8"/>
              <w:rPr>
                <w:b/>
              </w:rPr>
            </w:pPr>
            <w:r w:rsidRPr="00706206">
              <w:rPr>
                <w:b/>
              </w:rPr>
              <w:t>Каширская Полина</w:t>
            </w:r>
          </w:p>
          <w:p w:rsidR="00A87CE1" w:rsidRPr="00706206" w:rsidRDefault="00A87CE1" w:rsidP="00EF24FE">
            <w:pPr>
              <w:pStyle w:val="a8"/>
            </w:pPr>
            <w:r w:rsidRPr="00706206">
              <w:t>Домра 11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E1" w:rsidRPr="007D776E" w:rsidRDefault="008D2EBD" w:rsidP="00EF24FE">
            <w:pPr>
              <w:pStyle w:val="a8"/>
            </w:pPr>
            <w:r>
              <w:rPr>
                <w:color w:val="000000" w:themeColor="text1"/>
              </w:rPr>
              <w:t>Лауреат 2 степени</w:t>
            </w:r>
          </w:p>
        </w:tc>
      </w:tr>
      <w:tr w:rsidR="00A87CE1" w:rsidRPr="007D776E" w:rsidTr="00A87CE1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E1" w:rsidRPr="007D776E" w:rsidRDefault="00A87CE1" w:rsidP="00EF24FE">
            <w:pPr>
              <w:pStyle w:val="a8"/>
              <w:rPr>
                <w:b/>
              </w:rPr>
            </w:pPr>
            <w:r w:rsidRPr="007D776E">
              <w:rPr>
                <w:b/>
              </w:rPr>
              <w:t>Бронзова Вероника</w:t>
            </w:r>
          </w:p>
          <w:p w:rsidR="00C302A3" w:rsidRPr="007D776E" w:rsidRDefault="00A87CE1" w:rsidP="00EF24FE">
            <w:pPr>
              <w:pStyle w:val="a8"/>
            </w:pPr>
            <w:r w:rsidRPr="007D776E">
              <w:t>Домра, 12 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E1" w:rsidRPr="007D776E" w:rsidRDefault="008D2EBD" w:rsidP="00EF24FE">
            <w:pPr>
              <w:pStyle w:val="a8"/>
            </w:pPr>
            <w:r>
              <w:rPr>
                <w:color w:val="000000" w:themeColor="text1"/>
              </w:rPr>
              <w:t>Лауреат 1 степени</w:t>
            </w:r>
          </w:p>
        </w:tc>
      </w:tr>
      <w:tr w:rsidR="00A87CE1" w:rsidRPr="007D776E" w:rsidTr="00A87CE1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E1" w:rsidRPr="00C302A3" w:rsidRDefault="00A87CE1" w:rsidP="00EF24FE">
            <w:pPr>
              <w:pStyle w:val="a8"/>
              <w:rPr>
                <w:b/>
                <w:sz w:val="24"/>
                <w:szCs w:val="24"/>
              </w:rPr>
            </w:pPr>
            <w:r w:rsidRPr="00C302A3">
              <w:rPr>
                <w:b/>
                <w:sz w:val="24"/>
                <w:szCs w:val="24"/>
              </w:rPr>
              <w:t>Носов Михаил</w:t>
            </w:r>
          </w:p>
          <w:p w:rsidR="00A87CE1" w:rsidRPr="00C302A3" w:rsidRDefault="00A87CE1" w:rsidP="00EF24FE">
            <w:pPr>
              <w:pStyle w:val="a8"/>
            </w:pPr>
            <w:r w:rsidRPr="00C302A3">
              <w:t>Домра 13 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E1" w:rsidRPr="007D776E" w:rsidRDefault="008D2EBD" w:rsidP="00EF24FE">
            <w:pPr>
              <w:pStyle w:val="a8"/>
            </w:pPr>
            <w:r>
              <w:rPr>
                <w:color w:val="000000" w:themeColor="text1"/>
              </w:rPr>
              <w:t>Лауреат 2 степени</w:t>
            </w:r>
          </w:p>
        </w:tc>
      </w:tr>
      <w:tr w:rsidR="00A87CE1" w:rsidRPr="007D776E" w:rsidTr="00A87CE1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CAA" w:rsidRPr="007D776E" w:rsidRDefault="00900CAA" w:rsidP="00EF24FE">
            <w:pPr>
              <w:pStyle w:val="a8"/>
              <w:rPr>
                <w:b/>
              </w:rPr>
            </w:pPr>
            <w:r w:rsidRPr="007D776E">
              <w:rPr>
                <w:b/>
              </w:rPr>
              <w:t>ИНСТРУМЕНТАЛЬНЫЙ ДУЭТ «Диво»</w:t>
            </w:r>
          </w:p>
          <w:p w:rsidR="00A87CE1" w:rsidRPr="007D776E" w:rsidRDefault="00900CAA" w:rsidP="00EF24FE">
            <w:pPr>
              <w:pStyle w:val="a8"/>
            </w:pPr>
            <w:r w:rsidRPr="007D776E">
              <w:t>Категория «Молодеж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CE1" w:rsidRPr="007D776E" w:rsidRDefault="008D2EBD" w:rsidP="00EF24FE">
            <w:pPr>
              <w:pStyle w:val="a8"/>
            </w:pPr>
            <w:r>
              <w:rPr>
                <w:color w:val="000000" w:themeColor="text1"/>
              </w:rPr>
              <w:t>Лауреат 1 степени</w:t>
            </w:r>
          </w:p>
        </w:tc>
      </w:tr>
      <w:tr w:rsidR="00A87CE1" w:rsidRPr="007D776E" w:rsidTr="00A87CE1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A87CE1" w:rsidP="00EF24FE">
            <w:pPr>
              <w:pStyle w:val="a8"/>
              <w:rPr>
                <w:b/>
                <w:sz w:val="24"/>
                <w:szCs w:val="24"/>
              </w:rPr>
            </w:pPr>
            <w:r w:rsidRPr="007D776E">
              <w:rPr>
                <w:b/>
                <w:bCs/>
                <w:sz w:val="24"/>
                <w:szCs w:val="24"/>
              </w:rPr>
              <w:t>Перелыгин Иван</w:t>
            </w:r>
          </w:p>
          <w:p w:rsidR="00A87CE1" w:rsidRPr="008B335A" w:rsidRDefault="00A87CE1" w:rsidP="00EF24FE">
            <w:pPr>
              <w:pStyle w:val="a8"/>
              <w:rPr>
                <w:bCs/>
              </w:rPr>
            </w:pPr>
            <w:r w:rsidRPr="001249AE">
              <w:rPr>
                <w:bCs/>
              </w:rPr>
              <w:lastRenderedPageBreak/>
              <w:t>Гитара, 7 л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A87CE1" w:rsidP="00EF24FE">
            <w:pPr>
              <w:pStyle w:val="a8"/>
              <w:rPr>
                <w:rFonts w:eastAsia="Cambr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8D2EBD" w:rsidP="00EF24FE">
            <w:pPr>
              <w:pStyle w:val="a8"/>
            </w:pPr>
            <w:r>
              <w:t>Дипломант 2 степени</w:t>
            </w:r>
          </w:p>
        </w:tc>
      </w:tr>
      <w:tr w:rsidR="00A87CE1" w:rsidRPr="007D776E" w:rsidTr="00A87CE1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5C0360" w:rsidRDefault="00A87CE1" w:rsidP="00EF24FE">
            <w:pPr>
              <w:pStyle w:val="a8"/>
              <w:rPr>
                <w:b/>
                <w:sz w:val="24"/>
                <w:szCs w:val="24"/>
              </w:rPr>
            </w:pPr>
            <w:r w:rsidRPr="005C0360">
              <w:rPr>
                <w:b/>
                <w:bCs/>
                <w:sz w:val="24"/>
                <w:szCs w:val="24"/>
              </w:rPr>
              <w:t>Киселев Данил</w:t>
            </w:r>
          </w:p>
          <w:p w:rsidR="00A87CE1" w:rsidRPr="005C0360" w:rsidRDefault="00A87CE1" w:rsidP="00EF24FE">
            <w:pPr>
              <w:pStyle w:val="a8"/>
            </w:pPr>
            <w:r w:rsidRPr="005C0360">
              <w:rPr>
                <w:bCs/>
              </w:rPr>
              <w:t xml:space="preserve">Гитара, 8 лет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A87CE1" w:rsidP="00EF24FE">
            <w:pPr>
              <w:pStyle w:val="a8"/>
              <w:rPr>
                <w:rFonts w:eastAsia="Cambr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8D2EBD" w:rsidP="00EF24FE">
            <w:pPr>
              <w:pStyle w:val="a8"/>
            </w:pPr>
            <w:r>
              <w:t>Дипломант 1 степени</w:t>
            </w:r>
          </w:p>
        </w:tc>
      </w:tr>
      <w:tr w:rsidR="00A87CE1" w:rsidRPr="007D776E" w:rsidTr="00A87CE1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CE1" w:rsidRPr="007D776E" w:rsidRDefault="00A87CE1" w:rsidP="00EF24FE">
            <w:pPr>
              <w:pStyle w:val="a8"/>
            </w:pPr>
            <w:proofErr w:type="spellStart"/>
            <w:r w:rsidRPr="007D776E">
              <w:rPr>
                <w:b/>
              </w:rPr>
              <w:t>Габитов</w:t>
            </w:r>
            <w:proofErr w:type="spellEnd"/>
            <w:r w:rsidRPr="007D776E">
              <w:rPr>
                <w:b/>
              </w:rPr>
              <w:t xml:space="preserve"> Дамир</w:t>
            </w:r>
            <w:r w:rsidRPr="007D776E">
              <w:br/>
              <w:t>Гитара, 9 л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CE1" w:rsidRPr="007D776E" w:rsidRDefault="008D2EBD" w:rsidP="00EF24FE">
            <w:pPr>
              <w:pStyle w:val="a8"/>
              <w:rPr>
                <w:sz w:val="24"/>
                <w:szCs w:val="24"/>
              </w:rPr>
            </w:pPr>
            <w:r>
              <w:t>Дипломант 1 степени</w:t>
            </w:r>
          </w:p>
        </w:tc>
      </w:tr>
      <w:tr w:rsidR="00A87CE1" w:rsidRPr="007D776E" w:rsidTr="00A87CE1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A87CE1" w:rsidP="00EF24FE">
            <w:pPr>
              <w:pStyle w:val="a8"/>
              <w:rPr>
                <w:b/>
              </w:rPr>
            </w:pPr>
            <w:proofErr w:type="spellStart"/>
            <w:r w:rsidRPr="007D776E">
              <w:rPr>
                <w:b/>
              </w:rPr>
              <w:t>Обрядин</w:t>
            </w:r>
            <w:proofErr w:type="spellEnd"/>
            <w:r w:rsidRPr="007D776E">
              <w:rPr>
                <w:b/>
              </w:rPr>
              <w:t xml:space="preserve"> Даниил</w:t>
            </w:r>
          </w:p>
          <w:p w:rsidR="00A87CE1" w:rsidRPr="007D776E" w:rsidRDefault="00A87CE1" w:rsidP="00EF24FE">
            <w:pPr>
              <w:pStyle w:val="a8"/>
            </w:pPr>
            <w:r w:rsidRPr="007D776E">
              <w:t>Гитара, 10 л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8D2EBD" w:rsidP="00EF24FE">
            <w:pPr>
              <w:pStyle w:val="a8"/>
            </w:pPr>
            <w:r>
              <w:t>Дипломант 2 степени</w:t>
            </w:r>
          </w:p>
        </w:tc>
      </w:tr>
      <w:tr w:rsidR="00A87CE1" w:rsidRPr="007D776E" w:rsidTr="00A87CE1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C9492E" w:rsidRDefault="00A87CE1" w:rsidP="00EF24FE">
            <w:pPr>
              <w:pStyle w:val="a8"/>
              <w:rPr>
                <w:b/>
              </w:rPr>
            </w:pPr>
            <w:proofErr w:type="spellStart"/>
            <w:r w:rsidRPr="00C9492E">
              <w:rPr>
                <w:b/>
                <w:bCs/>
              </w:rPr>
              <w:t>Килеев</w:t>
            </w:r>
            <w:proofErr w:type="spellEnd"/>
            <w:r w:rsidRPr="00C9492E">
              <w:rPr>
                <w:b/>
                <w:bCs/>
              </w:rPr>
              <w:t xml:space="preserve"> Матвей</w:t>
            </w:r>
          </w:p>
          <w:p w:rsidR="00C9492E" w:rsidRPr="00C9492E" w:rsidRDefault="00A87CE1" w:rsidP="00EF24FE">
            <w:pPr>
              <w:pStyle w:val="a8"/>
            </w:pPr>
            <w:r w:rsidRPr="00C9492E">
              <w:rPr>
                <w:bCs/>
              </w:rPr>
              <w:t>Гитара, 10 л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A87CE1" w:rsidP="00EF24FE">
            <w:pPr>
              <w:pStyle w:val="a8"/>
              <w:rPr>
                <w:rFonts w:eastAsia="Cambr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8D2EBD" w:rsidP="00EF24FE">
            <w:pPr>
              <w:pStyle w:val="a8"/>
            </w:pPr>
            <w:r>
              <w:t>Дипломант 3 степени</w:t>
            </w:r>
          </w:p>
        </w:tc>
      </w:tr>
      <w:tr w:rsidR="00A87CE1" w:rsidRPr="007D776E" w:rsidTr="00A87CE1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A64DC3" w:rsidRDefault="00A87CE1" w:rsidP="00EF24FE">
            <w:pPr>
              <w:pStyle w:val="a8"/>
              <w:rPr>
                <w:b/>
                <w:sz w:val="24"/>
                <w:szCs w:val="24"/>
              </w:rPr>
            </w:pPr>
            <w:r w:rsidRPr="00A64DC3">
              <w:rPr>
                <w:b/>
                <w:bCs/>
                <w:sz w:val="24"/>
                <w:szCs w:val="24"/>
              </w:rPr>
              <w:t xml:space="preserve">Олейник Дмитрий </w:t>
            </w:r>
          </w:p>
          <w:p w:rsidR="00A87CE1" w:rsidRPr="008B335A" w:rsidRDefault="00A87CE1" w:rsidP="00EF24FE">
            <w:pPr>
              <w:pStyle w:val="a8"/>
            </w:pPr>
            <w:r w:rsidRPr="00C9492E">
              <w:rPr>
                <w:bCs/>
              </w:rPr>
              <w:t xml:space="preserve">Гитара, 11 лет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A87CE1" w:rsidP="00EF24FE">
            <w:pPr>
              <w:pStyle w:val="a8"/>
              <w:rPr>
                <w:rFonts w:eastAsia="Cambr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8D2EBD" w:rsidP="00EF24FE">
            <w:pPr>
              <w:pStyle w:val="a8"/>
            </w:pPr>
            <w:r>
              <w:rPr>
                <w:color w:val="000000" w:themeColor="text1"/>
              </w:rPr>
              <w:t>Лауреат 3 степени</w:t>
            </w:r>
          </w:p>
        </w:tc>
      </w:tr>
      <w:tr w:rsidR="00A87CE1" w:rsidRPr="007D776E" w:rsidTr="00A87CE1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A87CE1" w:rsidP="00EF24FE">
            <w:pPr>
              <w:pStyle w:val="a8"/>
              <w:rPr>
                <w:b/>
              </w:rPr>
            </w:pPr>
            <w:proofErr w:type="spellStart"/>
            <w:r w:rsidRPr="007D776E">
              <w:rPr>
                <w:b/>
              </w:rPr>
              <w:t>Кочунов</w:t>
            </w:r>
            <w:proofErr w:type="spellEnd"/>
            <w:r w:rsidRPr="007D776E">
              <w:rPr>
                <w:b/>
              </w:rPr>
              <w:t xml:space="preserve"> Алексей</w:t>
            </w:r>
          </w:p>
          <w:p w:rsidR="00A87CE1" w:rsidRPr="007D776E" w:rsidRDefault="00A87CE1" w:rsidP="00EF24FE">
            <w:pPr>
              <w:pStyle w:val="a8"/>
            </w:pPr>
            <w:r w:rsidRPr="007D776E">
              <w:t>Гитара, 12 л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8D2EBD" w:rsidP="00EF24FE">
            <w:pPr>
              <w:pStyle w:val="a8"/>
            </w:pPr>
            <w:r>
              <w:rPr>
                <w:color w:val="000000" w:themeColor="text1"/>
              </w:rPr>
              <w:t>Лауреат 3 степени</w:t>
            </w:r>
          </w:p>
        </w:tc>
      </w:tr>
      <w:tr w:rsidR="008D2EBD" w:rsidRPr="007D776E" w:rsidTr="00A87CE1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EBD" w:rsidRPr="007D776E" w:rsidRDefault="008D2EBD" w:rsidP="00EF24FE">
            <w:pPr>
              <w:pStyle w:val="a8"/>
            </w:pP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BD" w:rsidRDefault="008D2EBD" w:rsidP="00EF24FE">
            <w:pPr>
              <w:pStyle w:val="a8"/>
              <w:rPr>
                <w:b/>
              </w:rPr>
            </w:pPr>
            <w:r>
              <w:rPr>
                <w:b/>
              </w:rPr>
              <w:t xml:space="preserve">Потанин Илья </w:t>
            </w:r>
          </w:p>
          <w:p w:rsidR="0047051F" w:rsidRPr="0047051F" w:rsidRDefault="0047051F" w:rsidP="00EF24FE">
            <w:pPr>
              <w:pStyle w:val="a8"/>
            </w:pPr>
            <w:r w:rsidRPr="007D776E">
              <w:t>Гитара, 1</w:t>
            </w:r>
            <w:r>
              <w:t>1</w:t>
            </w:r>
            <w:r w:rsidRPr="007D776E">
              <w:t xml:space="preserve"> л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BD" w:rsidRPr="007D776E" w:rsidRDefault="008D2EBD" w:rsidP="00EF24FE">
            <w:pPr>
              <w:pStyle w:val="a8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BD" w:rsidRPr="007D776E" w:rsidRDefault="008D2EBD" w:rsidP="00EF24FE">
            <w:pPr>
              <w:pStyle w:val="a8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EBD" w:rsidRDefault="008D2EBD" w:rsidP="00EF24FE">
            <w:pPr>
              <w:pStyle w:val="a8"/>
              <w:rPr>
                <w:color w:val="000000" w:themeColor="text1"/>
              </w:rPr>
            </w:pPr>
            <w:r>
              <w:t>Дипломант 2 степени</w:t>
            </w:r>
          </w:p>
        </w:tc>
      </w:tr>
      <w:tr w:rsidR="00A87CE1" w:rsidRPr="007D776E" w:rsidTr="00A87CE1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A87CE1" w:rsidP="00EF24FE">
            <w:pPr>
              <w:pStyle w:val="a8"/>
              <w:rPr>
                <w:b/>
              </w:rPr>
            </w:pPr>
            <w:r w:rsidRPr="007D776E">
              <w:rPr>
                <w:b/>
              </w:rPr>
              <w:t>Исаковский Вадим</w:t>
            </w:r>
          </w:p>
          <w:p w:rsidR="00A87CE1" w:rsidRPr="007D776E" w:rsidRDefault="00A87CE1" w:rsidP="00EF24FE">
            <w:pPr>
              <w:pStyle w:val="a8"/>
              <w:rPr>
                <w:color w:val="FF0000"/>
                <w:u w:val="single"/>
              </w:rPr>
            </w:pPr>
            <w:r w:rsidRPr="007D776E">
              <w:t>Гитара, 13 л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8D2EBD" w:rsidP="00EF24FE">
            <w:pPr>
              <w:pStyle w:val="a8"/>
            </w:pPr>
            <w:r>
              <w:rPr>
                <w:color w:val="000000" w:themeColor="text1"/>
              </w:rPr>
              <w:t>Лауреат 2 степени</w:t>
            </w:r>
          </w:p>
        </w:tc>
      </w:tr>
      <w:tr w:rsidR="00A87CE1" w:rsidRPr="007D776E" w:rsidTr="00A87CE1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A87CE1" w:rsidP="00EF24FE">
            <w:pPr>
              <w:pStyle w:val="a8"/>
              <w:rPr>
                <w:b/>
              </w:rPr>
            </w:pPr>
            <w:r w:rsidRPr="007D776E">
              <w:rPr>
                <w:b/>
              </w:rPr>
              <w:t>ДУЭТ</w:t>
            </w:r>
            <w:r w:rsidR="00036F6A" w:rsidRPr="007D776E">
              <w:rPr>
                <w:b/>
              </w:rPr>
              <w:t xml:space="preserve"> ГИТАРИСТОВ</w:t>
            </w:r>
          </w:p>
          <w:p w:rsidR="00A87CE1" w:rsidRPr="0095389C" w:rsidRDefault="00A87CE1" w:rsidP="00EF24FE">
            <w:pPr>
              <w:pStyle w:val="a8"/>
              <w:rPr>
                <w:b/>
              </w:rPr>
            </w:pPr>
            <w:proofErr w:type="spellStart"/>
            <w:r w:rsidRPr="0095389C">
              <w:rPr>
                <w:b/>
              </w:rPr>
              <w:t>Обрядин</w:t>
            </w:r>
            <w:proofErr w:type="spellEnd"/>
            <w:r w:rsidRPr="0095389C">
              <w:rPr>
                <w:b/>
              </w:rPr>
              <w:t xml:space="preserve"> Демид</w:t>
            </w:r>
            <w:r w:rsidR="0095389C" w:rsidRPr="0095389C">
              <w:rPr>
                <w:b/>
              </w:rPr>
              <w:t xml:space="preserve"> - </w:t>
            </w:r>
            <w:proofErr w:type="spellStart"/>
            <w:r w:rsidRPr="0095389C">
              <w:rPr>
                <w:b/>
              </w:rPr>
              <w:t>Обрядин</w:t>
            </w:r>
            <w:proofErr w:type="spellEnd"/>
            <w:r w:rsidRPr="0095389C">
              <w:rPr>
                <w:b/>
              </w:rPr>
              <w:t xml:space="preserve"> Даниил</w:t>
            </w:r>
          </w:p>
          <w:p w:rsidR="00A87CE1" w:rsidRPr="007D776E" w:rsidRDefault="007748F9" w:rsidP="00EF24FE">
            <w:pPr>
              <w:pStyle w:val="a8"/>
            </w:pPr>
            <w:r>
              <w:t>Категория 10-11 л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47051F" w:rsidP="00EF24FE">
            <w:pPr>
              <w:pStyle w:val="a8"/>
            </w:pPr>
            <w:r>
              <w:rPr>
                <w:color w:val="000000" w:themeColor="text1"/>
              </w:rPr>
              <w:t>Лауреат 2 степени</w:t>
            </w:r>
          </w:p>
        </w:tc>
      </w:tr>
      <w:tr w:rsidR="00A87CE1" w:rsidRPr="007D776E" w:rsidTr="00A87CE1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A87CE1" w:rsidP="00EF24FE">
            <w:pPr>
              <w:pStyle w:val="a8"/>
              <w:rPr>
                <w:b/>
              </w:rPr>
            </w:pPr>
            <w:r w:rsidRPr="007D776E">
              <w:rPr>
                <w:b/>
              </w:rPr>
              <w:t>АНСАМБЛЬ ГИТАРИСТОВ</w:t>
            </w:r>
          </w:p>
          <w:p w:rsidR="00A87CE1" w:rsidRPr="00A650E9" w:rsidRDefault="00A87CE1" w:rsidP="00EF24FE">
            <w:pPr>
              <w:pStyle w:val="a8"/>
              <w:rPr>
                <w:b/>
              </w:rPr>
            </w:pPr>
            <w:r w:rsidRPr="00A650E9">
              <w:rPr>
                <w:b/>
              </w:rPr>
              <w:t xml:space="preserve">Корчагина Анастасия, Исаковский Вадим, </w:t>
            </w:r>
            <w:proofErr w:type="spellStart"/>
            <w:r w:rsidRPr="00A650E9">
              <w:rPr>
                <w:b/>
              </w:rPr>
              <w:t>Кочунов</w:t>
            </w:r>
            <w:proofErr w:type="spellEnd"/>
            <w:r w:rsidRPr="00A650E9">
              <w:rPr>
                <w:b/>
              </w:rPr>
              <w:t xml:space="preserve"> Алексей, </w:t>
            </w:r>
            <w:proofErr w:type="spellStart"/>
            <w:r w:rsidRPr="00A650E9">
              <w:rPr>
                <w:b/>
              </w:rPr>
              <w:t>Щелчкова</w:t>
            </w:r>
            <w:proofErr w:type="spellEnd"/>
            <w:r w:rsidRPr="00A650E9">
              <w:rPr>
                <w:b/>
              </w:rPr>
              <w:t xml:space="preserve"> Вера</w:t>
            </w:r>
          </w:p>
          <w:p w:rsidR="00A87CE1" w:rsidRPr="007D776E" w:rsidRDefault="00A87CE1" w:rsidP="00EF24FE">
            <w:pPr>
              <w:pStyle w:val="a8"/>
            </w:pPr>
            <w:r w:rsidRPr="00A650E9">
              <w:t xml:space="preserve">Гитара, </w:t>
            </w:r>
            <w:r w:rsidR="00A650E9" w:rsidRPr="00A650E9">
              <w:t xml:space="preserve">категория </w:t>
            </w:r>
            <w:r w:rsidRPr="00A650E9">
              <w:t>12-13 л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47051F" w:rsidP="00EF24FE">
            <w:pPr>
              <w:pStyle w:val="a8"/>
            </w:pPr>
            <w:r>
              <w:t>Дипломант 2 степени</w:t>
            </w:r>
          </w:p>
        </w:tc>
      </w:tr>
      <w:tr w:rsidR="00A87CE1" w:rsidRPr="007D776E" w:rsidTr="00A87CE1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CE1" w:rsidRPr="007D776E" w:rsidRDefault="00A87CE1" w:rsidP="00EF24FE">
            <w:pPr>
              <w:pStyle w:val="a8"/>
              <w:rPr>
                <w:b/>
                <w:sz w:val="24"/>
                <w:szCs w:val="24"/>
              </w:rPr>
            </w:pPr>
            <w:r w:rsidRPr="007D776E">
              <w:rPr>
                <w:b/>
                <w:sz w:val="24"/>
                <w:szCs w:val="24"/>
              </w:rPr>
              <w:t xml:space="preserve">Ансамбль аккордеонистов «Аккорд» </w:t>
            </w:r>
          </w:p>
          <w:p w:rsidR="00A87CE1" w:rsidRPr="00EE7537" w:rsidRDefault="00A87CE1" w:rsidP="00EF24FE">
            <w:pPr>
              <w:pStyle w:val="a8"/>
              <w:rPr>
                <w:b/>
              </w:rPr>
            </w:pPr>
            <w:r w:rsidRPr="00EE7537">
              <w:rPr>
                <w:b/>
              </w:rPr>
              <w:t>Алексеев Константин, Алексеева Ариадна, Большакова Екатерина, Викулин Глеб</w:t>
            </w:r>
          </w:p>
          <w:p w:rsidR="00A87CE1" w:rsidRPr="007D776E" w:rsidRDefault="00A87CE1" w:rsidP="00EF24FE">
            <w:pPr>
              <w:pStyle w:val="a8"/>
            </w:pPr>
            <w:r w:rsidRPr="007D776E">
              <w:t>Смешанная категория: 9-11 л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CE1" w:rsidRPr="007D776E" w:rsidRDefault="0047051F" w:rsidP="00EF24FE">
            <w:pPr>
              <w:pStyle w:val="a8"/>
            </w:pPr>
            <w:r>
              <w:t>Дипломант 1 степени</w:t>
            </w:r>
          </w:p>
        </w:tc>
      </w:tr>
      <w:tr w:rsidR="0047051F" w:rsidRPr="007D776E" w:rsidTr="00A87CE1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1F" w:rsidRPr="007D776E" w:rsidRDefault="0047051F" w:rsidP="00EF24FE">
            <w:pPr>
              <w:pStyle w:val="a8"/>
            </w:pP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1F" w:rsidRDefault="0047051F" w:rsidP="00EF24FE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сель </w:t>
            </w:r>
            <w:proofErr w:type="spellStart"/>
            <w:r>
              <w:rPr>
                <w:b/>
                <w:sz w:val="24"/>
                <w:szCs w:val="24"/>
              </w:rPr>
              <w:t>Чураков</w:t>
            </w:r>
            <w:proofErr w:type="spellEnd"/>
          </w:p>
          <w:p w:rsidR="0047051F" w:rsidRPr="0047051F" w:rsidRDefault="0047051F" w:rsidP="00EF24FE">
            <w:pPr>
              <w:pStyle w:val="a8"/>
            </w:pPr>
            <w:r w:rsidRPr="0047051F">
              <w:t xml:space="preserve">Баян, 10 лет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1F" w:rsidRPr="007D776E" w:rsidRDefault="0047051F" w:rsidP="00EF24FE">
            <w:pPr>
              <w:pStyle w:val="a8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1F" w:rsidRPr="007D776E" w:rsidRDefault="0047051F" w:rsidP="00EF24FE">
            <w:pPr>
              <w:pStyle w:val="a8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1F" w:rsidRDefault="0047051F" w:rsidP="00EF24FE">
            <w:pPr>
              <w:pStyle w:val="a8"/>
            </w:pPr>
            <w:r>
              <w:rPr>
                <w:color w:val="000000" w:themeColor="text1"/>
              </w:rPr>
              <w:t>Лауреат 2 степени</w:t>
            </w:r>
          </w:p>
        </w:tc>
      </w:tr>
      <w:tr w:rsidR="00A87CE1" w:rsidRPr="00452D50" w:rsidTr="00A87CE1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A87CE1" w:rsidP="00EF24FE">
            <w:pPr>
              <w:pStyle w:val="a8"/>
              <w:rPr>
                <w:b/>
                <w:sz w:val="24"/>
                <w:szCs w:val="24"/>
              </w:rPr>
            </w:pPr>
            <w:proofErr w:type="gramStart"/>
            <w:r w:rsidRPr="007D776E">
              <w:rPr>
                <w:b/>
                <w:sz w:val="24"/>
                <w:szCs w:val="24"/>
              </w:rPr>
              <w:t>Коптев</w:t>
            </w:r>
            <w:proofErr w:type="gramEnd"/>
            <w:r w:rsidRPr="007D776E">
              <w:rPr>
                <w:b/>
                <w:sz w:val="24"/>
                <w:szCs w:val="24"/>
              </w:rPr>
              <w:t xml:space="preserve"> Алексей</w:t>
            </w:r>
          </w:p>
          <w:p w:rsidR="00A87CE1" w:rsidRPr="007D776E" w:rsidRDefault="00A87CE1" w:rsidP="00EF24FE">
            <w:pPr>
              <w:pStyle w:val="a8"/>
            </w:pPr>
            <w:r w:rsidRPr="007D776E">
              <w:t>Аккордеон, 10 л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CE1" w:rsidRPr="007D776E" w:rsidRDefault="0047051F" w:rsidP="00EF24FE">
            <w:pPr>
              <w:pStyle w:val="a8"/>
              <w:rPr>
                <w:lang w:val="en-US"/>
              </w:rPr>
            </w:pPr>
            <w:r>
              <w:rPr>
                <w:color w:val="000000" w:themeColor="text1"/>
              </w:rPr>
              <w:t>Лауреат 2 степени</w:t>
            </w:r>
          </w:p>
        </w:tc>
      </w:tr>
      <w:tr w:rsidR="00A87CE1" w:rsidRPr="007D776E" w:rsidTr="00A87CE1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CE1" w:rsidRPr="007D776E" w:rsidRDefault="00A87CE1" w:rsidP="00EF24FE">
            <w:pPr>
              <w:pStyle w:val="a8"/>
              <w:rPr>
                <w:lang w:val="en-US"/>
              </w:rPr>
            </w:pP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CE1" w:rsidRPr="007D776E" w:rsidRDefault="00A87CE1" w:rsidP="00EF24FE">
            <w:pPr>
              <w:pStyle w:val="a8"/>
            </w:pPr>
            <w:r w:rsidRPr="007D776E">
              <w:rPr>
                <w:b/>
                <w:sz w:val="24"/>
                <w:szCs w:val="24"/>
              </w:rPr>
              <w:t>Улитин Георгий</w:t>
            </w:r>
            <w:r w:rsidRPr="007D776E">
              <w:br/>
              <w:t xml:space="preserve">Баян, 10 лет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CE1" w:rsidRPr="007D776E" w:rsidRDefault="00164895" w:rsidP="00EF24FE">
            <w:pPr>
              <w:pStyle w:val="a8"/>
              <w:rPr>
                <w:sz w:val="24"/>
                <w:szCs w:val="24"/>
              </w:rPr>
            </w:pPr>
            <w:r>
              <w:rPr>
                <w:color w:val="000000" w:themeColor="text1"/>
              </w:rPr>
              <w:t>Гран-При</w:t>
            </w:r>
            <w:bookmarkStart w:id="3" w:name="_GoBack"/>
            <w:bookmarkEnd w:id="3"/>
          </w:p>
        </w:tc>
      </w:tr>
      <w:tr w:rsidR="00A87CE1" w:rsidRPr="007D776E" w:rsidTr="00A87CE1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CE1" w:rsidRPr="007270B1" w:rsidRDefault="00A87CE1" w:rsidP="00EF24FE">
            <w:pPr>
              <w:pStyle w:val="a8"/>
            </w:pP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CE1" w:rsidRPr="00E63B4F" w:rsidRDefault="00A87CE1" w:rsidP="00EF24FE">
            <w:pPr>
              <w:pStyle w:val="a8"/>
              <w:rPr>
                <w:b/>
                <w:sz w:val="24"/>
                <w:szCs w:val="24"/>
              </w:rPr>
            </w:pPr>
            <w:r w:rsidRPr="00E63B4F">
              <w:rPr>
                <w:b/>
                <w:sz w:val="24"/>
                <w:szCs w:val="24"/>
              </w:rPr>
              <w:t>Спирин Тимофей</w:t>
            </w:r>
          </w:p>
          <w:p w:rsidR="00A87CE1" w:rsidRPr="00E63B4F" w:rsidRDefault="00A87CE1" w:rsidP="00EF24FE">
            <w:pPr>
              <w:pStyle w:val="a8"/>
            </w:pPr>
            <w:r w:rsidRPr="00E63B4F">
              <w:t>Аккордеон, 11 л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CE1" w:rsidRPr="007D776E" w:rsidRDefault="00A87CE1" w:rsidP="00EF24FE">
            <w:pPr>
              <w:pStyle w:val="a8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CE1" w:rsidRPr="007D776E" w:rsidRDefault="0047051F" w:rsidP="00EF24FE">
            <w:pPr>
              <w:pStyle w:val="a8"/>
            </w:pPr>
            <w:r>
              <w:rPr>
                <w:color w:val="000000" w:themeColor="text1"/>
              </w:rPr>
              <w:t>Лауреат 2 степени</w:t>
            </w:r>
          </w:p>
        </w:tc>
      </w:tr>
      <w:tr w:rsidR="0047051F" w:rsidRPr="007D776E" w:rsidTr="00AD1F77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1F" w:rsidRPr="007D776E" w:rsidRDefault="0047051F" w:rsidP="00EF24FE">
            <w:pPr>
              <w:pStyle w:val="a8"/>
            </w:pP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051F" w:rsidRPr="0029610C" w:rsidRDefault="0047051F" w:rsidP="00EF24FE">
            <w:pPr>
              <w:pStyle w:val="a8"/>
            </w:pPr>
            <w:r w:rsidRPr="0029610C">
              <w:rPr>
                <w:b/>
                <w:sz w:val="24"/>
                <w:szCs w:val="24"/>
              </w:rPr>
              <w:t>Блохин Александр</w:t>
            </w:r>
            <w:r w:rsidRPr="0029610C">
              <w:br/>
            </w:r>
            <w:r>
              <w:t>А</w:t>
            </w:r>
            <w:r w:rsidRPr="0029610C">
              <w:t>ккордеон, 11 л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051F" w:rsidRPr="007D776E" w:rsidRDefault="0047051F" w:rsidP="00EF24FE">
            <w:pPr>
              <w:pStyle w:val="a8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051F" w:rsidRPr="007D776E" w:rsidRDefault="0047051F" w:rsidP="00EF24FE">
            <w:pPr>
              <w:pStyle w:val="a8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51F" w:rsidRPr="007D776E" w:rsidRDefault="0047051F" w:rsidP="00EF24FE">
            <w:pPr>
              <w:pStyle w:val="a8"/>
            </w:pPr>
            <w:r>
              <w:rPr>
                <w:color w:val="000000" w:themeColor="text1"/>
              </w:rPr>
              <w:t>Лауреат 2 степени</w:t>
            </w:r>
          </w:p>
        </w:tc>
      </w:tr>
      <w:tr w:rsidR="0047051F" w:rsidRPr="007D776E" w:rsidTr="00A87CE1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1F" w:rsidRPr="007D776E" w:rsidRDefault="0047051F" w:rsidP="00EF24FE">
            <w:pPr>
              <w:pStyle w:val="a8"/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F" w:rsidRPr="0029610C" w:rsidRDefault="0047051F" w:rsidP="00EF24FE">
            <w:pPr>
              <w:pStyle w:val="a8"/>
              <w:rPr>
                <w:b/>
                <w:sz w:val="24"/>
                <w:szCs w:val="24"/>
              </w:rPr>
            </w:pPr>
            <w:proofErr w:type="spellStart"/>
            <w:r w:rsidRPr="0029610C">
              <w:rPr>
                <w:b/>
                <w:sz w:val="24"/>
                <w:szCs w:val="24"/>
              </w:rPr>
              <w:t>Болышев</w:t>
            </w:r>
            <w:proofErr w:type="spellEnd"/>
            <w:r w:rsidRPr="0029610C">
              <w:rPr>
                <w:b/>
                <w:sz w:val="24"/>
                <w:szCs w:val="24"/>
              </w:rPr>
              <w:t xml:space="preserve"> Герман </w:t>
            </w:r>
          </w:p>
          <w:p w:rsidR="0047051F" w:rsidRPr="0029610C" w:rsidRDefault="0047051F" w:rsidP="00EF24FE">
            <w:pPr>
              <w:pStyle w:val="a8"/>
            </w:pPr>
            <w:r w:rsidRPr="0029610C">
              <w:t>Баян 12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F" w:rsidRPr="007D776E" w:rsidRDefault="0047051F" w:rsidP="00EF24FE">
            <w:pPr>
              <w:pStyle w:val="a8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F" w:rsidRPr="007D776E" w:rsidRDefault="0047051F" w:rsidP="00EF24FE">
            <w:pPr>
              <w:pStyle w:val="a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F" w:rsidRPr="007D776E" w:rsidRDefault="0047051F" w:rsidP="00EF24FE">
            <w:pPr>
              <w:pStyle w:val="a8"/>
            </w:pPr>
            <w:r>
              <w:rPr>
                <w:color w:val="000000" w:themeColor="text1"/>
              </w:rPr>
              <w:t>Лауреат 2 степени</w:t>
            </w:r>
          </w:p>
        </w:tc>
      </w:tr>
      <w:tr w:rsidR="0047051F" w:rsidRPr="007D776E" w:rsidTr="00A87CE1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51F" w:rsidRPr="007D776E" w:rsidRDefault="0047051F" w:rsidP="00EF24FE">
            <w:pPr>
              <w:pStyle w:val="a8"/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F" w:rsidRPr="006864B3" w:rsidRDefault="0047051F" w:rsidP="00EF24FE">
            <w:pPr>
              <w:pStyle w:val="a8"/>
              <w:rPr>
                <w:b/>
                <w:sz w:val="24"/>
                <w:szCs w:val="24"/>
              </w:rPr>
            </w:pPr>
            <w:r w:rsidRPr="006864B3">
              <w:rPr>
                <w:b/>
                <w:sz w:val="24"/>
                <w:szCs w:val="24"/>
              </w:rPr>
              <w:t xml:space="preserve">Цыганков Михаил </w:t>
            </w:r>
          </w:p>
          <w:p w:rsidR="0047051F" w:rsidRPr="006864B3" w:rsidRDefault="0047051F" w:rsidP="00EF24FE">
            <w:pPr>
              <w:pStyle w:val="a8"/>
            </w:pPr>
            <w:r w:rsidRPr="006864B3">
              <w:t xml:space="preserve">Аккордеон 12 ле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F" w:rsidRPr="007D776E" w:rsidRDefault="0047051F" w:rsidP="00EF24FE">
            <w:pPr>
              <w:pStyle w:val="a8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F" w:rsidRPr="007D776E" w:rsidRDefault="0047051F" w:rsidP="00EF24FE">
            <w:pPr>
              <w:pStyle w:val="a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F" w:rsidRPr="007D776E" w:rsidRDefault="0047051F" w:rsidP="00EF24FE">
            <w:pPr>
              <w:pStyle w:val="a8"/>
            </w:pPr>
            <w:r>
              <w:rPr>
                <w:color w:val="000000" w:themeColor="text1"/>
              </w:rPr>
              <w:t>Лауреат 3 степени</w:t>
            </w:r>
          </w:p>
        </w:tc>
      </w:tr>
    </w:tbl>
    <w:p w:rsidR="00A6505D" w:rsidRPr="007D776E" w:rsidRDefault="00A6505D" w:rsidP="00EF24FE">
      <w:pPr>
        <w:pStyle w:val="a8"/>
        <w:rPr>
          <w:b/>
          <w:szCs w:val="36"/>
        </w:rPr>
      </w:pPr>
      <w:bookmarkStart w:id="4" w:name="_Hlk1947595"/>
    </w:p>
    <w:tbl>
      <w:tblPr>
        <w:tblW w:w="10348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4137"/>
        <w:gridCol w:w="3118"/>
        <w:gridCol w:w="1134"/>
        <w:gridCol w:w="1559"/>
      </w:tblGrid>
      <w:tr w:rsidR="00705849" w:rsidRPr="00452D50" w:rsidTr="00A87CE1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bookmarkEnd w:id="4"/>
          <w:p w:rsidR="00705849" w:rsidRPr="007D776E" w:rsidRDefault="00705849" w:rsidP="00EF24FE">
            <w:pPr>
              <w:pStyle w:val="a8"/>
            </w:pPr>
            <w:r w:rsidRPr="007D776E">
              <w:t>1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49" w:rsidRPr="007D776E" w:rsidRDefault="00705849" w:rsidP="00EF24FE">
            <w:pPr>
              <w:pStyle w:val="a8"/>
              <w:rPr>
                <w:b/>
              </w:rPr>
            </w:pPr>
            <w:r w:rsidRPr="007D776E">
              <w:rPr>
                <w:b/>
              </w:rPr>
              <w:t>JUNIORU BENDS</w:t>
            </w:r>
          </w:p>
          <w:p w:rsidR="00705849" w:rsidRPr="002D6C09" w:rsidRDefault="00705849" w:rsidP="00EF24FE">
            <w:pPr>
              <w:pStyle w:val="a8"/>
            </w:pPr>
            <w:r w:rsidRPr="00DE1A08">
              <w:t xml:space="preserve">Латвия, </w:t>
            </w:r>
            <w:proofErr w:type="spellStart"/>
            <w:r w:rsidRPr="00DE1A08">
              <w:t>г.Лиепая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49" w:rsidRPr="007D776E" w:rsidRDefault="00705849" w:rsidP="00EF24FE">
            <w:pPr>
              <w:pStyle w:val="a8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49" w:rsidRPr="00164895" w:rsidRDefault="00705849" w:rsidP="00EF24FE">
            <w:pPr>
              <w:pStyle w:val="a8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49" w:rsidRPr="007D776E" w:rsidRDefault="002D6C09" w:rsidP="00EF24FE">
            <w:pPr>
              <w:pStyle w:val="a8"/>
              <w:rPr>
                <w:color w:val="0000FF"/>
                <w:spacing w:val="5"/>
                <w:u w:val="single"/>
                <w:lang w:val="en-US"/>
              </w:rPr>
            </w:pPr>
            <w:r>
              <w:rPr>
                <w:color w:val="000000" w:themeColor="text1"/>
              </w:rPr>
              <w:t>Лауреат 2 степени</w:t>
            </w:r>
          </w:p>
        </w:tc>
      </w:tr>
      <w:tr w:rsidR="00686552" w:rsidRPr="007D776E" w:rsidTr="00CA3EE3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552" w:rsidRPr="007D776E" w:rsidRDefault="00686552" w:rsidP="00EF24FE">
            <w:pPr>
              <w:pStyle w:val="a8"/>
              <w:rPr>
                <w:lang w:val="en-US"/>
              </w:rPr>
            </w:pP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52" w:rsidRPr="007D776E" w:rsidRDefault="00686552" w:rsidP="00EF24FE">
            <w:pPr>
              <w:pStyle w:val="a8"/>
              <w:rPr>
                <w:b/>
                <w:lang w:val="en-US"/>
              </w:rPr>
            </w:pPr>
            <w:r w:rsidRPr="007D776E">
              <w:rPr>
                <w:b/>
              </w:rPr>
              <w:t>Ансамбль</w:t>
            </w:r>
            <w:r w:rsidRPr="007D776E">
              <w:rPr>
                <w:b/>
                <w:lang w:val="en-US"/>
              </w:rPr>
              <w:t xml:space="preserve"> </w:t>
            </w:r>
            <w:r w:rsidRPr="007D776E">
              <w:rPr>
                <w:b/>
              </w:rPr>
              <w:t>флейтистов</w:t>
            </w:r>
          </w:p>
          <w:p w:rsidR="00686552" w:rsidRPr="007D776E" w:rsidRDefault="00686552" w:rsidP="00EF24FE">
            <w:pPr>
              <w:pStyle w:val="a8"/>
              <w:rPr>
                <w:b/>
                <w:lang w:val="en-US"/>
              </w:rPr>
            </w:pPr>
            <w:r w:rsidRPr="007D776E">
              <w:rPr>
                <w:b/>
                <w:lang w:val="en-US"/>
              </w:rPr>
              <w:t xml:space="preserve">LUĪZE ERNESTSONE, ROBERTA PLĀCIŅA, MARTA KRĪGERE, SANDIJA ANCE EDELMANE, </w:t>
            </w:r>
            <w:proofErr w:type="spellStart"/>
            <w:r w:rsidRPr="007D776E">
              <w:rPr>
                <w:b/>
                <w:lang w:val="en-US"/>
              </w:rPr>
              <w:t>GABRIĒlS</w:t>
            </w:r>
            <w:proofErr w:type="spellEnd"/>
            <w:r w:rsidRPr="007D776E">
              <w:rPr>
                <w:b/>
                <w:lang w:val="en-US"/>
              </w:rPr>
              <w:t xml:space="preserve"> ZĪVERTS, AGATE ANIŅ</w:t>
            </w:r>
            <w:r w:rsidRPr="007D776E">
              <w:rPr>
                <w:b/>
              </w:rPr>
              <w:t>А</w:t>
            </w:r>
          </w:p>
          <w:p w:rsidR="00686552" w:rsidRPr="007D776E" w:rsidRDefault="00686552" w:rsidP="00EF24FE">
            <w:pPr>
              <w:pStyle w:val="a8"/>
            </w:pPr>
            <w:r w:rsidRPr="00F04956">
              <w:t>г. Лиепая (Латвия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52" w:rsidRPr="007D776E" w:rsidRDefault="00686552" w:rsidP="00EF24FE">
            <w:pPr>
              <w:pStyle w:val="a8"/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552" w:rsidRPr="007D776E" w:rsidRDefault="002D6C09" w:rsidP="00EF24FE">
            <w:pPr>
              <w:pStyle w:val="a8"/>
              <w:rPr>
                <w:rFonts w:eastAsia="Times New Roman"/>
                <w:color w:val="0000FF"/>
                <w:spacing w:val="5"/>
                <w:u w:val="single"/>
                <w:lang w:val="en-US" w:eastAsia="ru-RU"/>
              </w:rPr>
            </w:pPr>
            <w:r>
              <w:rPr>
                <w:color w:val="000000" w:themeColor="text1"/>
              </w:rPr>
              <w:t>Лауреат 2 степени</w:t>
            </w:r>
          </w:p>
        </w:tc>
      </w:tr>
      <w:tr w:rsidR="00B652E3" w:rsidRPr="007D776E" w:rsidTr="00CA3EE3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2E3" w:rsidRPr="007D776E" w:rsidRDefault="00B652E3" w:rsidP="00EF24FE">
            <w:pPr>
              <w:pStyle w:val="a8"/>
            </w:pPr>
            <w:r w:rsidRPr="007D776E">
              <w:lastRenderedPageBreak/>
              <w:t>2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E3" w:rsidRPr="007D776E" w:rsidRDefault="00B652E3" w:rsidP="00EF24FE">
            <w:pPr>
              <w:pStyle w:val="a8"/>
              <w:rPr>
                <w:b/>
              </w:rPr>
            </w:pPr>
            <w:r w:rsidRPr="007D776E">
              <w:rPr>
                <w:b/>
              </w:rPr>
              <w:t>Духовой оркестр                                          Санкт-Петербургской детской музыкальной школы № 34</w:t>
            </w:r>
          </w:p>
          <w:p w:rsidR="00B652E3" w:rsidRPr="007D776E" w:rsidRDefault="00B652E3" w:rsidP="00EF24FE">
            <w:pPr>
              <w:pStyle w:val="a8"/>
            </w:pPr>
            <w:r w:rsidRPr="007D776E">
              <w:t>Категория 11- 15 л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E3" w:rsidRPr="007D776E" w:rsidRDefault="00B652E3" w:rsidP="00EF24FE">
            <w:pPr>
              <w:pStyle w:val="a8"/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2E3" w:rsidRPr="007D776E" w:rsidRDefault="002D6C09" w:rsidP="00EF24FE">
            <w:pPr>
              <w:pStyle w:val="a8"/>
            </w:pPr>
            <w:r>
              <w:t>Гран-При</w:t>
            </w:r>
          </w:p>
        </w:tc>
      </w:tr>
      <w:tr w:rsidR="00D47555" w:rsidRPr="007D776E" w:rsidTr="00A87CE1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55" w:rsidRPr="007D776E" w:rsidRDefault="00D47555" w:rsidP="00EF24FE">
            <w:pPr>
              <w:pStyle w:val="a8"/>
            </w:pP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55" w:rsidRPr="00520B3A" w:rsidRDefault="00D47555" w:rsidP="00EF24FE">
            <w:pPr>
              <w:pStyle w:val="a8"/>
              <w:rPr>
                <w:b/>
                <w:sz w:val="20"/>
                <w:szCs w:val="20"/>
              </w:rPr>
            </w:pPr>
            <w:r w:rsidRPr="00520B3A">
              <w:rPr>
                <w:b/>
                <w:sz w:val="24"/>
                <w:szCs w:val="24"/>
                <w:lang w:val="lt-LT"/>
              </w:rPr>
              <w:t>Jonas Školnas</w:t>
            </w:r>
          </w:p>
          <w:p w:rsidR="00D47555" w:rsidRPr="002D6C09" w:rsidRDefault="00D47555" w:rsidP="00EF24FE">
            <w:pPr>
              <w:pStyle w:val="a8"/>
              <w:rPr>
                <w:lang w:val="lt-LT"/>
              </w:rPr>
            </w:pPr>
            <w:r w:rsidRPr="00520B3A">
              <w:t xml:space="preserve">труба, 10 лет, джазовая номинаци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55" w:rsidRPr="007D776E" w:rsidRDefault="00D47555" w:rsidP="00EF24FE">
            <w:pPr>
              <w:pStyle w:val="a8"/>
              <w:rPr>
                <w:color w:val="00B0F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55" w:rsidRPr="007D776E" w:rsidRDefault="00D47555" w:rsidP="00EF24FE">
            <w:pPr>
              <w:pStyle w:val="a8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55" w:rsidRPr="007D776E" w:rsidRDefault="002D6C09" w:rsidP="00EF24FE">
            <w:pPr>
              <w:pStyle w:val="a8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 w:themeColor="text1"/>
              </w:rPr>
              <w:t>Лауреат 1 степени</w:t>
            </w:r>
          </w:p>
        </w:tc>
      </w:tr>
      <w:tr w:rsidR="00D47555" w:rsidRPr="007D776E" w:rsidTr="00A87CE1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55" w:rsidRPr="007D776E" w:rsidRDefault="00D47555" w:rsidP="00EF24FE">
            <w:pPr>
              <w:pStyle w:val="a8"/>
            </w:pP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55" w:rsidRPr="00520B3A" w:rsidRDefault="00D47555" w:rsidP="00EF24FE">
            <w:pPr>
              <w:pStyle w:val="a8"/>
              <w:rPr>
                <w:b/>
                <w:sz w:val="24"/>
                <w:szCs w:val="24"/>
                <w:lang w:val="lt-LT"/>
              </w:rPr>
            </w:pPr>
            <w:r w:rsidRPr="00520B3A">
              <w:rPr>
                <w:b/>
                <w:sz w:val="24"/>
                <w:szCs w:val="24"/>
                <w:lang w:val="lt-LT"/>
              </w:rPr>
              <w:t>Domantas Jakubovskis</w:t>
            </w:r>
            <w:r w:rsidRPr="00520B3A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D47555" w:rsidRPr="002D6C09" w:rsidRDefault="00A85E08" w:rsidP="00EF24FE">
            <w:pPr>
              <w:pStyle w:val="a8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D47555" w:rsidRPr="004A3D90">
              <w:rPr>
                <w:color w:val="000000"/>
                <w:sz w:val="20"/>
                <w:szCs w:val="20"/>
              </w:rPr>
              <w:t xml:space="preserve">руба, </w:t>
            </w:r>
            <w:r w:rsidR="00D47555" w:rsidRPr="004A3D90">
              <w:rPr>
                <w:sz w:val="20"/>
                <w:szCs w:val="20"/>
              </w:rPr>
              <w:t>1</w:t>
            </w:r>
            <w:r w:rsidR="00D47555" w:rsidRPr="004A3D90">
              <w:rPr>
                <w:sz w:val="20"/>
                <w:szCs w:val="20"/>
                <w:lang w:val="lt-LT"/>
              </w:rPr>
              <w:t>2</w:t>
            </w:r>
            <w:r w:rsidR="00D47555" w:rsidRPr="004A3D90">
              <w:rPr>
                <w:sz w:val="20"/>
                <w:szCs w:val="20"/>
              </w:rPr>
              <w:t xml:space="preserve"> лет, </w:t>
            </w:r>
            <w:r w:rsidR="00D47555" w:rsidRPr="004A3D90">
              <w:rPr>
                <w:rFonts w:eastAsia="Times New Roman"/>
                <w:color w:val="000000"/>
                <w:sz w:val="20"/>
                <w:szCs w:val="20"/>
              </w:rPr>
              <w:t>джазовая номинация</w:t>
            </w:r>
            <w:r w:rsidR="00D47555" w:rsidRPr="004A3D9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55" w:rsidRPr="007D776E" w:rsidRDefault="00D47555" w:rsidP="00EF24FE">
            <w:pPr>
              <w:pStyle w:val="a8"/>
              <w:rPr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55" w:rsidRPr="007D776E" w:rsidRDefault="00D47555" w:rsidP="00EF24FE">
            <w:pPr>
              <w:pStyle w:val="a8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55" w:rsidRPr="007D776E" w:rsidRDefault="002D6C09" w:rsidP="00EF24FE">
            <w:pPr>
              <w:pStyle w:val="a8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 w:themeColor="text1"/>
              </w:rPr>
              <w:t>Лауреат 2 степени</w:t>
            </w:r>
          </w:p>
        </w:tc>
      </w:tr>
      <w:tr w:rsidR="00D47555" w:rsidRPr="007D776E" w:rsidTr="00A87CE1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55" w:rsidRPr="007D776E" w:rsidRDefault="00D47555" w:rsidP="00EF24FE">
            <w:pPr>
              <w:pStyle w:val="a8"/>
            </w:pP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55" w:rsidRPr="007D776E" w:rsidRDefault="00D47555" w:rsidP="00EF24FE">
            <w:pPr>
              <w:pStyle w:val="a8"/>
              <w:rPr>
                <w:b/>
                <w:sz w:val="24"/>
                <w:szCs w:val="24"/>
                <w:lang w:val="lt-LT"/>
              </w:rPr>
            </w:pPr>
            <w:r w:rsidRPr="007D776E">
              <w:rPr>
                <w:b/>
                <w:sz w:val="24"/>
                <w:szCs w:val="24"/>
                <w:lang w:val="lt-LT"/>
              </w:rPr>
              <w:t xml:space="preserve">Vladimir Školnyj </w:t>
            </w:r>
          </w:p>
          <w:p w:rsidR="00D47555" w:rsidRPr="007D776E" w:rsidRDefault="00D47555" w:rsidP="00EF24FE">
            <w:pPr>
              <w:pStyle w:val="a8"/>
              <w:rPr>
                <w:b/>
                <w:sz w:val="20"/>
                <w:szCs w:val="20"/>
                <w:lang w:val="lt-LT"/>
              </w:rPr>
            </w:pPr>
            <w:r w:rsidRPr="007D776E">
              <w:rPr>
                <w:color w:val="000000"/>
              </w:rPr>
              <w:t>труб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55" w:rsidRPr="007270B1" w:rsidRDefault="00D47555" w:rsidP="00EF24FE">
            <w:pPr>
              <w:pStyle w:val="a8"/>
              <w:rPr>
                <w:color w:val="00B0F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55" w:rsidRPr="007D776E" w:rsidRDefault="00D47555" w:rsidP="00EF24FE">
            <w:pPr>
              <w:pStyle w:val="a8"/>
              <w:rPr>
                <w:b/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55" w:rsidRPr="002D6C09" w:rsidRDefault="002D6C09" w:rsidP="00EF24FE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н-При</w:t>
            </w:r>
          </w:p>
        </w:tc>
      </w:tr>
      <w:tr w:rsidR="00D47555" w:rsidRPr="007D776E" w:rsidTr="00A87CE1"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555" w:rsidRPr="007D776E" w:rsidRDefault="00D47555" w:rsidP="00EF24FE">
            <w:pPr>
              <w:pStyle w:val="a8"/>
            </w:pP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55" w:rsidRPr="00AA6C27" w:rsidRDefault="00D47555" w:rsidP="00EF24FE">
            <w:pPr>
              <w:pStyle w:val="a8"/>
              <w:rPr>
                <w:b/>
                <w:color w:val="000000"/>
                <w:sz w:val="24"/>
                <w:szCs w:val="24"/>
              </w:rPr>
            </w:pPr>
            <w:r w:rsidRPr="00AA6C27">
              <w:rPr>
                <w:b/>
                <w:color w:val="000000"/>
                <w:sz w:val="24"/>
                <w:szCs w:val="24"/>
              </w:rPr>
              <w:t>Воинская Ольга</w:t>
            </w:r>
          </w:p>
          <w:p w:rsidR="00D47555" w:rsidRPr="002D6C09" w:rsidRDefault="00D47555" w:rsidP="00EF24FE">
            <w:pPr>
              <w:pStyle w:val="a8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AA6C27">
              <w:rPr>
                <w:color w:val="000000"/>
                <w:sz w:val="20"/>
                <w:szCs w:val="20"/>
              </w:rPr>
              <w:t xml:space="preserve">Саксофон, </w:t>
            </w:r>
            <w:r w:rsidRPr="00AA6C27">
              <w:rPr>
                <w:rFonts w:eastAsia="Times New Roman"/>
                <w:color w:val="000000"/>
                <w:sz w:val="20"/>
                <w:szCs w:val="20"/>
              </w:rPr>
              <w:t xml:space="preserve"> джазовая</w:t>
            </w:r>
            <w:proofErr w:type="gramEnd"/>
            <w:r w:rsidRPr="00AA6C27">
              <w:rPr>
                <w:rFonts w:eastAsia="Times New Roman"/>
                <w:color w:val="000000"/>
                <w:sz w:val="20"/>
                <w:szCs w:val="20"/>
              </w:rPr>
              <w:t xml:space="preserve"> номинац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55" w:rsidRPr="007D776E" w:rsidRDefault="00D47555" w:rsidP="00EF24FE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55" w:rsidRPr="007D776E" w:rsidRDefault="00D47555" w:rsidP="00EF24FE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55" w:rsidRPr="007D776E" w:rsidRDefault="002D6C09" w:rsidP="00EF24FE">
            <w:pPr>
              <w:pStyle w:val="a8"/>
              <w:rPr>
                <w:sz w:val="20"/>
                <w:szCs w:val="20"/>
              </w:rPr>
            </w:pPr>
            <w:r>
              <w:rPr>
                <w:color w:val="000000" w:themeColor="text1"/>
              </w:rPr>
              <w:t>Лауреат 2 степени</w:t>
            </w:r>
          </w:p>
        </w:tc>
      </w:tr>
    </w:tbl>
    <w:p w:rsidR="00810950" w:rsidRPr="007D776E" w:rsidRDefault="00810950" w:rsidP="00EF24FE">
      <w:pPr>
        <w:pStyle w:val="a8"/>
        <w:rPr>
          <w:szCs w:val="36"/>
        </w:rPr>
      </w:pPr>
      <w:bookmarkStart w:id="5" w:name="_Hlk1947645"/>
    </w:p>
    <w:bookmarkEnd w:id="5"/>
    <w:p w:rsidR="00A6505D" w:rsidRPr="007D776E" w:rsidRDefault="00A6505D" w:rsidP="00EF24FE">
      <w:pPr>
        <w:pStyle w:val="a8"/>
        <w:rPr>
          <w:szCs w:val="36"/>
        </w:rPr>
      </w:pPr>
    </w:p>
    <w:p w:rsidR="00705849" w:rsidRPr="007D776E" w:rsidRDefault="00705849" w:rsidP="00EF24FE">
      <w:pPr>
        <w:pStyle w:val="a8"/>
      </w:pPr>
    </w:p>
    <w:p w:rsidR="006932A2" w:rsidRPr="007D776E" w:rsidRDefault="006932A2" w:rsidP="00EF24FE">
      <w:pPr>
        <w:pStyle w:val="a8"/>
      </w:pPr>
    </w:p>
    <w:p w:rsidR="00787801" w:rsidRPr="007D776E" w:rsidRDefault="00787801" w:rsidP="00EF24FE">
      <w:pPr>
        <w:pStyle w:val="a8"/>
      </w:pPr>
    </w:p>
    <w:sectPr w:rsidR="00787801" w:rsidRPr="007D77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638" w:rsidRDefault="00E52638" w:rsidP="00787801">
      <w:pPr>
        <w:spacing w:after="0" w:line="240" w:lineRule="auto"/>
      </w:pPr>
      <w:r>
        <w:separator/>
      </w:r>
    </w:p>
  </w:endnote>
  <w:endnote w:type="continuationSeparator" w:id="0">
    <w:p w:rsidR="00E52638" w:rsidRDefault="00E52638" w:rsidP="0078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88367"/>
      <w:docPartObj>
        <w:docPartGallery w:val="Page Numbers (Bottom of Page)"/>
        <w:docPartUnique/>
      </w:docPartObj>
    </w:sdtPr>
    <w:sdtEndPr/>
    <w:sdtContent>
      <w:p w:rsidR="00AE7E34" w:rsidRDefault="00AE7E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E7E34" w:rsidRDefault="00AE7E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638" w:rsidRDefault="00E52638" w:rsidP="00787801">
      <w:pPr>
        <w:spacing w:after="0" w:line="240" w:lineRule="auto"/>
      </w:pPr>
      <w:r>
        <w:separator/>
      </w:r>
    </w:p>
  </w:footnote>
  <w:footnote w:type="continuationSeparator" w:id="0">
    <w:p w:rsidR="00E52638" w:rsidRDefault="00E52638" w:rsidP="0078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F1F99"/>
    <w:multiLevelType w:val="hybridMultilevel"/>
    <w:tmpl w:val="3882609A"/>
    <w:lvl w:ilvl="0" w:tplc="F3F6E1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27A7601"/>
    <w:multiLevelType w:val="hybridMultilevel"/>
    <w:tmpl w:val="6C66F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FC5506"/>
    <w:multiLevelType w:val="hybridMultilevel"/>
    <w:tmpl w:val="6C66F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26191D"/>
    <w:multiLevelType w:val="hybridMultilevel"/>
    <w:tmpl w:val="D57ED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A35A87"/>
    <w:multiLevelType w:val="hybridMultilevel"/>
    <w:tmpl w:val="3882609A"/>
    <w:lvl w:ilvl="0" w:tplc="F3F6E1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63B01034"/>
    <w:multiLevelType w:val="hybridMultilevel"/>
    <w:tmpl w:val="7786E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9E2057"/>
    <w:multiLevelType w:val="hybridMultilevel"/>
    <w:tmpl w:val="39480B20"/>
    <w:lvl w:ilvl="0" w:tplc="656EAC8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5A71E7"/>
    <w:multiLevelType w:val="hybridMultilevel"/>
    <w:tmpl w:val="FB1E76C0"/>
    <w:lvl w:ilvl="0" w:tplc="33CEC1CC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845366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48CBD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A0A16E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08835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6A317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F40F92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F66DB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A40C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8DA07AD"/>
    <w:multiLevelType w:val="hybridMultilevel"/>
    <w:tmpl w:val="7BB41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314563"/>
    <w:multiLevelType w:val="hybridMultilevel"/>
    <w:tmpl w:val="8BDC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6D"/>
    <w:rsid w:val="00000152"/>
    <w:rsid w:val="00024B6E"/>
    <w:rsid w:val="00031772"/>
    <w:rsid w:val="00036F6A"/>
    <w:rsid w:val="00060B56"/>
    <w:rsid w:val="000663FB"/>
    <w:rsid w:val="0008404A"/>
    <w:rsid w:val="0008755B"/>
    <w:rsid w:val="000B036D"/>
    <w:rsid w:val="000C7270"/>
    <w:rsid w:val="000E789E"/>
    <w:rsid w:val="000F2514"/>
    <w:rsid w:val="00103298"/>
    <w:rsid w:val="00116DCE"/>
    <w:rsid w:val="001249AE"/>
    <w:rsid w:val="00143492"/>
    <w:rsid w:val="00164895"/>
    <w:rsid w:val="001803B7"/>
    <w:rsid w:val="001A1E7C"/>
    <w:rsid w:val="001B2B76"/>
    <w:rsid w:val="001C2DA3"/>
    <w:rsid w:val="001D43A2"/>
    <w:rsid w:val="001D787F"/>
    <w:rsid w:val="001E1060"/>
    <w:rsid w:val="002007BC"/>
    <w:rsid w:val="002214AD"/>
    <w:rsid w:val="00250626"/>
    <w:rsid w:val="00284D25"/>
    <w:rsid w:val="0029610C"/>
    <w:rsid w:val="002A03F6"/>
    <w:rsid w:val="002A3B90"/>
    <w:rsid w:val="002C384F"/>
    <w:rsid w:val="002C3AF7"/>
    <w:rsid w:val="002C6A5C"/>
    <w:rsid w:val="002D0D02"/>
    <w:rsid w:val="002D6C09"/>
    <w:rsid w:val="002E5290"/>
    <w:rsid w:val="002F77E3"/>
    <w:rsid w:val="003138E2"/>
    <w:rsid w:val="0031532D"/>
    <w:rsid w:val="003277A5"/>
    <w:rsid w:val="00332BDD"/>
    <w:rsid w:val="003400C8"/>
    <w:rsid w:val="003401B3"/>
    <w:rsid w:val="003432EC"/>
    <w:rsid w:val="00354025"/>
    <w:rsid w:val="003621B8"/>
    <w:rsid w:val="00370654"/>
    <w:rsid w:val="00370DB7"/>
    <w:rsid w:val="003912C9"/>
    <w:rsid w:val="003A545A"/>
    <w:rsid w:val="003A6BD7"/>
    <w:rsid w:val="003D349B"/>
    <w:rsid w:val="003E3296"/>
    <w:rsid w:val="003F04A9"/>
    <w:rsid w:val="00403C22"/>
    <w:rsid w:val="00410296"/>
    <w:rsid w:val="00411C08"/>
    <w:rsid w:val="00413EBC"/>
    <w:rsid w:val="00415C58"/>
    <w:rsid w:val="004207E5"/>
    <w:rsid w:val="00436388"/>
    <w:rsid w:val="00443C9B"/>
    <w:rsid w:val="00452D50"/>
    <w:rsid w:val="00461E22"/>
    <w:rsid w:val="0047051F"/>
    <w:rsid w:val="00471C4E"/>
    <w:rsid w:val="00477AD8"/>
    <w:rsid w:val="004806A1"/>
    <w:rsid w:val="004909F9"/>
    <w:rsid w:val="00493459"/>
    <w:rsid w:val="004A3D90"/>
    <w:rsid w:val="004A6914"/>
    <w:rsid w:val="004C5ADA"/>
    <w:rsid w:val="004C6A3D"/>
    <w:rsid w:val="004C79D9"/>
    <w:rsid w:val="004D71C8"/>
    <w:rsid w:val="004F0591"/>
    <w:rsid w:val="004F6C83"/>
    <w:rsid w:val="00500F95"/>
    <w:rsid w:val="00506284"/>
    <w:rsid w:val="00515ACF"/>
    <w:rsid w:val="00520B3A"/>
    <w:rsid w:val="00521089"/>
    <w:rsid w:val="00525463"/>
    <w:rsid w:val="00532A90"/>
    <w:rsid w:val="00534626"/>
    <w:rsid w:val="005409B4"/>
    <w:rsid w:val="005442D8"/>
    <w:rsid w:val="005448D5"/>
    <w:rsid w:val="00547424"/>
    <w:rsid w:val="005574C3"/>
    <w:rsid w:val="00560077"/>
    <w:rsid w:val="0056566A"/>
    <w:rsid w:val="00570C3A"/>
    <w:rsid w:val="00572911"/>
    <w:rsid w:val="00573DE1"/>
    <w:rsid w:val="00575C30"/>
    <w:rsid w:val="0058386C"/>
    <w:rsid w:val="0059790B"/>
    <w:rsid w:val="005A3ED8"/>
    <w:rsid w:val="005A52BD"/>
    <w:rsid w:val="005B6AF0"/>
    <w:rsid w:val="005B7532"/>
    <w:rsid w:val="005C0360"/>
    <w:rsid w:val="005C1F26"/>
    <w:rsid w:val="005C5668"/>
    <w:rsid w:val="005D2860"/>
    <w:rsid w:val="005D2F6A"/>
    <w:rsid w:val="005F1D81"/>
    <w:rsid w:val="00617365"/>
    <w:rsid w:val="00644BC4"/>
    <w:rsid w:val="00656C68"/>
    <w:rsid w:val="00671159"/>
    <w:rsid w:val="006864B3"/>
    <w:rsid w:val="00686552"/>
    <w:rsid w:val="006932A2"/>
    <w:rsid w:val="006E22CF"/>
    <w:rsid w:val="00700819"/>
    <w:rsid w:val="00700BD1"/>
    <w:rsid w:val="00705849"/>
    <w:rsid w:val="00706206"/>
    <w:rsid w:val="00710055"/>
    <w:rsid w:val="00712A45"/>
    <w:rsid w:val="007270B1"/>
    <w:rsid w:val="00733BA2"/>
    <w:rsid w:val="007410C4"/>
    <w:rsid w:val="00742143"/>
    <w:rsid w:val="00756C7C"/>
    <w:rsid w:val="007748F9"/>
    <w:rsid w:val="007817F2"/>
    <w:rsid w:val="00787801"/>
    <w:rsid w:val="007A261F"/>
    <w:rsid w:val="007B6596"/>
    <w:rsid w:val="007C03EC"/>
    <w:rsid w:val="007D7482"/>
    <w:rsid w:val="007D776E"/>
    <w:rsid w:val="007E0E8A"/>
    <w:rsid w:val="007F3D03"/>
    <w:rsid w:val="00810950"/>
    <w:rsid w:val="0083327D"/>
    <w:rsid w:val="0083442E"/>
    <w:rsid w:val="00840F7F"/>
    <w:rsid w:val="00853596"/>
    <w:rsid w:val="00861D45"/>
    <w:rsid w:val="008646D3"/>
    <w:rsid w:val="0086503F"/>
    <w:rsid w:val="008A58D3"/>
    <w:rsid w:val="008B0852"/>
    <w:rsid w:val="008B0CC3"/>
    <w:rsid w:val="008B335A"/>
    <w:rsid w:val="008C45F5"/>
    <w:rsid w:val="008D2EBD"/>
    <w:rsid w:val="008E43D1"/>
    <w:rsid w:val="008E445B"/>
    <w:rsid w:val="0090092D"/>
    <w:rsid w:val="00900CAA"/>
    <w:rsid w:val="00932D5E"/>
    <w:rsid w:val="00952A65"/>
    <w:rsid w:val="0095389C"/>
    <w:rsid w:val="009629D6"/>
    <w:rsid w:val="0097298C"/>
    <w:rsid w:val="00974D25"/>
    <w:rsid w:val="00981079"/>
    <w:rsid w:val="009A5116"/>
    <w:rsid w:val="009A748A"/>
    <w:rsid w:val="009B2984"/>
    <w:rsid w:val="009B326A"/>
    <w:rsid w:val="009B3652"/>
    <w:rsid w:val="009B7031"/>
    <w:rsid w:val="009D1B01"/>
    <w:rsid w:val="009F1B77"/>
    <w:rsid w:val="009F332C"/>
    <w:rsid w:val="009F60AE"/>
    <w:rsid w:val="00A34C68"/>
    <w:rsid w:val="00A406BF"/>
    <w:rsid w:val="00A62169"/>
    <w:rsid w:val="00A64DC3"/>
    <w:rsid w:val="00A6505D"/>
    <w:rsid w:val="00A650E9"/>
    <w:rsid w:val="00A77578"/>
    <w:rsid w:val="00A85E08"/>
    <w:rsid w:val="00A87CE1"/>
    <w:rsid w:val="00AA6C27"/>
    <w:rsid w:val="00AD2A6E"/>
    <w:rsid w:val="00AD3DA2"/>
    <w:rsid w:val="00AE0E79"/>
    <w:rsid w:val="00AE7E34"/>
    <w:rsid w:val="00B16108"/>
    <w:rsid w:val="00B35932"/>
    <w:rsid w:val="00B412E1"/>
    <w:rsid w:val="00B5137F"/>
    <w:rsid w:val="00B6026F"/>
    <w:rsid w:val="00B61283"/>
    <w:rsid w:val="00B652E3"/>
    <w:rsid w:val="00B66E4E"/>
    <w:rsid w:val="00BB0F4C"/>
    <w:rsid w:val="00BC5027"/>
    <w:rsid w:val="00BC54D5"/>
    <w:rsid w:val="00BD1616"/>
    <w:rsid w:val="00BD25E0"/>
    <w:rsid w:val="00BD7619"/>
    <w:rsid w:val="00BE37C6"/>
    <w:rsid w:val="00BE4658"/>
    <w:rsid w:val="00C00BF7"/>
    <w:rsid w:val="00C05ED5"/>
    <w:rsid w:val="00C21C1D"/>
    <w:rsid w:val="00C302A3"/>
    <w:rsid w:val="00C36905"/>
    <w:rsid w:val="00C71BEA"/>
    <w:rsid w:val="00C72ACE"/>
    <w:rsid w:val="00C9492E"/>
    <w:rsid w:val="00C96528"/>
    <w:rsid w:val="00CA3EE3"/>
    <w:rsid w:val="00CC4C2E"/>
    <w:rsid w:val="00CD263D"/>
    <w:rsid w:val="00CF5BCC"/>
    <w:rsid w:val="00D02209"/>
    <w:rsid w:val="00D050EE"/>
    <w:rsid w:val="00D24B2E"/>
    <w:rsid w:val="00D3187A"/>
    <w:rsid w:val="00D32DD2"/>
    <w:rsid w:val="00D47555"/>
    <w:rsid w:val="00D52D5F"/>
    <w:rsid w:val="00D53DA0"/>
    <w:rsid w:val="00D65542"/>
    <w:rsid w:val="00D66B07"/>
    <w:rsid w:val="00DB3C00"/>
    <w:rsid w:val="00DC361B"/>
    <w:rsid w:val="00DE1A08"/>
    <w:rsid w:val="00DE3FD6"/>
    <w:rsid w:val="00DF4DCA"/>
    <w:rsid w:val="00E025C8"/>
    <w:rsid w:val="00E46EB1"/>
    <w:rsid w:val="00E47044"/>
    <w:rsid w:val="00E472E7"/>
    <w:rsid w:val="00E506AC"/>
    <w:rsid w:val="00E52638"/>
    <w:rsid w:val="00E53EED"/>
    <w:rsid w:val="00E54E4E"/>
    <w:rsid w:val="00E57839"/>
    <w:rsid w:val="00E6367C"/>
    <w:rsid w:val="00E63B4F"/>
    <w:rsid w:val="00E8484A"/>
    <w:rsid w:val="00E87E5B"/>
    <w:rsid w:val="00E95797"/>
    <w:rsid w:val="00EA3DDD"/>
    <w:rsid w:val="00EA7A80"/>
    <w:rsid w:val="00EC3795"/>
    <w:rsid w:val="00EE7537"/>
    <w:rsid w:val="00EF24FE"/>
    <w:rsid w:val="00F04956"/>
    <w:rsid w:val="00F90E1E"/>
    <w:rsid w:val="00FA31DC"/>
    <w:rsid w:val="00FA522A"/>
    <w:rsid w:val="00FA55FA"/>
    <w:rsid w:val="00FC19AD"/>
    <w:rsid w:val="00FC1BBB"/>
    <w:rsid w:val="00FC53AA"/>
    <w:rsid w:val="00FE5081"/>
    <w:rsid w:val="00FF3143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3F336"/>
  <w15:chartTrackingRefBased/>
  <w15:docId w15:val="{982EEF9D-34CD-4A4E-9194-CA718F1E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7532"/>
  </w:style>
  <w:style w:type="paragraph" w:styleId="3">
    <w:name w:val="heading 3"/>
    <w:basedOn w:val="a"/>
    <w:next w:val="a"/>
    <w:link w:val="30"/>
    <w:qFormat/>
    <w:rsid w:val="006932A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801"/>
  </w:style>
  <w:style w:type="paragraph" w:styleId="a5">
    <w:name w:val="footer"/>
    <w:basedOn w:val="a"/>
    <w:link w:val="a6"/>
    <w:uiPriority w:val="99"/>
    <w:unhideWhenUsed/>
    <w:rsid w:val="00787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801"/>
  </w:style>
  <w:style w:type="character" w:styleId="a7">
    <w:name w:val="Hyperlink"/>
    <w:basedOn w:val="a0"/>
    <w:rsid w:val="007878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801"/>
  </w:style>
  <w:style w:type="paragraph" w:customStyle="1" w:styleId="a8">
    <w:name w:val="Диплом"/>
    <w:basedOn w:val="a"/>
    <w:qFormat/>
    <w:rsid w:val="003277A5"/>
    <w:pPr>
      <w:spacing w:after="0" w:line="240" w:lineRule="auto"/>
    </w:pPr>
    <w:rPr>
      <w:rFonts w:ascii="Times New Roman" w:hAnsi="Times New Roman" w:cs="Times New Roman"/>
      <w:i/>
    </w:rPr>
  </w:style>
  <w:style w:type="character" w:styleId="a9">
    <w:name w:val="Emphasis"/>
    <w:basedOn w:val="a0"/>
    <w:qFormat/>
    <w:rsid w:val="003277A5"/>
    <w:rPr>
      <w:i/>
      <w:iCs/>
    </w:rPr>
  </w:style>
  <w:style w:type="paragraph" w:customStyle="1" w:styleId="msonormalmailrucssattributepostfixmailrucssattributepostfixmailrucssattributepostfix">
    <w:name w:val="msonormalmailrucssattributepostfixmailrucssattributepostfix_mailru_css_attribute_postfix"/>
    <w:basedOn w:val="a"/>
    <w:rsid w:val="0096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highlight-phone">
    <w:name w:val="js-phone-number highlight-phone"/>
    <w:basedOn w:val="a0"/>
    <w:rsid w:val="009629D6"/>
  </w:style>
  <w:style w:type="paragraph" w:styleId="aa">
    <w:name w:val="List Paragraph"/>
    <w:basedOn w:val="a"/>
    <w:uiPriority w:val="34"/>
    <w:qFormat/>
    <w:rsid w:val="009629D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932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go">
    <w:name w:val="go"/>
    <w:rsid w:val="006932A2"/>
  </w:style>
  <w:style w:type="paragraph" w:styleId="ab">
    <w:name w:val="No Spacing"/>
    <w:uiPriority w:val="1"/>
    <w:qFormat/>
    <w:rsid w:val="006932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yperlink1">
    <w:name w:val="Hyperlink.1"/>
    <w:basedOn w:val="a7"/>
    <w:rsid w:val="00A87CE1"/>
    <w:rPr>
      <w:color w:val="0000FF"/>
      <w:u w:val="single" w:color="0000FF"/>
    </w:rPr>
  </w:style>
  <w:style w:type="table" w:styleId="ac">
    <w:name w:val="Table Grid"/>
    <w:basedOn w:val="a1"/>
    <w:uiPriority w:val="39"/>
    <w:rsid w:val="009B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570B-ACD7-4BAF-A905-EC219BB8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амяткин</dc:creator>
  <cp:keywords/>
  <dc:description/>
  <cp:lastModifiedBy>Дмитрий Замяткин</cp:lastModifiedBy>
  <cp:revision>14</cp:revision>
  <dcterms:created xsi:type="dcterms:W3CDTF">2019-03-10T07:35:00Z</dcterms:created>
  <dcterms:modified xsi:type="dcterms:W3CDTF">2019-03-12T17:54:00Z</dcterms:modified>
</cp:coreProperties>
</file>